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423"/>
        <w:tblW w:w="10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8"/>
        <w:gridCol w:w="577"/>
        <w:gridCol w:w="1417"/>
        <w:gridCol w:w="3260"/>
        <w:gridCol w:w="2693"/>
        <w:gridCol w:w="1375"/>
      </w:tblGrid>
      <w:tr w:rsidR="00E93B1E" w:rsidRPr="00B77803" w:rsidTr="007A6CC0">
        <w:trPr>
          <w:trHeight w:val="1266"/>
        </w:trPr>
        <w:tc>
          <w:tcPr>
            <w:tcW w:w="10980" w:type="dxa"/>
            <w:gridSpan w:val="6"/>
          </w:tcPr>
          <w:p w:rsidR="00E93B1E" w:rsidRDefault="00E93B1E" w:rsidP="00E93B1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E93B1E" w:rsidRDefault="00E93B1E" w:rsidP="00E93B1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План – конспект урока в 7 классе </w:t>
            </w:r>
          </w:p>
          <w:p w:rsidR="00E93B1E" w:rsidRDefault="00E93B1E" w:rsidP="00E93B1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E93B1E" w:rsidRPr="00553B56" w:rsidRDefault="00E93B1E" w:rsidP="00E93B1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E93B1E" w:rsidRPr="002A676E" w:rsidRDefault="00E93B1E" w:rsidP="00E93B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Pr="002A676E">
              <w:rPr>
                <w:rFonts w:ascii="Times New Roman" w:hAnsi="Times New Roman"/>
                <w:b/>
                <w:i/>
                <w:sz w:val="24"/>
                <w:szCs w:val="24"/>
              </w:rPr>
              <w:t>Тема урока:</w:t>
            </w:r>
            <w:r w:rsidRPr="00553B5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53B56">
              <w:rPr>
                <w:rFonts w:ascii="Times New Roman" w:hAnsi="Times New Roman"/>
                <w:b/>
                <w:sz w:val="24"/>
              </w:rPr>
              <w:t xml:space="preserve"> «</w:t>
            </w:r>
            <w:r>
              <w:rPr>
                <w:rFonts w:ascii="Times New Roman" w:hAnsi="Times New Roman"/>
                <w:b/>
                <w:sz w:val="24"/>
              </w:rPr>
              <w:t>Плотность вещества</w:t>
            </w:r>
            <w:r w:rsidRPr="00553B56">
              <w:rPr>
                <w:rFonts w:ascii="Times New Roman" w:hAnsi="Times New Roman"/>
                <w:b/>
                <w:sz w:val="24"/>
              </w:rPr>
              <w:t>»</w:t>
            </w:r>
          </w:p>
          <w:p w:rsidR="00E93B1E" w:rsidRPr="00553B56" w:rsidRDefault="00E93B1E" w:rsidP="00E93B1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553B56">
              <w:rPr>
                <w:rFonts w:ascii="Times New Roman" w:hAnsi="Times New Roman"/>
                <w:b/>
                <w:i/>
                <w:sz w:val="24"/>
              </w:rPr>
              <w:t xml:space="preserve">     Цель  урока:  </w:t>
            </w:r>
          </w:p>
          <w:p w:rsidR="00E93B1E" w:rsidRPr="00553B56" w:rsidRDefault="00E93B1E" w:rsidP="00E93B1E">
            <w:pPr>
              <w:numPr>
                <w:ilvl w:val="0"/>
                <w:numId w:val="1"/>
              </w:numPr>
              <w:spacing w:after="0" w:line="240" w:lineRule="auto"/>
              <w:ind w:left="1134" w:hanging="70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знакомить с физической величиной </w:t>
            </w:r>
          </w:p>
          <w:p w:rsidR="00E93B1E" w:rsidRPr="00495CDA" w:rsidRDefault="00E93B1E" w:rsidP="00E93B1E">
            <w:pPr>
              <w:numPr>
                <w:ilvl w:val="0"/>
                <w:numId w:val="1"/>
              </w:numPr>
              <w:spacing w:after="0" w:line="240" w:lineRule="auto"/>
              <w:ind w:left="1134" w:hanging="708"/>
              <w:jc w:val="both"/>
              <w:rPr>
                <w:rFonts w:ascii="Times New Roman" w:hAnsi="Times New Roman"/>
                <w:sz w:val="24"/>
              </w:rPr>
            </w:pPr>
            <w:r w:rsidRPr="00553B56">
              <w:rPr>
                <w:rFonts w:ascii="Times New Roman" w:hAnsi="Times New Roman"/>
                <w:sz w:val="24"/>
              </w:rPr>
              <w:t xml:space="preserve">повторить </w:t>
            </w:r>
            <w:r>
              <w:rPr>
                <w:rFonts w:ascii="Times New Roman" w:hAnsi="Times New Roman"/>
                <w:sz w:val="24"/>
              </w:rPr>
              <w:t>приемы определения объема тел и измерения массы тел</w:t>
            </w:r>
          </w:p>
          <w:p w:rsidR="00E93B1E" w:rsidRPr="00553B56" w:rsidRDefault="00E93B1E" w:rsidP="00E93B1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553B56">
              <w:rPr>
                <w:rFonts w:ascii="Times New Roman" w:hAnsi="Times New Roman"/>
                <w:b/>
                <w:i/>
                <w:sz w:val="24"/>
              </w:rPr>
              <w:t xml:space="preserve">     Задачи</w:t>
            </w:r>
          </w:p>
          <w:p w:rsidR="00E93B1E" w:rsidRPr="00E93B1E" w:rsidRDefault="00E93B1E" w:rsidP="00E93B1E">
            <w:pPr>
              <w:spacing w:after="0" w:line="240" w:lineRule="auto"/>
              <w:rPr>
                <w:b/>
                <w:i/>
                <w:iCs/>
              </w:rPr>
            </w:pPr>
            <w:r w:rsidRPr="00553B5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     </w:t>
            </w:r>
            <w:r w:rsidRPr="00E93B1E">
              <w:rPr>
                <w:b/>
                <w:i/>
                <w:iCs/>
                <w:u w:val="single"/>
              </w:rPr>
              <w:t>предметные:</w:t>
            </w:r>
          </w:p>
          <w:p w:rsidR="00D1395F" w:rsidRPr="00E93B1E" w:rsidRDefault="00081C40" w:rsidP="00E93B1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E93B1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сформировать понятие « плотность»;</w:t>
            </w:r>
          </w:p>
          <w:p w:rsidR="00D1395F" w:rsidRPr="00E93B1E" w:rsidRDefault="00081C40" w:rsidP="00E93B1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E93B1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комить учащихся с формулой расчета и единицей измерения плотности;</w:t>
            </w:r>
          </w:p>
          <w:p w:rsidR="00D1395F" w:rsidRPr="00E93B1E" w:rsidRDefault="00081C40" w:rsidP="00E93B1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E93B1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научить  пользоваться таблицами плотностей</w:t>
            </w:r>
          </w:p>
          <w:p w:rsidR="00E93B1E" w:rsidRDefault="00081C40" w:rsidP="00E93B1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E93B1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равильно трактовать физический смысл используемых величин, их обозначения и единицы измерения</w:t>
            </w:r>
          </w:p>
          <w:p w:rsidR="00D1395F" w:rsidRDefault="00E93B1E" w:rsidP="00E93B1E">
            <w:pPr>
              <w:spacing w:after="0" w:line="240" w:lineRule="auto"/>
              <w:ind w:left="360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i/>
                <w:iCs/>
                <w:u w:val="single"/>
              </w:rPr>
              <w:t>мета</w:t>
            </w:r>
            <w:r w:rsidRPr="00E93B1E">
              <w:rPr>
                <w:b/>
                <w:i/>
                <w:iCs/>
                <w:u w:val="single"/>
              </w:rPr>
              <w:t>предметные</w:t>
            </w:r>
            <w:proofErr w:type="spellEnd"/>
            <w:r w:rsidRPr="00E93B1E">
              <w:rPr>
                <w:b/>
                <w:i/>
                <w:iCs/>
                <w:u w:val="single"/>
              </w:rPr>
              <w:t>:</w:t>
            </w:r>
            <w:r w:rsidR="00081C40" w:rsidRPr="00E93B1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</w:p>
          <w:p w:rsidR="00D1395F" w:rsidRPr="00E93B1E" w:rsidRDefault="00081C40" w:rsidP="00E93B1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E93B1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совершенствовать умение проводить измерения и наблюдения;</w:t>
            </w:r>
          </w:p>
          <w:p w:rsidR="00D1395F" w:rsidRPr="00E93B1E" w:rsidRDefault="00081C40" w:rsidP="00E93B1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E93B1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ланировать и выполнять эксперименты;</w:t>
            </w:r>
          </w:p>
          <w:p w:rsidR="00D1395F" w:rsidRPr="00E93B1E" w:rsidRDefault="00081C40" w:rsidP="00E93B1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E93B1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объяснять полученные результаты и делать выводы. </w:t>
            </w:r>
          </w:p>
          <w:p w:rsidR="00E93B1E" w:rsidRDefault="00E93B1E" w:rsidP="00E93B1E">
            <w:pPr>
              <w:spacing w:after="0" w:line="240" w:lineRule="auto"/>
              <w:ind w:left="360"/>
              <w:rPr>
                <w:b/>
                <w:i/>
                <w:iCs/>
                <w:u w:val="single"/>
              </w:rPr>
            </w:pPr>
            <w:r>
              <w:rPr>
                <w:b/>
                <w:i/>
                <w:iCs/>
                <w:u w:val="single"/>
              </w:rPr>
              <w:t>личнос</w:t>
            </w:r>
            <w:r w:rsidRPr="00E93B1E">
              <w:rPr>
                <w:b/>
                <w:i/>
                <w:iCs/>
                <w:u w:val="single"/>
              </w:rPr>
              <w:t>тные:</w:t>
            </w:r>
          </w:p>
          <w:p w:rsidR="00D1395F" w:rsidRPr="00E93B1E" w:rsidRDefault="00081C40" w:rsidP="00E93B1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E93B1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сформировать познавательный интерес к физике,</w:t>
            </w:r>
          </w:p>
          <w:p w:rsidR="00D1395F" w:rsidRPr="00E93B1E" w:rsidRDefault="00081C40" w:rsidP="00E93B1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E93B1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азвивать интеллектуал</w:t>
            </w:r>
            <w:r w:rsidR="00E93B1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ьные и творческие способности уча</w:t>
            </w:r>
            <w:r w:rsidRPr="00E93B1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щихся;</w:t>
            </w:r>
          </w:p>
          <w:p w:rsidR="00D1395F" w:rsidRPr="00E93B1E" w:rsidRDefault="00081C40" w:rsidP="00E93B1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E93B1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азвивать самостоятельность в приобретении новых знаний и практических умений</w:t>
            </w:r>
          </w:p>
          <w:p w:rsidR="00E93B1E" w:rsidRPr="00553B56" w:rsidRDefault="00E93B1E" w:rsidP="00E93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3B1E" w:rsidRPr="00E93B1E" w:rsidRDefault="00E93B1E" w:rsidP="00E93B1E">
            <w:pPr>
              <w:spacing w:line="360" w:lineRule="auto"/>
              <w:rPr>
                <w:b/>
                <w:i/>
              </w:rPr>
            </w:pPr>
            <w:r w:rsidRPr="00931A74">
              <w:rPr>
                <w:rFonts w:ascii="Times New Roman" w:hAnsi="Times New Roman"/>
                <w:b/>
                <w:i/>
                <w:sz w:val="24"/>
              </w:rPr>
              <w:t>Тип урока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: </w:t>
            </w:r>
            <w:r w:rsidRPr="00E93B1E">
              <w:rPr>
                <w:b/>
                <w:i/>
              </w:rPr>
              <w:t>урок получения новых знаний</w:t>
            </w:r>
          </w:p>
          <w:p w:rsidR="00E93B1E" w:rsidRPr="00931A74" w:rsidRDefault="00E93B1E" w:rsidP="00E93B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5F1A">
              <w:rPr>
                <w:rFonts w:ascii="Times New Roman" w:hAnsi="Times New Roman"/>
                <w:b/>
                <w:i/>
                <w:sz w:val="24"/>
                <w:szCs w:val="24"/>
              </w:rPr>
              <w:t>Формы работы учащихся</w:t>
            </w:r>
            <w:r w:rsidRPr="00931A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31A74">
              <w:rPr>
                <w:rFonts w:ascii="Times New Roman" w:hAnsi="Times New Roman"/>
                <w:sz w:val="24"/>
                <w:szCs w:val="24"/>
              </w:rPr>
              <w:t>словесная, использование информационно-коммуникационных технологий, беседа, фронтальная работа</w:t>
            </w:r>
          </w:p>
          <w:p w:rsidR="00E93B1E" w:rsidRDefault="00E93B1E" w:rsidP="00E93B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31A74">
              <w:rPr>
                <w:rFonts w:ascii="Times New Roman" w:hAnsi="Times New Roman"/>
                <w:b/>
                <w:i/>
                <w:sz w:val="24"/>
              </w:rPr>
              <w:t>Необходимое техническое оборудование</w:t>
            </w:r>
            <w:r>
              <w:rPr>
                <w:rFonts w:ascii="Times New Roman" w:hAnsi="Times New Roman"/>
                <w:b/>
                <w:i/>
                <w:sz w:val="24"/>
              </w:rPr>
              <w:t>:</w:t>
            </w:r>
            <w:r w:rsidRPr="00931A74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31A74">
              <w:rPr>
                <w:rFonts w:ascii="Times New Roman" w:hAnsi="Times New Roman"/>
                <w:sz w:val="24"/>
                <w:szCs w:val="24"/>
              </w:rPr>
              <w:t>омпьютер, мультимедийный проектор; класс с П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сы с разновесами, тела разного объема, плотности, массы, линейка.</w:t>
            </w:r>
            <w:proofErr w:type="gramEnd"/>
          </w:p>
          <w:p w:rsidR="00E93B1E" w:rsidRDefault="00E93B1E" w:rsidP="00E93B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3B1E" w:rsidRDefault="00E93B1E" w:rsidP="00E93B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3B1E" w:rsidRDefault="00E93B1E" w:rsidP="00E93B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3B1E" w:rsidRDefault="00E93B1E" w:rsidP="00E93B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3B1E" w:rsidRDefault="00E93B1E" w:rsidP="00E93B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3B1E" w:rsidRPr="00E93B1E" w:rsidRDefault="00E93B1E" w:rsidP="00E93B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3B1E">
              <w:rPr>
                <w:rFonts w:ascii="Times New Roman" w:hAnsi="Times New Roman"/>
                <w:b/>
                <w:sz w:val="28"/>
                <w:szCs w:val="28"/>
              </w:rPr>
              <w:t>Технологическая карта урока</w:t>
            </w:r>
          </w:p>
          <w:p w:rsidR="00E93B1E" w:rsidRPr="00E93B1E" w:rsidRDefault="00E93B1E" w:rsidP="0071500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4470FE" w:rsidRPr="00B77803" w:rsidTr="00081C40">
        <w:trPr>
          <w:trHeight w:val="1009"/>
        </w:trPr>
        <w:tc>
          <w:tcPr>
            <w:tcW w:w="1658" w:type="dxa"/>
          </w:tcPr>
          <w:p w:rsidR="004470FE" w:rsidRPr="00081C40" w:rsidRDefault="004470FE" w:rsidP="00715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C40">
              <w:rPr>
                <w:rFonts w:ascii="Times New Roman" w:hAnsi="Times New Roman"/>
                <w:sz w:val="20"/>
                <w:szCs w:val="20"/>
              </w:rPr>
              <w:t>Этап</w:t>
            </w:r>
          </w:p>
        </w:tc>
        <w:tc>
          <w:tcPr>
            <w:tcW w:w="577" w:type="dxa"/>
            <w:textDirection w:val="btLr"/>
          </w:tcPr>
          <w:p w:rsidR="004470FE" w:rsidRPr="00081C40" w:rsidRDefault="004470FE" w:rsidP="00715005">
            <w:pPr>
              <w:pStyle w:val="a3"/>
              <w:spacing w:line="240" w:lineRule="auto"/>
              <w:ind w:left="113" w:right="113"/>
              <w:jc w:val="center"/>
              <w:rPr>
                <w:sz w:val="20"/>
              </w:rPr>
            </w:pPr>
            <w:r w:rsidRPr="00081C40">
              <w:rPr>
                <w:sz w:val="20"/>
              </w:rPr>
              <w:t xml:space="preserve">Время </w:t>
            </w:r>
          </w:p>
          <w:p w:rsidR="004470FE" w:rsidRPr="00081C40" w:rsidRDefault="004470FE" w:rsidP="00715005">
            <w:pPr>
              <w:pStyle w:val="a3"/>
              <w:spacing w:line="240" w:lineRule="auto"/>
              <w:ind w:left="113" w:right="113"/>
              <w:jc w:val="center"/>
              <w:rPr>
                <w:sz w:val="20"/>
              </w:rPr>
            </w:pPr>
            <w:r w:rsidRPr="00081C40">
              <w:rPr>
                <w:sz w:val="20"/>
              </w:rPr>
              <w:t>(мин)</w:t>
            </w:r>
          </w:p>
        </w:tc>
        <w:tc>
          <w:tcPr>
            <w:tcW w:w="1417" w:type="dxa"/>
          </w:tcPr>
          <w:p w:rsidR="004470FE" w:rsidRPr="00081C40" w:rsidRDefault="004470FE" w:rsidP="00715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C40">
              <w:rPr>
                <w:rFonts w:ascii="Times New Roman" w:hAnsi="Times New Roman"/>
                <w:sz w:val="20"/>
                <w:szCs w:val="20"/>
              </w:rPr>
              <w:t>Цель этапа</w:t>
            </w:r>
          </w:p>
        </w:tc>
        <w:tc>
          <w:tcPr>
            <w:tcW w:w="3260" w:type="dxa"/>
          </w:tcPr>
          <w:p w:rsidR="004470FE" w:rsidRPr="00081C40" w:rsidRDefault="004470FE" w:rsidP="00715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C40">
              <w:rPr>
                <w:rFonts w:ascii="Times New Roman" w:hAnsi="Times New Roman"/>
                <w:sz w:val="20"/>
                <w:szCs w:val="20"/>
              </w:rPr>
              <w:t>Деятельность</w:t>
            </w:r>
          </w:p>
          <w:p w:rsidR="004470FE" w:rsidRPr="00081C40" w:rsidRDefault="004470FE" w:rsidP="00715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C40">
              <w:rPr>
                <w:rFonts w:ascii="Times New Roman" w:hAnsi="Times New Roman"/>
                <w:sz w:val="20"/>
                <w:szCs w:val="20"/>
              </w:rPr>
              <w:t>учителя</w:t>
            </w:r>
          </w:p>
        </w:tc>
        <w:tc>
          <w:tcPr>
            <w:tcW w:w="2693" w:type="dxa"/>
          </w:tcPr>
          <w:p w:rsidR="004470FE" w:rsidRPr="00081C40" w:rsidRDefault="004470FE" w:rsidP="00715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C40">
              <w:rPr>
                <w:rFonts w:ascii="Times New Roman" w:hAnsi="Times New Roman"/>
                <w:sz w:val="20"/>
                <w:szCs w:val="20"/>
              </w:rPr>
              <w:t>Деятельность</w:t>
            </w:r>
          </w:p>
          <w:p w:rsidR="004470FE" w:rsidRPr="00081C40" w:rsidRDefault="004470FE" w:rsidP="00715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C40">
              <w:rPr>
                <w:rFonts w:ascii="Times New Roman" w:hAnsi="Times New Roman"/>
                <w:sz w:val="20"/>
                <w:szCs w:val="20"/>
              </w:rPr>
              <w:t>учащихся</w:t>
            </w:r>
          </w:p>
        </w:tc>
        <w:tc>
          <w:tcPr>
            <w:tcW w:w="1375" w:type="dxa"/>
          </w:tcPr>
          <w:p w:rsidR="004470FE" w:rsidRPr="00081C40" w:rsidRDefault="004470FE" w:rsidP="0071500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1C40">
              <w:rPr>
                <w:rFonts w:ascii="Times New Roman" w:hAnsi="Times New Roman"/>
                <w:sz w:val="20"/>
                <w:szCs w:val="20"/>
                <w:lang w:val="en-US"/>
              </w:rPr>
              <w:t>Прогнозируе</w:t>
            </w:r>
            <w:proofErr w:type="spellEnd"/>
            <w:r w:rsidR="00A76D31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081C40">
              <w:rPr>
                <w:rFonts w:ascii="Times New Roman" w:hAnsi="Times New Roman"/>
                <w:sz w:val="20"/>
                <w:szCs w:val="20"/>
                <w:lang w:val="en-US"/>
              </w:rPr>
              <w:t>мый</w:t>
            </w:r>
            <w:proofErr w:type="spellEnd"/>
            <w:r w:rsidRPr="00081C4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1C40">
              <w:rPr>
                <w:rFonts w:ascii="Times New Roman" w:hAnsi="Times New Roman"/>
                <w:sz w:val="20"/>
                <w:szCs w:val="20"/>
                <w:lang w:val="en-US"/>
              </w:rPr>
              <w:t>результат</w:t>
            </w:r>
            <w:proofErr w:type="spellEnd"/>
            <w:r w:rsidRPr="00081C4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:rsidR="004470FE" w:rsidRPr="00081C40" w:rsidRDefault="004470FE" w:rsidP="00715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0FE" w:rsidRPr="00B77803" w:rsidTr="00715005">
        <w:tc>
          <w:tcPr>
            <w:tcW w:w="1658" w:type="dxa"/>
          </w:tcPr>
          <w:p w:rsidR="004470FE" w:rsidRPr="00E54DC8" w:rsidRDefault="004470FE" w:rsidP="00715005">
            <w:pPr>
              <w:pStyle w:val="a3"/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E54DC8">
              <w:rPr>
                <w:sz w:val="18"/>
                <w:szCs w:val="18"/>
                <w:lang w:val="en-US"/>
              </w:rPr>
              <w:t>Организационный</w:t>
            </w:r>
            <w:proofErr w:type="spellEnd"/>
            <w:r w:rsidRPr="00E54DC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54DC8">
              <w:rPr>
                <w:sz w:val="18"/>
                <w:szCs w:val="18"/>
                <w:lang w:val="en-US"/>
              </w:rPr>
              <w:t>момент</w:t>
            </w:r>
            <w:proofErr w:type="spellEnd"/>
          </w:p>
        </w:tc>
        <w:tc>
          <w:tcPr>
            <w:tcW w:w="577" w:type="dxa"/>
          </w:tcPr>
          <w:p w:rsidR="004470FE" w:rsidRPr="00D85783" w:rsidRDefault="004470FE" w:rsidP="00715005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  <w:r w:rsidRPr="00D85783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4470FE" w:rsidRPr="00E54DC8" w:rsidRDefault="004470FE" w:rsidP="00715005">
            <w:pPr>
              <w:pStyle w:val="a3"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E54DC8">
              <w:rPr>
                <w:sz w:val="16"/>
                <w:szCs w:val="16"/>
              </w:rPr>
              <w:t>Эмоцианальный</w:t>
            </w:r>
            <w:proofErr w:type="spellEnd"/>
            <w:r w:rsidRPr="00E54DC8">
              <w:rPr>
                <w:sz w:val="16"/>
                <w:szCs w:val="16"/>
              </w:rPr>
              <w:t xml:space="preserve"> настрой </w:t>
            </w:r>
          </w:p>
        </w:tc>
        <w:tc>
          <w:tcPr>
            <w:tcW w:w="3260" w:type="dxa"/>
          </w:tcPr>
          <w:p w:rsidR="004470FE" w:rsidRPr="00081C40" w:rsidRDefault="00E54DC8" w:rsidP="00715005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E46930"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r w:rsidRPr="00E46930">
              <w:rPr>
                <w:rFonts w:ascii="Times New Roman" w:hAnsi="Times New Roman"/>
                <w:i/>
                <w:sz w:val="18"/>
                <w:szCs w:val="18"/>
              </w:rPr>
              <w:t xml:space="preserve">слайд 1) </w:t>
            </w:r>
            <w:r w:rsidR="00081C40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4470FE" w:rsidRPr="00E46930">
              <w:rPr>
                <w:rFonts w:ascii="Times New Roman" w:hAnsi="Times New Roman"/>
                <w:sz w:val="18"/>
                <w:szCs w:val="18"/>
              </w:rPr>
              <w:t xml:space="preserve">Здравствуйте! Я рада всех Вас видеть! Садитесь, пожалуйста! </w:t>
            </w:r>
          </w:p>
          <w:p w:rsidR="004470FE" w:rsidRPr="00E46930" w:rsidRDefault="004470FE" w:rsidP="00E54D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6930">
              <w:rPr>
                <w:rFonts w:ascii="Times New Roman" w:hAnsi="Times New Roman"/>
                <w:sz w:val="18"/>
                <w:szCs w:val="18"/>
              </w:rPr>
              <w:t xml:space="preserve">Сегодня мы с вами будем продолжать постигать новые законы, познакомимся с новым понятием, которое является одной из характеристик вещества. </w:t>
            </w:r>
            <w:r w:rsidR="00172144" w:rsidRPr="00E46930">
              <w:rPr>
                <w:i/>
                <w:sz w:val="18"/>
                <w:szCs w:val="18"/>
              </w:rPr>
              <w:t xml:space="preserve"> </w:t>
            </w:r>
            <w:r w:rsidR="00172144" w:rsidRPr="00E46930">
              <w:rPr>
                <w:rFonts w:ascii="Times New Roman" w:hAnsi="Times New Roman"/>
                <w:sz w:val="18"/>
                <w:szCs w:val="18"/>
              </w:rPr>
              <w:t>Все вместе составим опорный конспект урока.</w:t>
            </w:r>
            <w:r w:rsidR="00172144" w:rsidRPr="00E46930">
              <w:rPr>
                <w:i/>
                <w:sz w:val="18"/>
                <w:szCs w:val="18"/>
              </w:rPr>
              <w:t xml:space="preserve"> </w:t>
            </w:r>
            <w:r w:rsidRPr="00E4693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</w:tcPr>
          <w:p w:rsidR="004470FE" w:rsidRPr="00E46930" w:rsidRDefault="004470FE" w:rsidP="00715005">
            <w:pPr>
              <w:pStyle w:val="a3"/>
              <w:spacing w:line="240" w:lineRule="auto"/>
              <w:jc w:val="left"/>
              <w:rPr>
                <w:sz w:val="18"/>
                <w:szCs w:val="18"/>
              </w:rPr>
            </w:pPr>
            <w:r w:rsidRPr="00E46930">
              <w:rPr>
                <w:sz w:val="18"/>
                <w:szCs w:val="18"/>
              </w:rPr>
              <w:t>Учащиеся занимают свои места.</w:t>
            </w:r>
          </w:p>
          <w:p w:rsidR="004470FE" w:rsidRPr="00E46930" w:rsidRDefault="004470FE" w:rsidP="00715005">
            <w:pPr>
              <w:pStyle w:val="a3"/>
              <w:spacing w:line="240" w:lineRule="auto"/>
              <w:jc w:val="left"/>
              <w:rPr>
                <w:sz w:val="18"/>
                <w:szCs w:val="18"/>
              </w:rPr>
            </w:pPr>
            <w:r w:rsidRPr="00E46930">
              <w:rPr>
                <w:sz w:val="18"/>
                <w:szCs w:val="18"/>
              </w:rPr>
              <w:t xml:space="preserve">Учащиеся пассивно слушают </w:t>
            </w:r>
          </w:p>
          <w:p w:rsidR="004470FE" w:rsidRPr="00E46930" w:rsidRDefault="004470FE" w:rsidP="00715005">
            <w:pPr>
              <w:pStyle w:val="a3"/>
              <w:spacing w:line="240" w:lineRule="auto"/>
              <w:jc w:val="left"/>
              <w:rPr>
                <w:sz w:val="18"/>
                <w:szCs w:val="18"/>
              </w:rPr>
            </w:pPr>
            <w:r w:rsidRPr="00E46930">
              <w:rPr>
                <w:sz w:val="18"/>
                <w:szCs w:val="18"/>
              </w:rPr>
              <w:t>вступительное слово учителя.</w:t>
            </w:r>
          </w:p>
        </w:tc>
        <w:tc>
          <w:tcPr>
            <w:tcW w:w="1375" w:type="dxa"/>
          </w:tcPr>
          <w:p w:rsidR="004470FE" w:rsidRPr="00E54DC8" w:rsidRDefault="004470FE" w:rsidP="00715005">
            <w:pPr>
              <w:pStyle w:val="a3"/>
              <w:spacing w:line="240" w:lineRule="auto"/>
              <w:jc w:val="left"/>
              <w:rPr>
                <w:sz w:val="18"/>
                <w:szCs w:val="18"/>
              </w:rPr>
            </w:pPr>
            <w:r w:rsidRPr="00E54DC8">
              <w:rPr>
                <w:sz w:val="18"/>
                <w:szCs w:val="18"/>
              </w:rPr>
              <w:t>Психологическая настроенность</w:t>
            </w:r>
          </w:p>
        </w:tc>
      </w:tr>
      <w:tr w:rsidR="004470FE" w:rsidRPr="00B77803" w:rsidTr="00715005">
        <w:tc>
          <w:tcPr>
            <w:tcW w:w="1658" w:type="dxa"/>
          </w:tcPr>
          <w:p w:rsidR="004470FE" w:rsidRPr="00E54DC8" w:rsidRDefault="004470FE" w:rsidP="00715005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  <w:r w:rsidRPr="00E54DC8">
              <w:rPr>
                <w:sz w:val="18"/>
                <w:szCs w:val="18"/>
              </w:rPr>
              <w:t>Актуализация</w:t>
            </w:r>
          </w:p>
          <w:p w:rsidR="004470FE" w:rsidRPr="00E54DC8" w:rsidRDefault="004470FE" w:rsidP="00715005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  <w:r w:rsidRPr="00E54DC8">
              <w:rPr>
                <w:sz w:val="18"/>
                <w:szCs w:val="18"/>
              </w:rPr>
              <w:t xml:space="preserve"> знаний</w:t>
            </w:r>
          </w:p>
        </w:tc>
        <w:tc>
          <w:tcPr>
            <w:tcW w:w="577" w:type="dxa"/>
          </w:tcPr>
          <w:p w:rsidR="004470FE" w:rsidRPr="00E54DC8" w:rsidRDefault="004470FE" w:rsidP="00715005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  <w:r w:rsidRPr="00E54DC8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4470FE" w:rsidRPr="00E54DC8" w:rsidRDefault="004470FE" w:rsidP="00715005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  <w:r w:rsidRPr="00E54DC8">
              <w:rPr>
                <w:sz w:val="18"/>
                <w:szCs w:val="18"/>
              </w:rPr>
              <w:t>Закрепление ранее изученных знаний и умений</w:t>
            </w:r>
          </w:p>
        </w:tc>
        <w:tc>
          <w:tcPr>
            <w:tcW w:w="3260" w:type="dxa"/>
          </w:tcPr>
          <w:p w:rsidR="00E54DC8" w:rsidRPr="00081C40" w:rsidRDefault="007D1F64" w:rsidP="00081C40">
            <w:pPr>
              <w:shd w:val="clear" w:color="auto" w:fill="FFFFFF"/>
              <w:spacing w:after="0" w:line="240" w:lineRule="auto"/>
              <w:ind w:left="38"/>
              <w:rPr>
                <w:rFonts w:ascii="Times New Roman" w:eastAsia="Arial Unicode MS" w:hAnsi="Times New Roman"/>
                <w:i/>
                <w:sz w:val="18"/>
                <w:szCs w:val="18"/>
              </w:rPr>
            </w:pPr>
            <w:r w:rsidRPr="00E46930">
              <w:rPr>
                <w:rFonts w:ascii="Times New Roman" w:eastAsia="Arial Unicode MS" w:hAnsi="Times New Roman"/>
                <w:i/>
                <w:sz w:val="18"/>
                <w:szCs w:val="18"/>
              </w:rPr>
              <w:t xml:space="preserve">( слайд 2) </w:t>
            </w:r>
            <w:r w:rsidR="00081C40">
              <w:rPr>
                <w:rFonts w:ascii="Times New Roman" w:eastAsia="Arial Unicode MS" w:hAnsi="Times New Roman"/>
                <w:i/>
                <w:sz w:val="18"/>
                <w:szCs w:val="18"/>
              </w:rPr>
              <w:t xml:space="preserve"> </w:t>
            </w:r>
            <w:r w:rsidR="00E54DC8" w:rsidRPr="00E46930">
              <w:rPr>
                <w:rFonts w:ascii="Times New Roman" w:eastAsia="Arial Unicode MS" w:hAnsi="Times New Roman"/>
                <w:sz w:val="18"/>
                <w:szCs w:val="18"/>
              </w:rPr>
              <w:t>Но для начала давайте вспомним</w:t>
            </w:r>
            <w:r w:rsidR="004470FE" w:rsidRPr="00E46930">
              <w:rPr>
                <w:rFonts w:ascii="Times New Roman" w:eastAsia="Arial Unicode MS" w:hAnsi="Times New Roman"/>
                <w:sz w:val="18"/>
                <w:szCs w:val="18"/>
              </w:rPr>
              <w:t xml:space="preserve">, </w:t>
            </w:r>
            <w:r w:rsidR="00172144" w:rsidRPr="00E46930">
              <w:rPr>
                <w:rFonts w:ascii="Times New Roman" w:eastAsia="Arial Unicode MS" w:hAnsi="Times New Roman"/>
                <w:sz w:val="18"/>
                <w:szCs w:val="18"/>
              </w:rPr>
              <w:t>с чем мы познакомились на предыдущем</w:t>
            </w:r>
            <w:r w:rsidR="004470FE" w:rsidRPr="00E46930">
              <w:rPr>
                <w:rFonts w:ascii="Times New Roman" w:eastAsia="Arial Unicode MS" w:hAnsi="Times New Roman"/>
                <w:sz w:val="18"/>
                <w:szCs w:val="18"/>
              </w:rPr>
              <w:t xml:space="preserve"> у</w:t>
            </w:r>
            <w:r w:rsidR="00172144" w:rsidRPr="00E46930">
              <w:rPr>
                <w:rFonts w:ascii="Times New Roman" w:eastAsia="Arial Unicode MS" w:hAnsi="Times New Roman"/>
                <w:sz w:val="18"/>
                <w:szCs w:val="18"/>
              </w:rPr>
              <w:t>роке</w:t>
            </w:r>
            <w:r w:rsidR="004470FE" w:rsidRPr="00E46930">
              <w:rPr>
                <w:rFonts w:ascii="Times New Roman" w:eastAsia="Arial Unicode MS" w:hAnsi="Times New Roman"/>
                <w:sz w:val="18"/>
                <w:szCs w:val="18"/>
              </w:rPr>
              <w:t xml:space="preserve">. </w:t>
            </w:r>
          </w:p>
          <w:p w:rsidR="004470FE" w:rsidRPr="00E46930" w:rsidRDefault="004470FE" w:rsidP="00715005">
            <w:pPr>
              <w:shd w:val="clear" w:color="auto" w:fill="FFFFFF"/>
              <w:spacing w:after="0" w:line="240" w:lineRule="auto"/>
              <w:ind w:left="38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E46930">
              <w:rPr>
                <w:rFonts w:ascii="Times New Roman" w:eastAsia="Arial Unicode MS" w:hAnsi="Times New Roman"/>
                <w:sz w:val="18"/>
                <w:szCs w:val="18"/>
              </w:rPr>
              <w:t>1.Вспомним, что называется массой тела?</w:t>
            </w:r>
          </w:p>
          <w:p w:rsidR="00172144" w:rsidRPr="00E46930" w:rsidRDefault="004470FE" w:rsidP="00E46930">
            <w:pPr>
              <w:shd w:val="clear" w:color="auto" w:fill="FFFFFF"/>
              <w:spacing w:after="0" w:line="240" w:lineRule="auto"/>
              <w:ind w:left="38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E46930">
              <w:rPr>
                <w:rFonts w:ascii="Times New Roman" w:eastAsia="Arial Unicode MS" w:hAnsi="Times New Roman"/>
                <w:sz w:val="18"/>
                <w:szCs w:val="18"/>
              </w:rPr>
              <w:t>2.Как определить массу тела?</w:t>
            </w:r>
          </w:p>
          <w:p w:rsidR="00172144" w:rsidRPr="00E46930" w:rsidRDefault="004470FE" w:rsidP="00E46930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E46930">
              <w:rPr>
                <w:rFonts w:ascii="Times New Roman" w:eastAsia="Arial Unicode MS" w:hAnsi="Times New Roman"/>
                <w:sz w:val="18"/>
                <w:szCs w:val="18"/>
              </w:rPr>
              <w:t>3.Какова последовательность действий при измерении массы?</w:t>
            </w:r>
          </w:p>
          <w:p w:rsidR="00172144" w:rsidRPr="00E46930" w:rsidRDefault="004470FE" w:rsidP="00E46930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Arial Unicode MS" w:hAnsi="Times New Roman"/>
                <w:i/>
                <w:sz w:val="18"/>
                <w:szCs w:val="18"/>
              </w:rPr>
            </w:pPr>
            <w:r w:rsidRPr="00E46930">
              <w:rPr>
                <w:rFonts w:ascii="Times New Roman" w:eastAsia="Arial Unicode MS" w:hAnsi="Times New Roman"/>
                <w:sz w:val="18"/>
                <w:szCs w:val="18"/>
              </w:rPr>
              <w:t>4.Как определить объём твёрдого тела</w:t>
            </w:r>
            <w:r w:rsidR="00E46930">
              <w:rPr>
                <w:rFonts w:ascii="Times New Roman" w:eastAsia="Arial Unicode MS" w:hAnsi="Times New Roman"/>
                <w:sz w:val="18"/>
                <w:szCs w:val="18"/>
              </w:rPr>
              <w:t xml:space="preserve">, например, </w:t>
            </w:r>
            <w:r w:rsidR="00E54DC8" w:rsidRPr="00E46930">
              <w:rPr>
                <w:rFonts w:ascii="Times New Roman" w:eastAsia="Arial Unicode MS" w:hAnsi="Times New Roman"/>
                <w:sz w:val="18"/>
                <w:szCs w:val="18"/>
              </w:rPr>
              <w:t>параллелепипеда</w:t>
            </w:r>
            <w:r w:rsidRPr="00E46930">
              <w:rPr>
                <w:rFonts w:ascii="Times New Roman" w:eastAsia="Arial Unicode MS" w:hAnsi="Times New Roman"/>
                <w:sz w:val="18"/>
                <w:szCs w:val="18"/>
              </w:rPr>
              <w:t>?</w:t>
            </w:r>
          </w:p>
          <w:p w:rsidR="00172144" w:rsidRPr="00E46930" w:rsidRDefault="004470FE" w:rsidP="006A5BFD">
            <w:pPr>
              <w:shd w:val="clear" w:color="auto" w:fill="FFFFFF"/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E46930">
              <w:rPr>
                <w:rFonts w:ascii="Times New Roman" w:eastAsia="Arial Unicode MS" w:hAnsi="Times New Roman"/>
                <w:sz w:val="18"/>
                <w:szCs w:val="18"/>
              </w:rPr>
              <w:t>5.Какова последовательность действий при измерении объёма</w:t>
            </w:r>
            <w:r w:rsidR="00687B30" w:rsidRPr="00E46930">
              <w:rPr>
                <w:rFonts w:ascii="Times New Roman" w:eastAsia="Arial Unicode MS" w:hAnsi="Times New Roman"/>
                <w:sz w:val="18"/>
                <w:szCs w:val="18"/>
              </w:rPr>
              <w:t xml:space="preserve"> </w:t>
            </w:r>
            <w:r w:rsidR="006A5BFD" w:rsidRPr="00E46930">
              <w:rPr>
                <w:rFonts w:ascii="Times New Roman" w:eastAsia="Arial Unicode MS" w:hAnsi="Times New Roman"/>
                <w:sz w:val="18"/>
                <w:szCs w:val="18"/>
              </w:rPr>
              <w:t>твердого тела неправильной формы</w:t>
            </w:r>
            <w:r w:rsidRPr="00E46930">
              <w:rPr>
                <w:rFonts w:ascii="Times New Roman" w:eastAsia="Arial Unicode MS" w:hAnsi="Times New Roman"/>
                <w:sz w:val="18"/>
                <w:szCs w:val="18"/>
              </w:rPr>
              <w:t>?</w:t>
            </w:r>
          </w:p>
          <w:p w:rsidR="004470FE" w:rsidRPr="00E46930" w:rsidRDefault="004470FE" w:rsidP="00715005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E46930">
              <w:rPr>
                <w:rFonts w:ascii="Times New Roman" w:eastAsia="Arial Unicode MS" w:hAnsi="Times New Roman"/>
                <w:sz w:val="18"/>
                <w:szCs w:val="18"/>
              </w:rPr>
              <w:lastRenderedPageBreak/>
              <w:t xml:space="preserve">Прекрасно, база для дальнейшего изучения материала </w:t>
            </w:r>
            <w:r w:rsidR="00E54DC8" w:rsidRPr="00E46930">
              <w:rPr>
                <w:rFonts w:ascii="Times New Roman" w:eastAsia="Arial Unicode MS" w:hAnsi="Times New Roman"/>
                <w:sz w:val="18"/>
                <w:szCs w:val="18"/>
              </w:rPr>
              <w:t xml:space="preserve">у вас </w:t>
            </w:r>
            <w:r w:rsidRPr="00E46930">
              <w:rPr>
                <w:rFonts w:ascii="Times New Roman" w:eastAsia="Arial Unicode MS" w:hAnsi="Times New Roman"/>
                <w:sz w:val="18"/>
                <w:szCs w:val="18"/>
              </w:rPr>
              <w:t>крепкая</w:t>
            </w:r>
          </w:p>
        </w:tc>
        <w:tc>
          <w:tcPr>
            <w:tcW w:w="2693" w:type="dxa"/>
          </w:tcPr>
          <w:p w:rsidR="004470FE" w:rsidRPr="00E46930" w:rsidRDefault="004470FE" w:rsidP="00E54D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6930">
              <w:rPr>
                <w:rFonts w:ascii="Times New Roman" w:hAnsi="Times New Roman"/>
                <w:sz w:val="18"/>
                <w:szCs w:val="18"/>
              </w:rPr>
              <w:lastRenderedPageBreak/>
              <w:t>Отвечают на поставленные вопросы.</w:t>
            </w:r>
          </w:p>
          <w:p w:rsidR="00172144" w:rsidRPr="00E46930" w:rsidRDefault="00172144" w:rsidP="00E46930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:rsidR="004470FE" w:rsidRPr="00E54DC8" w:rsidRDefault="004470FE" w:rsidP="00715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54DC8">
              <w:rPr>
                <w:rFonts w:ascii="Times New Roman" w:hAnsi="Times New Roman"/>
                <w:sz w:val="18"/>
                <w:szCs w:val="18"/>
              </w:rPr>
              <w:t xml:space="preserve">Ликвидация недостатков </w:t>
            </w:r>
          </w:p>
          <w:p w:rsidR="004470FE" w:rsidRPr="004470FE" w:rsidRDefault="004470FE" w:rsidP="00715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54DC8">
              <w:rPr>
                <w:rFonts w:ascii="Times New Roman" w:hAnsi="Times New Roman"/>
                <w:sz w:val="18"/>
                <w:szCs w:val="18"/>
              </w:rPr>
              <w:t>в понимании изученного материала</w:t>
            </w:r>
          </w:p>
        </w:tc>
      </w:tr>
      <w:tr w:rsidR="004470FE" w:rsidRPr="00B77803" w:rsidTr="00715005">
        <w:tc>
          <w:tcPr>
            <w:tcW w:w="1658" w:type="dxa"/>
          </w:tcPr>
          <w:p w:rsidR="004470FE" w:rsidRPr="00E54DC8" w:rsidRDefault="004470FE" w:rsidP="0071500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54DC8">
              <w:rPr>
                <w:rFonts w:ascii="Times New Roman" w:hAnsi="Times New Roman"/>
                <w:sz w:val="18"/>
                <w:szCs w:val="18"/>
              </w:rPr>
              <w:lastRenderedPageBreak/>
              <w:t>Мотивационный</w:t>
            </w:r>
          </w:p>
        </w:tc>
        <w:tc>
          <w:tcPr>
            <w:tcW w:w="577" w:type="dxa"/>
          </w:tcPr>
          <w:p w:rsidR="004470FE" w:rsidRPr="004470FE" w:rsidRDefault="004470FE" w:rsidP="007150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0FE">
              <w:rPr>
                <w:rFonts w:ascii="Times New Roman" w:hAnsi="Times New Roman"/>
              </w:rPr>
              <w:t>3</w:t>
            </w:r>
          </w:p>
          <w:p w:rsidR="004470FE" w:rsidRPr="004470FE" w:rsidRDefault="004470FE" w:rsidP="007150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470FE" w:rsidRPr="00E54DC8" w:rsidRDefault="004470FE" w:rsidP="00715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4DC8">
              <w:rPr>
                <w:rFonts w:ascii="Times New Roman" w:hAnsi="Times New Roman"/>
                <w:sz w:val="18"/>
                <w:szCs w:val="18"/>
              </w:rPr>
              <w:t xml:space="preserve">Показать </w:t>
            </w:r>
          </w:p>
          <w:p w:rsidR="004470FE" w:rsidRPr="00E54DC8" w:rsidRDefault="00E54DC8" w:rsidP="00715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4470FE" w:rsidRPr="00E54DC8">
              <w:rPr>
                <w:rFonts w:ascii="Times New Roman" w:hAnsi="Times New Roman"/>
                <w:sz w:val="18"/>
                <w:szCs w:val="18"/>
              </w:rPr>
              <w:t>начимость</w:t>
            </w:r>
          </w:p>
          <w:p w:rsidR="004470FE" w:rsidRPr="004470FE" w:rsidRDefault="004470FE" w:rsidP="00715005">
            <w:pPr>
              <w:spacing w:after="0" w:line="240" w:lineRule="auto"/>
              <w:rPr>
                <w:rFonts w:ascii="Times New Roman" w:hAnsi="Times New Roman"/>
              </w:rPr>
            </w:pPr>
            <w:r w:rsidRPr="00E54DC8">
              <w:rPr>
                <w:rFonts w:ascii="Times New Roman" w:hAnsi="Times New Roman"/>
                <w:sz w:val="18"/>
                <w:szCs w:val="18"/>
              </w:rPr>
              <w:t xml:space="preserve"> материала для применения</w:t>
            </w:r>
            <w:r w:rsidRPr="004470FE">
              <w:rPr>
                <w:rFonts w:ascii="Times New Roman" w:hAnsi="Times New Roman"/>
              </w:rPr>
              <w:t xml:space="preserve"> </w:t>
            </w:r>
            <w:r w:rsidRPr="00E54DC8">
              <w:rPr>
                <w:rFonts w:ascii="Times New Roman" w:hAnsi="Times New Roman"/>
                <w:sz w:val="18"/>
                <w:szCs w:val="18"/>
              </w:rPr>
              <w:t>его в практической деятельности</w:t>
            </w:r>
            <w:r w:rsidRPr="004470FE">
              <w:rPr>
                <w:rFonts w:ascii="Times New Roman" w:hAnsi="Times New Roman"/>
              </w:rPr>
              <w:t xml:space="preserve">. </w:t>
            </w:r>
          </w:p>
          <w:p w:rsidR="004470FE" w:rsidRPr="004470FE" w:rsidRDefault="004470FE" w:rsidP="007150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7D1F64" w:rsidRPr="00A76D31" w:rsidRDefault="007D1F64" w:rsidP="007D1F64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18"/>
                <w:szCs w:val="18"/>
              </w:rPr>
            </w:pPr>
            <w:r w:rsidRPr="00E46930">
              <w:rPr>
                <w:rFonts w:ascii="Times New Roman" w:hAnsi="Times New Roman"/>
                <w:i/>
                <w:sz w:val="18"/>
                <w:szCs w:val="18"/>
              </w:rPr>
              <w:t xml:space="preserve">( слайд 3) </w:t>
            </w:r>
            <w:r w:rsidRPr="00E46930">
              <w:rPr>
                <w:rFonts w:ascii="Times New Roman" w:hAnsi="Times New Roman"/>
                <w:sz w:val="18"/>
                <w:szCs w:val="18"/>
              </w:rPr>
              <w:t>Посмотрите, пожалуйста, на экран и от</w:t>
            </w:r>
            <w:r w:rsidR="00172144" w:rsidRPr="00E46930">
              <w:rPr>
                <w:rFonts w:ascii="Times New Roman" w:hAnsi="Times New Roman"/>
                <w:sz w:val="18"/>
                <w:szCs w:val="18"/>
              </w:rPr>
              <w:t>ветьте на вопрос, какой из кубиков</w:t>
            </w:r>
            <w:r w:rsidRPr="00E46930">
              <w:rPr>
                <w:rFonts w:ascii="Times New Roman" w:hAnsi="Times New Roman"/>
                <w:sz w:val="18"/>
                <w:szCs w:val="18"/>
              </w:rPr>
              <w:t xml:space="preserve"> имеет наибольшую массу?</w:t>
            </w:r>
          </w:p>
          <w:p w:rsidR="00E46930" w:rsidRDefault="007D1F64" w:rsidP="00172144">
            <w:pPr>
              <w:spacing w:after="0" w:line="240" w:lineRule="auto"/>
              <w:ind w:right="-250"/>
              <w:rPr>
                <w:rFonts w:ascii="Times New Roman" w:hAnsi="Times New Roman"/>
                <w:i/>
                <w:sz w:val="18"/>
                <w:szCs w:val="18"/>
              </w:rPr>
            </w:pPr>
            <w:r w:rsidRPr="00E46930">
              <w:rPr>
                <w:rFonts w:ascii="Times New Roman" w:hAnsi="Times New Roman"/>
                <w:i/>
                <w:sz w:val="18"/>
                <w:szCs w:val="18"/>
              </w:rPr>
              <w:t xml:space="preserve">Каждый из вас прав, но разве так </w:t>
            </w:r>
          </w:p>
          <w:p w:rsidR="00E46930" w:rsidRDefault="007D1F64" w:rsidP="00172144">
            <w:pPr>
              <w:spacing w:after="0" w:line="240" w:lineRule="auto"/>
              <w:ind w:right="-250"/>
              <w:rPr>
                <w:rFonts w:ascii="Times New Roman" w:hAnsi="Times New Roman"/>
                <w:i/>
                <w:sz w:val="18"/>
                <w:szCs w:val="18"/>
              </w:rPr>
            </w:pPr>
            <w:r w:rsidRPr="00E46930">
              <w:rPr>
                <w:rFonts w:ascii="Times New Roman" w:hAnsi="Times New Roman"/>
                <w:i/>
                <w:sz w:val="18"/>
                <w:szCs w:val="18"/>
              </w:rPr>
              <w:t xml:space="preserve">может быть? Чтобы дать правильный ответ, нам не хватает </w:t>
            </w:r>
            <w:proofErr w:type="gramStart"/>
            <w:r w:rsidRPr="00E46930">
              <w:rPr>
                <w:rFonts w:ascii="Times New Roman" w:hAnsi="Times New Roman"/>
                <w:i/>
                <w:sz w:val="18"/>
                <w:szCs w:val="18"/>
              </w:rPr>
              <w:t>каких-то</w:t>
            </w:r>
            <w:proofErr w:type="gramEnd"/>
            <w:r w:rsidRPr="00E46930">
              <w:rPr>
                <w:rFonts w:ascii="Times New Roman" w:hAnsi="Times New Roman"/>
                <w:i/>
                <w:sz w:val="18"/>
                <w:szCs w:val="18"/>
              </w:rPr>
              <w:t xml:space="preserve"> сведении о веществе. </w:t>
            </w:r>
            <w:r w:rsidR="00E46930">
              <w:rPr>
                <w:rFonts w:ascii="Times New Roman" w:hAnsi="Times New Roman"/>
                <w:i/>
                <w:sz w:val="18"/>
                <w:szCs w:val="18"/>
              </w:rPr>
              <w:t>Э</w:t>
            </w:r>
            <w:r w:rsidR="00046BF1" w:rsidRPr="00E46930">
              <w:rPr>
                <w:rFonts w:ascii="Times New Roman" w:hAnsi="Times New Roman"/>
                <w:i/>
                <w:sz w:val="18"/>
                <w:szCs w:val="18"/>
              </w:rPr>
              <w:t xml:space="preserve">то </w:t>
            </w:r>
          </w:p>
          <w:p w:rsidR="004470FE" w:rsidRPr="00E46930" w:rsidRDefault="00046BF1" w:rsidP="00172144">
            <w:pPr>
              <w:spacing w:after="0" w:line="240" w:lineRule="auto"/>
              <w:ind w:right="-250"/>
              <w:rPr>
                <w:rFonts w:ascii="Times New Roman" w:hAnsi="Times New Roman"/>
                <w:i/>
                <w:sz w:val="18"/>
                <w:szCs w:val="18"/>
              </w:rPr>
            </w:pPr>
            <w:r w:rsidRPr="00E46930">
              <w:rPr>
                <w:rFonts w:ascii="Times New Roman" w:hAnsi="Times New Roman"/>
                <w:i/>
                <w:sz w:val="18"/>
                <w:szCs w:val="18"/>
              </w:rPr>
              <w:t>нам и предстоит узнать.</w:t>
            </w:r>
          </w:p>
        </w:tc>
        <w:tc>
          <w:tcPr>
            <w:tcW w:w="2693" w:type="dxa"/>
          </w:tcPr>
          <w:p w:rsidR="004470FE" w:rsidRPr="00E46930" w:rsidRDefault="007D1F64" w:rsidP="007D1F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6930">
              <w:rPr>
                <w:rFonts w:ascii="Times New Roman" w:hAnsi="Times New Roman"/>
                <w:sz w:val="18"/>
                <w:szCs w:val="18"/>
              </w:rPr>
              <w:t>Учащиеся предлагают свои ответы.</w:t>
            </w:r>
          </w:p>
          <w:p w:rsidR="004470FE" w:rsidRPr="00E46930" w:rsidRDefault="004470FE" w:rsidP="0071500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470FE" w:rsidRPr="00E46930" w:rsidRDefault="004470FE" w:rsidP="0071500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470FE" w:rsidRPr="00E46930" w:rsidRDefault="004470FE" w:rsidP="0071500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470FE" w:rsidRPr="00E46930" w:rsidRDefault="004470FE" w:rsidP="0071500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470FE" w:rsidRPr="00E46930" w:rsidRDefault="004470FE" w:rsidP="0071500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470FE" w:rsidRPr="00E46930" w:rsidRDefault="004470FE" w:rsidP="0071500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:rsidR="004470FE" w:rsidRPr="004470FE" w:rsidRDefault="004470FE" w:rsidP="0071500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470FE" w:rsidRPr="004470FE" w:rsidRDefault="004470FE" w:rsidP="0071500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470FE" w:rsidRPr="004470FE" w:rsidRDefault="004470FE" w:rsidP="0071500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470FE" w:rsidRPr="004470FE" w:rsidRDefault="004470FE" w:rsidP="0071500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470FE" w:rsidRPr="004470FE" w:rsidRDefault="004470FE" w:rsidP="0071500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470FE" w:rsidRPr="004470FE" w:rsidRDefault="004470FE" w:rsidP="0071500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470FE" w:rsidRPr="004470FE" w:rsidRDefault="004470FE" w:rsidP="007150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470FE" w:rsidRPr="00B77803" w:rsidTr="00715005">
        <w:trPr>
          <w:trHeight w:val="782"/>
        </w:trPr>
        <w:tc>
          <w:tcPr>
            <w:tcW w:w="1658" w:type="dxa"/>
          </w:tcPr>
          <w:p w:rsidR="004470FE" w:rsidRPr="00E84BD1" w:rsidRDefault="004470FE" w:rsidP="0071500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4BD1">
              <w:rPr>
                <w:rFonts w:ascii="Times New Roman" w:hAnsi="Times New Roman"/>
                <w:sz w:val="18"/>
                <w:szCs w:val="18"/>
              </w:rPr>
              <w:t>Ориентировочный</w:t>
            </w:r>
          </w:p>
        </w:tc>
        <w:tc>
          <w:tcPr>
            <w:tcW w:w="577" w:type="dxa"/>
          </w:tcPr>
          <w:p w:rsidR="004470FE" w:rsidRPr="004470FE" w:rsidRDefault="004470FE" w:rsidP="007150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0FE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</w:tcPr>
          <w:p w:rsidR="004470FE" w:rsidRPr="00E84BD1" w:rsidRDefault="004470FE" w:rsidP="0071500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4BD1">
              <w:rPr>
                <w:rFonts w:ascii="Times New Roman" w:hAnsi="Times New Roman"/>
                <w:sz w:val="18"/>
                <w:szCs w:val="18"/>
              </w:rPr>
              <w:t xml:space="preserve">Составление плана </w:t>
            </w:r>
            <w:proofErr w:type="gramStart"/>
            <w:r w:rsidRPr="00E84BD1">
              <w:rPr>
                <w:rFonts w:ascii="Times New Roman" w:hAnsi="Times New Roman"/>
                <w:sz w:val="18"/>
                <w:szCs w:val="18"/>
              </w:rPr>
              <w:t>по</w:t>
            </w:r>
            <w:proofErr w:type="gramEnd"/>
            <w:r w:rsidRPr="00E84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470FE" w:rsidRPr="004470FE" w:rsidRDefault="004470FE" w:rsidP="007150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4BD1">
              <w:rPr>
                <w:rFonts w:ascii="Times New Roman" w:hAnsi="Times New Roman"/>
                <w:sz w:val="18"/>
                <w:szCs w:val="18"/>
              </w:rPr>
              <w:t>достижению цели</w:t>
            </w:r>
          </w:p>
        </w:tc>
        <w:tc>
          <w:tcPr>
            <w:tcW w:w="3260" w:type="dxa"/>
          </w:tcPr>
          <w:p w:rsidR="004470FE" w:rsidRPr="00081C40" w:rsidRDefault="00E84BD1" w:rsidP="00172144">
            <w:pPr>
              <w:pStyle w:val="a5"/>
              <w:spacing w:before="0" w:beforeAutospacing="0" w:after="0" w:afterAutospacing="0"/>
              <w:ind w:right="-108"/>
              <w:rPr>
                <w:color w:val="FF0000"/>
                <w:sz w:val="18"/>
                <w:szCs w:val="18"/>
              </w:rPr>
            </w:pPr>
            <w:r w:rsidRPr="00E46930">
              <w:rPr>
                <w:i/>
                <w:sz w:val="18"/>
                <w:szCs w:val="18"/>
              </w:rPr>
              <w:t>Для пополнения багажа знаний я предлагаю вам</w:t>
            </w:r>
            <w:r w:rsidR="00172144" w:rsidRPr="00E46930">
              <w:rPr>
                <w:i/>
                <w:sz w:val="18"/>
                <w:szCs w:val="18"/>
              </w:rPr>
              <w:t xml:space="preserve"> разбиться на группы</w:t>
            </w:r>
            <w:r w:rsidR="00115CC1">
              <w:rPr>
                <w:i/>
                <w:sz w:val="18"/>
                <w:szCs w:val="18"/>
              </w:rPr>
              <w:t xml:space="preserve"> по 4 человека</w:t>
            </w:r>
            <w:r w:rsidR="00172144" w:rsidRPr="00E46930">
              <w:rPr>
                <w:i/>
                <w:sz w:val="18"/>
                <w:szCs w:val="18"/>
              </w:rPr>
              <w:t xml:space="preserve">, выполнить </w:t>
            </w:r>
            <w:r w:rsidRPr="00E46930">
              <w:rPr>
                <w:i/>
                <w:sz w:val="18"/>
                <w:szCs w:val="18"/>
              </w:rPr>
              <w:t>практическ</w:t>
            </w:r>
            <w:r w:rsidR="00172144" w:rsidRPr="00E46930">
              <w:rPr>
                <w:i/>
                <w:sz w:val="18"/>
                <w:szCs w:val="18"/>
              </w:rPr>
              <w:t xml:space="preserve">ую работу, по окончании которой </w:t>
            </w:r>
            <w:r w:rsidRPr="00E46930">
              <w:rPr>
                <w:i/>
                <w:sz w:val="18"/>
                <w:szCs w:val="18"/>
              </w:rPr>
              <w:t>представитель каждой группы представит свой результат</w:t>
            </w:r>
            <w:proofErr w:type="gramStart"/>
            <w:r w:rsidR="00172144" w:rsidRPr="00E46930">
              <w:rPr>
                <w:i/>
                <w:sz w:val="18"/>
                <w:szCs w:val="18"/>
              </w:rPr>
              <w:t>.</w:t>
            </w:r>
            <w:r w:rsidR="00081C40">
              <w:rPr>
                <w:i/>
                <w:color w:val="FF0000"/>
                <w:sz w:val="18"/>
                <w:szCs w:val="18"/>
              </w:rPr>
              <w:t>(</w:t>
            </w:r>
            <w:proofErr w:type="gramEnd"/>
            <w:r w:rsidR="00081C40">
              <w:rPr>
                <w:i/>
                <w:color w:val="FF0000"/>
                <w:sz w:val="18"/>
                <w:szCs w:val="18"/>
              </w:rPr>
              <w:t>приложение 1)</w:t>
            </w:r>
          </w:p>
        </w:tc>
        <w:tc>
          <w:tcPr>
            <w:tcW w:w="2693" w:type="dxa"/>
          </w:tcPr>
          <w:p w:rsidR="004470FE" w:rsidRPr="00E46930" w:rsidRDefault="004470FE" w:rsidP="00E84B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6930">
              <w:rPr>
                <w:rFonts w:ascii="Times New Roman" w:hAnsi="Times New Roman"/>
                <w:sz w:val="18"/>
                <w:szCs w:val="18"/>
              </w:rPr>
              <w:t>Учащиеся разбиваются на пары, изучают технологическое задание, составляю</w:t>
            </w:r>
            <w:r w:rsidR="00172144" w:rsidRPr="00E46930">
              <w:rPr>
                <w:rFonts w:ascii="Times New Roman" w:hAnsi="Times New Roman"/>
                <w:sz w:val="18"/>
                <w:szCs w:val="18"/>
              </w:rPr>
              <w:t>т</w:t>
            </w:r>
            <w:r w:rsidRPr="00E46930">
              <w:rPr>
                <w:rFonts w:ascii="Times New Roman" w:hAnsi="Times New Roman"/>
                <w:sz w:val="18"/>
                <w:szCs w:val="18"/>
              </w:rPr>
              <w:t xml:space="preserve"> план действий, распределяю</w:t>
            </w:r>
            <w:r w:rsidR="00172144" w:rsidRPr="00E46930">
              <w:rPr>
                <w:rFonts w:ascii="Times New Roman" w:hAnsi="Times New Roman"/>
                <w:sz w:val="18"/>
                <w:szCs w:val="18"/>
              </w:rPr>
              <w:t>т</w:t>
            </w:r>
            <w:r w:rsidRPr="00E46930">
              <w:rPr>
                <w:rFonts w:ascii="Times New Roman" w:hAnsi="Times New Roman"/>
                <w:sz w:val="18"/>
                <w:szCs w:val="18"/>
              </w:rPr>
              <w:t xml:space="preserve"> роли.</w:t>
            </w:r>
          </w:p>
        </w:tc>
        <w:tc>
          <w:tcPr>
            <w:tcW w:w="1375" w:type="dxa"/>
          </w:tcPr>
          <w:p w:rsidR="00436127" w:rsidRDefault="00436127" w:rsidP="004361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4BD1">
              <w:rPr>
                <w:rFonts w:ascii="Times New Roman" w:hAnsi="Times New Roman"/>
                <w:sz w:val="18"/>
                <w:szCs w:val="18"/>
              </w:rPr>
              <w:t>Определение цели урока.</w:t>
            </w:r>
          </w:p>
          <w:p w:rsidR="004470FE" w:rsidRPr="00E84BD1" w:rsidRDefault="004470FE" w:rsidP="00715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70FE" w:rsidRPr="00B77803" w:rsidTr="00715005">
        <w:tc>
          <w:tcPr>
            <w:tcW w:w="1658" w:type="dxa"/>
          </w:tcPr>
          <w:p w:rsidR="004470FE" w:rsidRPr="00E84BD1" w:rsidRDefault="004470FE" w:rsidP="0071500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4BD1">
              <w:rPr>
                <w:rFonts w:ascii="Times New Roman" w:hAnsi="Times New Roman"/>
                <w:sz w:val="18"/>
                <w:szCs w:val="18"/>
              </w:rPr>
              <w:t>Исполнительский</w:t>
            </w:r>
          </w:p>
        </w:tc>
        <w:tc>
          <w:tcPr>
            <w:tcW w:w="577" w:type="dxa"/>
          </w:tcPr>
          <w:p w:rsidR="004470FE" w:rsidRPr="004470FE" w:rsidRDefault="004470FE" w:rsidP="007150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0FE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</w:tcPr>
          <w:p w:rsidR="004470FE" w:rsidRPr="00E84BD1" w:rsidRDefault="004470FE" w:rsidP="0071500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4BD1">
              <w:rPr>
                <w:rFonts w:ascii="Times New Roman" w:hAnsi="Times New Roman"/>
                <w:sz w:val="18"/>
                <w:szCs w:val="18"/>
              </w:rPr>
              <w:t xml:space="preserve">Реализация плана действий </w:t>
            </w:r>
          </w:p>
        </w:tc>
        <w:tc>
          <w:tcPr>
            <w:tcW w:w="3260" w:type="dxa"/>
          </w:tcPr>
          <w:p w:rsidR="00C80277" w:rsidRPr="00C80277" w:rsidRDefault="00C80277" w:rsidP="00E84BD1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80277">
              <w:rPr>
                <w:rFonts w:ascii="Times New Roman" w:hAnsi="Times New Roman"/>
                <w:i/>
                <w:sz w:val="18"/>
                <w:szCs w:val="18"/>
              </w:rPr>
              <w:t xml:space="preserve">( слайд 4) </w:t>
            </w:r>
          </w:p>
          <w:p w:rsidR="004470FE" w:rsidRPr="00E46930" w:rsidRDefault="004470FE" w:rsidP="00E84BD1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E46930">
              <w:rPr>
                <w:rFonts w:ascii="Times New Roman" w:hAnsi="Times New Roman"/>
                <w:i/>
                <w:sz w:val="18"/>
                <w:szCs w:val="18"/>
                <w:u w:val="single"/>
              </w:rPr>
              <w:t xml:space="preserve">Направляет деятельность учащихся, консультирует, корректирует ход решения учебной задачи. </w:t>
            </w:r>
          </w:p>
        </w:tc>
        <w:tc>
          <w:tcPr>
            <w:tcW w:w="2693" w:type="dxa"/>
          </w:tcPr>
          <w:p w:rsidR="00E46930" w:rsidRDefault="004470FE" w:rsidP="00E84BD1">
            <w:pPr>
              <w:spacing w:after="0" w:line="240" w:lineRule="auto"/>
              <w:ind w:right="-250"/>
              <w:rPr>
                <w:rFonts w:ascii="Times New Roman" w:hAnsi="Times New Roman"/>
                <w:sz w:val="18"/>
                <w:szCs w:val="18"/>
              </w:rPr>
            </w:pPr>
            <w:r w:rsidRPr="00E46930">
              <w:rPr>
                <w:rFonts w:ascii="Times New Roman" w:hAnsi="Times New Roman"/>
                <w:sz w:val="18"/>
                <w:szCs w:val="18"/>
              </w:rPr>
              <w:t>Реша</w:t>
            </w:r>
            <w:r w:rsidR="00E84BD1" w:rsidRPr="00E46930">
              <w:rPr>
                <w:rFonts w:ascii="Times New Roman" w:hAnsi="Times New Roman"/>
                <w:sz w:val="18"/>
                <w:szCs w:val="18"/>
              </w:rPr>
              <w:t xml:space="preserve">ют поставленную учебную задачу, выполняя действия, </w:t>
            </w:r>
            <w:r w:rsidRPr="00E46930">
              <w:rPr>
                <w:rFonts w:ascii="Times New Roman" w:hAnsi="Times New Roman"/>
                <w:sz w:val="18"/>
                <w:szCs w:val="18"/>
              </w:rPr>
              <w:t xml:space="preserve">запланированные </w:t>
            </w:r>
            <w:proofErr w:type="gramStart"/>
            <w:r w:rsidRPr="00E46930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gramEnd"/>
            <w:r w:rsidRPr="00E4693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470FE" w:rsidRPr="00E46930" w:rsidRDefault="004470FE" w:rsidP="00E84BD1">
            <w:pPr>
              <w:spacing w:after="0" w:line="240" w:lineRule="auto"/>
              <w:ind w:right="-25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46930">
              <w:rPr>
                <w:rFonts w:ascii="Times New Roman" w:hAnsi="Times New Roman"/>
                <w:sz w:val="18"/>
                <w:szCs w:val="18"/>
              </w:rPr>
              <w:t>предыдущем</w:t>
            </w:r>
            <w:proofErr w:type="gramEnd"/>
            <w:r w:rsidRPr="00E46930">
              <w:rPr>
                <w:rFonts w:ascii="Times New Roman" w:hAnsi="Times New Roman"/>
                <w:sz w:val="18"/>
                <w:szCs w:val="18"/>
              </w:rPr>
              <w:t xml:space="preserve"> этапе.</w:t>
            </w:r>
          </w:p>
        </w:tc>
        <w:tc>
          <w:tcPr>
            <w:tcW w:w="1375" w:type="dxa"/>
          </w:tcPr>
          <w:p w:rsidR="004470FE" w:rsidRPr="00E84BD1" w:rsidRDefault="004470FE" w:rsidP="0071500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4BD1">
              <w:rPr>
                <w:rFonts w:ascii="Times New Roman" w:hAnsi="Times New Roman"/>
                <w:sz w:val="18"/>
                <w:szCs w:val="18"/>
              </w:rPr>
              <w:t>Решение поставленных задач</w:t>
            </w:r>
          </w:p>
        </w:tc>
      </w:tr>
      <w:tr w:rsidR="004470FE" w:rsidRPr="00B77803" w:rsidTr="00715005">
        <w:tc>
          <w:tcPr>
            <w:tcW w:w="1658" w:type="dxa"/>
          </w:tcPr>
          <w:p w:rsidR="004470FE" w:rsidRPr="00046BF1" w:rsidRDefault="004470FE" w:rsidP="0071500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46BF1">
              <w:rPr>
                <w:rFonts w:ascii="Times New Roman" w:hAnsi="Times New Roman"/>
                <w:sz w:val="18"/>
                <w:szCs w:val="18"/>
              </w:rPr>
              <w:t xml:space="preserve">Контрольный </w:t>
            </w:r>
          </w:p>
        </w:tc>
        <w:tc>
          <w:tcPr>
            <w:tcW w:w="577" w:type="dxa"/>
          </w:tcPr>
          <w:p w:rsidR="004470FE" w:rsidRPr="004470FE" w:rsidRDefault="004470FE" w:rsidP="007150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0FE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</w:tcPr>
          <w:p w:rsidR="004470FE" w:rsidRPr="00046BF1" w:rsidRDefault="004470FE" w:rsidP="00715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6BF1">
              <w:rPr>
                <w:rFonts w:ascii="Times New Roman" w:hAnsi="Times New Roman"/>
                <w:sz w:val="18"/>
                <w:szCs w:val="18"/>
              </w:rPr>
              <w:t xml:space="preserve">Проверить </w:t>
            </w:r>
          </w:p>
          <w:p w:rsidR="004470FE" w:rsidRPr="00046BF1" w:rsidRDefault="004470FE" w:rsidP="00715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6BF1">
              <w:rPr>
                <w:rFonts w:ascii="Times New Roman" w:hAnsi="Times New Roman"/>
                <w:sz w:val="18"/>
                <w:szCs w:val="18"/>
              </w:rPr>
              <w:t>правильность решения</w:t>
            </w:r>
          </w:p>
          <w:p w:rsidR="004470FE" w:rsidRPr="004470FE" w:rsidRDefault="004470FE" w:rsidP="00715005">
            <w:pPr>
              <w:spacing w:after="0" w:line="240" w:lineRule="auto"/>
              <w:rPr>
                <w:rFonts w:ascii="Times New Roman" w:hAnsi="Times New Roman"/>
              </w:rPr>
            </w:pPr>
            <w:r w:rsidRPr="00046BF1">
              <w:rPr>
                <w:rFonts w:ascii="Times New Roman" w:hAnsi="Times New Roman"/>
                <w:sz w:val="18"/>
                <w:szCs w:val="18"/>
              </w:rPr>
              <w:t xml:space="preserve"> поставленной учебной задачи, оценить степень достижения цели</w:t>
            </w:r>
          </w:p>
        </w:tc>
        <w:tc>
          <w:tcPr>
            <w:tcW w:w="3260" w:type="dxa"/>
          </w:tcPr>
          <w:p w:rsidR="004470FE" w:rsidRPr="00E46930" w:rsidRDefault="00046BF1" w:rsidP="0071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6930">
              <w:rPr>
                <w:rFonts w:ascii="Times New Roman" w:hAnsi="Times New Roman"/>
                <w:sz w:val="18"/>
                <w:szCs w:val="18"/>
              </w:rPr>
              <w:t>Проа</w:t>
            </w:r>
            <w:r w:rsidR="004470FE" w:rsidRPr="00E46930">
              <w:rPr>
                <w:rFonts w:ascii="Times New Roman" w:hAnsi="Times New Roman"/>
                <w:sz w:val="18"/>
                <w:szCs w:val="18"/>
              </w:rPr>
              <w:t>нализируем полученный результат.</w:t>
            </w:r>
          </w:p>
          <w:p w:rsidR="004470FE" w:rsidRPr="00E46930" w:rsidRDefault="004470FE" w:rsidP="0071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6930">
              <w:rPr>
                <w:rFonts w:ascii="Times New Roman" w:hAnsi="Times New Roman"/>
                <w:sz w:val="18"/>
                <w:szCs w:val="18"/>
              </w:rPr>
              <w:t xml:space="preserve">1.Что у вас получилось? </w:t>
            </w:r>
          </w:p>
          <w:p w:rsidR="00046BF1" w:rsidRPr="00E46930" w:rsidRDefault="00D85783" w:rsidP="0071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E46930">
              <w:rPr>
                <w:rFonts w:ascii="Times New Roman" w:hAnsi="Times New Roman"/>
                <w:i/>
                <w:sz w:val="18"/>
                <w:szCs w:val="18"/>
              </w:rPr>
              <w:t>(слайд5</w:t>
            </w:r>
            <w:r w:rsidR="00046BF1" w:rsidRPr="00E46930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  <w:p w:rsidR="000C075B" w:rsidRPr="00E46930" w:rsidRDefault="000C075B" w:rsidP="0071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0C075B" w:rsidRPr="00E46930" w:rsidRDefault="000C075B" w:rsidP="0071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0C075B" w:rsidRPr="00E46930" w:rsidRDefault="000C075B" w:rsidP="0071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0C075B" w:rsidRPr="00E46930" w:rsidRDefault="000C075B" w:rsidP="0071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0C075B" w:rsidRPr="00E46930" w:rsidRDefault="000C075B" w:rsidP="0071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0C075B" w:rsidRPr="00E46930" w:rsidRDefault="000C075B" w:rsidP="0071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0C075B" w:rsidRPr="00E46930" w:rsidRDefault="000C075B" w:rsidP="0071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0C075B" w:rsidRPr="00E46930" w:rsidRDefault="000C075B" w:rsidP="0071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0C075B" w:rsidRPr="00E46930" w:rsidRDefault="000C075B" w:rsidP="0071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0C075B" w:rsidRPr="00E46930" w:rsidRDefault="000C075B" w:rsidP="0071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0C075B" w:rsidRPr="00081C40" w:rsidRDefault="004470FE" w:rsidP="0071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6930">
              <w:rPr>
                <w:rFonts w:ascii="Times New Roman" w:hAnsi="Times New Roman"/>
                <w:sz w:val="18"/>
                <w:szCs w:val="18"/>
              </w:rPr>
              <w:t>2.Как на основе знаний о внутрен</w:t>
            </w:r>
            <w:r w:rsidR="006A5BFD" w:rsidRPr="00E46930">
              <w:rPr>
                <w:rFonts w:ascii="Times New Roman" w:hAnsi="Times New Roman"/>
                <w:sz w:val="18"/>
                <w:szCs w:val="18"/>
              </w:rPr>
              <w:t>нем строении вещества объяснить, что тела, имеющие одинаковый объем имеют разную массу</w:t>
            </w:r>
            <w:r w:rsidR="00224450" w:rsidRPr="00E46930">
              <w:rPr>
                <w:rFonts w:ascii="Times New Roman" w:hAnsi="Times New Roman"/>
                <w:sz w:val="18"/>
                <w:szCs w:val="18"/>
              </w:rPr>
              <w:t>, а т</w:t>
            </w:r>
            <w:r w:rsidR="006A5BFD" w:rsidRPr="00E46930">
              <w:rPr>
                <w:rFonts w:ascii="Times New Roman" w:hAnsi="Times New Roman"/>
                <w:sz w:val="18"/>
                <w:szCs w:val="18"/>
              </w:rPr>
              <w:t>ела</w:t>
            </w:r>
            <w:r w:rsidR="008D6DCC" w:rsidRPr="00E46930">
              <w:rPr>
                <w:rFonts w:ascii="Times New Roman" w:hAnsi="Times New Roman"/>
                <w:sz w:val="18"/>
                <w:szCs w:val="18"/>
              </w:rPr>
              <w:t>,</w:t>
            </w:r>
            <w:r w:rsidR="006A5BFD" w:rsidRPr="00E46930">
              <w:rPr>
                <w:rFonts w:ascii="Times New Roman" w:hAnsi="Times New Roman"/>
                <w:sz w:val="18"/>
                <w:szCs w:val="18"/>
              </w:rPr>
              <w:t xml:space="preserve"> имеющие одинаковую массу</w:t>
            </w:r>
            <w:r w:rsidR="008D6DCC" w:rsidRPr="00E46930">
              <w:rPr>
                <w:rFonts w:ascii="Times New Roman" w:hAnsi="Times New Roman"/>
                <w:sz w:val="18"/>
                <w:szCs w:val="18"/>
              </w:rPr>
              <w:t>,</w:t>
            </w:r>
            <w:r w:rsidR="006A5BFD" w:rsidRPr="00E46930">
              <w:rPr>
                <w:rFonts w:ascii="Times New Roman" w:hAnsi="Times New Roman"/>
                <w:sz w:val="18"/>
                <w:szCs w:val="18"/>
              </w:rPr>
              <w:t xml:space="preserve"> имеют разный объем?</w:t>
            </w:r>
            <w:r w:rsidRPr="00E4693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="00D85783" w:rsidRPr="00E46930">
              <w:rPr>
                <w:rFonts w:ascii="Times New Roman" w:hAnsi="Times New Roman"/>
                <w:i/>
                <w:sz w:val="18"/>
                <w:szCs w:val="18"/>
              </w:rPr>
              <w:t xml:space="preserve">( </w:t>
            </w:r>
            <w:proofErr w:type="gramEnd"/>
            <w:r w:rsidR="00D85783" w:rsidRPr="00E46930">
              <w:rPr>
                <w:rFonts w:ascii="Times New Roman" w:hAnsi="Times New Roman"/>
                <w:i/>
                <w:sz w:val="18"/>
                <w:szCs w:val="18"/>
              </w:rPr>
              <w:t>слайд 6</w:t>
            </w:r>
            <w:r w:rsidR="000C075B" w:rsidRPr="00E46930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  <w:p w:rsidR="005E6191" w:rsidRPr="00E46930" w:rsidRDefault="005E6191" w:rsidP="005E6191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E46930">
              <w:rPr>
                <w:rFonts w:ascii="Times New Roman" w:hAnsi="Times New Roman"/>
                <w:sz w:val="18"/>
                <w:szCs w:val="18"/>
              </w:rPr>
              <w:t>3.</w:t>
            </w:r>
            <w:r w:rsidRPr="00E46930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gramStart"/>
            <w:r w:rsidRPr="00E46930">
              <w:rPr>
                <w:rFonts w:ascii="Times New Roman" w:hAnsi="Times New Roman"/>
                <w:i/>
                <w:sz w:val="18"/>
                <w:szCs w:val="18"/>
              </w:rPr>
              <w:t xml:space="preserve">( </w:t>
            </w:r>
            <w:proofErr w:type="gramEnd"/>
            <w:r w:rsidR="00A81A7E" w:rsidRPr="00E46930">
              <w:rPr>
                <w:rFonts w:ascii="Times New Roman" w:hAnsi="Times New Roman"/>
                <w:i/>
                <w:sz w:val="18"/>
                <w:szCs w:val="18"/>
              </w:rPr>
              <w:t>слайд 7</w:t>
            </w:r>
            <w:r w:rsidR="008D6DCC" w:rsidRPr="00E46930">
              <w:rPr>
                <w:rFonts w:ascii="Times New Roman" w:hAnsi="Times New Roman"/>
                <w:i/>
                <w:sz w:val="18"/>
                <w:szCs w:val="18"/>
              </w:rPr>
              <w:t>)</w:t>
            </w:r>
            <w:r w:rsidR="008D6DCC" w:rsidRPr="00E4693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24450" w:rsidRPr="00E46930">
              <w:rPr>
                <w:rFonts w:ascii="Times New Roman" w:hAnsi="Times New Roman"/>
                <w:sz w:val="18"/>
                <w:szCs w:val="18"/>
              </w:rPr>
              <w:t>Тела имеют одинаковый объем и</w:t>
            </w:r>
            <w:r w:rsidRPr="00E46930">
              <w:rPr>
                <w:rFonts w:ascii="Times New Roman" w:hAnsi="Times New Roman"/>
                <w:sz w:val="18"/>
                <w:szCs w:val="18"/>
              </w:rPr>
              <w:t xml:space="preserve"> очевидно, что выполнены из разных материалов, какое </w:t>
            </w:r>
            <w:r w:rsidR="00224450" w:rsidRPr="00E46930">
              <w:rPr>
                <w:rFonts w:ascii="Times New Roman" w:hAnsi="Times New Roman"/>
                <w:sz w:val="18"/>
                <w:szCs w:val="18"/>
              </w:rPr>
              <w:t xml:space="preserve">же </w:t>
            </w:r>
            <w:r w:rsidRPr="00E46930">
              <w:rPr>
                <w:rFonts w:ascii="Times New Roman" w:hAnsi="Times New Roman"/>
                <w:sz w:val="18"/>
                <w:szCs w:val="18"/>
              </w:rPr>
              <w:t>тело обладает наибольшей массой?</w:t>
            </w:r>
          </w:p>
          <w:p w:rsidR="00B020CB" w:rsidRDefault="00C80277" w:rsidP="005E6191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224450" w:rsidRPr="00E46930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B020CB" w:rsidRPr="00E46930">
              <w:rPr>
                <w:rFonts w:ascii="Times New Roman" w:hAnsi="Times New Roman"/>
                <w:sz w:val="18"/>
                <w:szCs w:val="18"/>
              </w:rPr>
              <w:t>С понятием плотность вы еще незнакомы, следовательно, нам предстоит с ним познакомиться.</w:t>
            </w:r>
          </w:p>
          <w:p w:rsidR="00C80277" w:rsidRDefault="00C80277" w:rsidP="00C80277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E46930">
              <w:rPr>
                <w:rFonts w:ascii="Times New Roman" w:hAnsi="Times New Roman"/>
                <w:sz w:val="18"/>
                <w:szCs w:val="18"/>
              </w:rPr>
              <w:t xml:space="preserve">. Наступил момент, когда мы можем сформулировать тему нашего урока. </w:t>
            </w:r>
          </w:p>
          <w:p w:rsidR="00C80277" w:rsidRDefault="00C80277" w:rsidP="00C80277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18"/>
                <w:szCs w:val="18"/>
              </w:rPr>
            </w:pPr>
            <w:r w:rsidRPr="00E46930">
              <w:rPr>
                <w:rFonts w:ascii="Times New Roman" w:hAnsi="Times New Roman"/>
                <w:i/>
                <w:sz w:val="18"/>
                <w:szCs w:val="18"/>
              </w:rPr>
              <w:t>( слайд 8)</w:t>
            </w:r>
          </w:p>
          <w:p w:rsidR="00C80277" w:rsidRPr="00E46930" w:rsidRDefault="00C80277" w:rsidP="00C80277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E46930">
              <w:rPr>
                <w:rFonts w:ascii="Times New Roman" w:hAnsi="Times New Roman"/>
                <w:sz w:val="18"/>
                <w:szCs w:val="18"/>
              </w:rPr>
              <w:t xml:space="preserve">В опорном конспекте запишем тему урока </w:t>
            </w:r>
          </w:p>
          <w:p w:rsidR="00C80277" w:rsidRDefault="00C80277" w:rsidP="005E6191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6. </w:t>
            </w:r>
            <w:r w:rsidR="00B020CB" w:rsidRPr="00E46930">
              <w:rPr>
                <w:rFonts w:ascii="Times New Roman" w:hAnsi="Times New Roman"/>
                <w:sz w:val="18"/>
                <w:szCs w:val="18"/>
              </w:rPr>
              <w:t>А что конкретно вы хотели бы узна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 плотность</w:t>
            </w:r>
            <w:r w:rsidR="00B020CB" w:rsidRPr="00E46930">
              <w:rPr>
                <w:rFonts w:ascii="Times New Roman" w:hAnsi="Times New Roman"/>
                <w:sz w:val="18"/>
                <w:szCs w:val="18"/>
              </w:rPr>
              <w:t>? Давайте определим задачи урока.</w:t>
            </w:r>
          </w:p>
          <w:p w:rsidR="00B020CB" w:rsidRPr="00E46930" w:rsidRDefault="00C80277" w:rsidP="005E6191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(слайд 9</w:t>
            </w:r>
            <w:proofErr w:type="gramStart"/>
            <w:r w:rsidR="00D22E4F" w:rsidRPr="00E46930">
              <w:rPr>
                <w:rFonts w:ascii="Times New Roman" w:hAnsi="Times New Roman"/>
                <w:i/>
                <w:sz w:val="18"/>
                <w:szCs w:val="18"/>
              </w:rPr>
              <w:t xml:space="preserve"> )</w:t>
            </w:r>
            <w:proofErr w:type="gramEnd"/>
          </w:p>
          <w:p w:rsidR="00D22E4F" w:rsidRPr="00E46930" w:rsidRDefault="00D22E4F" w:rsidP="005E6191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D22E4F" w:rsidRPr="00E46930" w:rsidRDefault="00C80277" w:rsidP="00C80277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E4693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22E4F" w:rsidRPr="00E46930" w:rsidRDefault="00D22E4F" w:rsidP="005E6191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D22E4F" w:rsidRPr="00E46930" w:rsidRDefault="00D22E4F" w:rsidP="005E6191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D22E4F" w:rsidRPr="00E46930" w:rsidRDefault="00D22E4F" w:rsidP="005E6191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945AF6" w:rsidRPr="00E46930" w:rsidRDefault="00C80277" w:rsidP="00933D13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7.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( Слайд 10</w:t>
            </w:r>
            <w:r w:rsidRPr="00E46930">
              <w:rPr>
                <w:rFonts w:ascii="Times New Roman" w:hAnsi="Times New Roman"/>
                <w:i/>
                <w:sz w:val="18"/>
                <w:szCs w:val="18"/>
              </w:rPr>
              <w:t xml:space="preserve">) </w:t>
            </w:r>
            <w:r w:rsidRPr="00E46930">
              <w:rPr>
                <w:rFonts w:ascii="Times New Roman" w:hAnsi="Times New Roman"/>
                <w:sz w:val="18"/>
                <w:szCs w:val="18"/>
              </w:rPr>
              <w:t>Как определить массу 1 тела, если известно, что его объем в 8 раз больше объема 2 тела</w:t>
            </w:r>
            <w:r w:rsidR="00933D13">
              <w:rPr>
                <w:rFonts w:ascii="Times New Roman" w:hAnsi="Times New Roman"/>
                <w:sz w:val="18"/>
                <w:szCs w:val="18"/>
              </w:rPr>
              <w:t>, и материалы выполнены из одного вещества</w:t>
            </w:r>
            <w:r w:rsidRPr="00E46930">
              <w:rPr>
                <w:rFonts w:ascii="Times New Roman" w:hAnsi="Times New Roman"/>
                <w:sz w:val="18"/>
                <w:szCs w:val="18"/>
              </w:rPr>
              <w:t>?</w:t>
            </w:r>
          </w:p>
          <w:p w:rsidR="00933D13" w:rsidRDefault="00933D13" w:rsidP="00933D13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E46930">
              <w:rPr>
                <w:rFonts w:ascii="Times New Roman" w:hAnsi="Times New Roman"/>
                <w:sz w:val="18"/>
                <w:szCs w:val="18"/>
              </w:rPr>
              <w:t>.</w:t>
            </w:r>
            <w:r w:rsidRPr="00E46930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gramStart"/>
            <w:r w:rsidRPr="00E46930">
              <w:rPr>
                <w:rFonts w:ascii="Times New Roman" w:hAnsi="Times New Roman"/>
                <w:i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/>
                <w:i/>
                <w:sz w:val="18"/>
                <w:szCs w:val="18"/>
              </w:rPr>
              <w:t>слайд 11</w:t>
            </w:r>
            <w:r w:rsidRPr="00E46930">
              <w:rPr>
                <w:rFonts w:ascii="Times New Roman" w:hAnsi="Times New Roman"/>
                <w:i/>
                <w:sz w:val="18"/>
                <w:szCs w:val="18"/>
              </w:rPr>
              <w:t>)</w:t>
            </w:r>
            <w:r w:rsidRPr="00E4693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ела имеют одинаковый объем, но </w:t>
            </w:r>
            <w:r w:rsidRPr="00E46930">
              <w:rPr>
                <w:rFonts w:ascii="Times New Roman" w:hAnsi="Times New Roman"/>
                <w:sz w:val="18"/>
                <w:szCs w:val="18"/>
              </w:rPr>
              <w:t>выполнены из разных материал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 обладаю</w:t>
            </w:r>
            <w:r w:rsidRPr="00E46930"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зной  массой. На основе этого примера определите, что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пределяет плотность вещества и сформулируйте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ее определение.</w:t>
            </w:r>
          </w:p>
          <w:p w:rsidR="00A76D31" w:rsidRPr="00E46930" w:rsidRDefault="00A76D31" w:rsidP="00933D13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731A7E" w:rsidRPr="00E46930" w:rsidRDefault="00933D13" w:rsidP="00731A7E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9</w:t>
            </w:r>
            <w:r w:rsidR="001056EA" w:rsidRPr="00E46930">
              <w:rPr>
                <w:rFonts w:ascii="Times New Roman" w:hAnsi="Times New Roman"/>
                <w:sz w:val="18"/>
                <w:szCs w:val="18"/>
              </w:rPr>
              <w:t>. З</w:t>
            </w:r>
            <w:r w:rsidR="00731A7E" w:rsidRPr="00E46930">
              <w:rPr>
                <w:rFonts w:ascii="Times New Roman" w:hAnsi="Times New Roman"/>
                <w:sz w:val="18"/>
                <w:szCs w:val="18"/>
              </w:rPr>
              <w:t>аполним опорный конспект</w:t>
            </w:r>
          </w:p>
          <w:p w:rsidR="00731A7E" w:rsidRPr="00A76D31" w:rsidRDefault="00933D13" w:rsidP="00731A7E">
            <w:pPr>
              <w:spacing w:after="0" w:line="240" w:lineRule="auto"/>
              <w:ind w:right="-108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(слайд 12</w:t>
            </w:r>
            <w:proofErr w:type="gramStart"/>
            <w:r w:rsidR="00731A7E" w:rsidRPr="00E46930">
              <w:rPr>
                <w:rFonts w:ascii="Times New Roman" w:hAnsi="Times New Roman"/>
                <w:i/>
                <w:sz w:val="18"/>
                <w:szCs w:val="18"/>
              </w:rPr>
              <w:t xml:space="preserve"> )</w:t>
            </w:r>
            <w:proofErr w:type="gramEnd"/>
            <w:r w:rsidR="00A76D3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A76D31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( приложение 3)</w:t>
            </w:r>
          </w:p>
          <w:p w:rsidR="00212EC6" w:rsidRPr="00E46930" w:rsidRDefault="00933D13" w:rsidP="00933D13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945AF6" w:rsidRPr="00E46930">
              <w:rPr>
                <w:rFonts w:ascii="Times New Roman" w:hAnsi="Times New Roman"/>
                <w:sz w:val="18"/>
                <w:szCs w:val="18"/>
              </w:rPr>
              <w:t>. Обратимся к нашей таблице и сравним результаты</w:t>
            </w:r>
            <w:r w:rsidR="001056EA" w:rsidRPr="00E4693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12EC6" w:rsidRPr="00E46930">
              <w:rPr>
                <w:rFonts w:ascii="Times New Roman" w:hAnsi="Times New Roman"/>
                <w:sz w:val="18"/>
                <w:szCs w:val="18"/>
              </w:rPr>
              <w:t xml:space="preserve"> 2 </w:t>
            </w:r>
            <w:r w:rsidR="00945AF6" w:rsidRPr="00E46930">
              <w:rPr>
                <w:rFonts w:ascii="Times New Roman" w:hAnsi="Times New Roman"/>
                <w:sz w:val="18"/>
                <w:szCs w:val="18"/>
              </w:rPr>
              <w:t>группы.</w:t>
            </w:r>
          </w:p>
          <w:p w:rsidR="00945AF6" w:rsidRPr="00A76D31" w:rsidRDefault="00945AF6" w:rsidP="00945AF6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E46930">
              <w:rPr>
                <w:rFonts w:ascii="Times New Roman" w:hAnsi="Times New Roman"/>
                <w:sz w:val="18"/>
                <w:szCs w:val="18"/>
              </w:rPr>
              <w:t>Почему?</w:t>
            </w:r>
            <w:r w:rsidR="00A76D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="00A76D31" w:rsidRPr="00A76D31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( </w:t>
            </w:r>
            <w:proofErr w:type="gramEnd"/>
            <w:r w:rsidR="00A76D31" w:rsidRPr="00A76D31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приложение 2</w:t>
            </w:r>
            <w:r w:rsidR="00A76D3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) </w:t>
            </w:r>
          </w:p>
          <w:p w:rsidR="00212EC6" w:rsidRPr="00E46930" w:rsidRDefault="00933D13" w:rsidP="00212EC6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="004470FE" w:rsidRPr="00E46930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2A6A4C" w:rsidRPr="00E46930">
              <w:rPr>
                <w:rFonts w:ascii="Times New Roman" w:hAnsi="Times New Roman"/>
                <w:sz w:val="18"/>
                <w:szCs w:val="18"/>
              </w:rPr>
              <w:t xml:space="preserve">Рассмотрим </w:t>
            </w:r>
            <w:r w:rsidR="00945AF6" w:rsidRPr="00E46930"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r w:rsidR="00212EC6" w:rsidRPr="00E46930">
              <w:rPr>
                <w:rFonts w:ascii="Times New Roman" w:hAnsi="Times New Roman"/>
                <w:sz w:val="18"/>
                <w:szCs w:val="18"/>
              </w:rPr>
              <w:t xml:space="preserve">таблицу: тела имеют одинаковый объем, но </w:t>
            </w:r>
            <w:r w:rsidR="002A6A4C" w:rsidRPr="00E46930">
              <w:rPr>
                <w:rFonts w:ascii="Times New Roman" w:hAnsi="Times New Roman"/>
                <w:sz w:val="18"/>
                <w:szCs w:val="18"/>
              </w:rPr>
              <w:t>разную массу, следовательно, чем больше масса, тем больше плотнос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какая между ними зависимость? </w:t>
            </w:r>
            <w:r w:rsidR="002A6A4C" w:rsidRPr="00E4693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12EC6" w:rsidRPr="00E46930" w:rsidRDefault="00933D13" w:rsidP="00212EC6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2. </w:t>
            </w:r>
            <w:r w:rsidR="00212EC6" w:rsidRPr="00E46930">
              <w:rPr>
                <w:rFonts w:ascii="Times New Roman" w:hAnsi="Times New Roman"/>
                <w:sz w:val="18"/>
                <w:szCs w:val="18"/>
              </w:rPr>
              <w:t>Рассмотрим 1 таблицу 1 группы: т</w:t>
            </w:r>
            <w:r w:rsidR="002A6A4C" w:rsidRPr="00E46930">
              <w:rPr>
                <w:rFonts w:ascii="Times New Roman" w:hAnsi="Times New Roman"/>
                <w:sz w:val="18"/>
                <w:szCs w:val="18"/>
              </w:rPr>
              <w:t>ела имеют одинаковую массу, но разные объемы, следовательно, чем больше объем, тем меньше плотность</w:t>
            </w:r>
            <w:r>
              <w:rPr>
                <w:rFonts w:ascii="Times New Roman" w:hAnsi="Times New Roman"/>
                <w:sz w:val="18"/>
                <w:szCs w:val="18"/>
              </w:rPr>
              <w:t>, какая между ними зависимость?</w:t>
            </w:r>
            <w:r w:rsidR="002A6A4C" w:rsidRPr="00E4693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5E5E0F" w:rsidRDefault="005E5E0F" w:rsidP="00212EC6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 w:rsidR="00212EC6" w:rsidRPr="00E46930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</w:rPr>
              <w:t>Если плотность определяет массу, заключенную в единице объема, то, как ее рассчитать?</w:t>
            </w:r>
          </w:p>
          <w:p w:rsidR="00212EC6" w:rsidRDefault="00945AF6" w:rsidP="0061645B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18"/>
                <w:szCs w:val="18"/>
              </w:rPr>
            </w:pPr>
            <w:r w:rsidRPr="00E4693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E5E0F">
              <w:rPr>
                <w:rFonts w:ascii="Times New Roman" w:hAnsi="Times New Roman"/>
                <w:i/>
                <w:sz w:val="18"/>
                <w:szCs w:val="18"/>
              </w:rPr>
              <w:t>( слайд 13</w:t>
            </w:r>
            <w:r w:rsidRPr="00E46930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  <w:p w:rsidR="005E5E0F" w:rsidRPr="005E5E0F" w:rsidRDefault="005E5E0F" w:rsidP="0061645B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4470FE" w:rsidRPr="00E46930" w:rsidRDefault="00212EC6" w:rsidP="0061645B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E46930">
              <w:rPr>
                <w:rFonts w:ascii="Times New Roman" w:hAnsi="Times New Roman"/>
                <w:bCs/>
                <w:sz w:val="18"/>
                <w:szCs w:val="18"/>
              </w:rPr>
              <w:t>14</w:t>
            </w:r>
            <w:r w:rsidR="004470FE" w:rsidRPr="00E46930">
              <w:rPr>
                <w:rFonts w:ascii="Times New Roman" w:hAnsi="Times New Roman"/>
                <w:bCs/>
                <w:sz w:val="18"/>
                <w:szCs w:val="18"/>
              </w:rPr>
              <w:t xml:space="preserve">. </w:t>
            </w:r>
            <w:proofErr w:type="gramStart"/>
            <w:r w:rsidR="005E5E0F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( </w:t>
            </w:r>
            <w:proofErr w:type="gramEnd"/>
            <w:r w:rsidR="005E5E0F">
              <w:rPr>
                <w:rFonts w:ascii="Times New Roman" w:hAnsi="Times New Roman"/>
                <w:bCs/>
                <w:i/>
                <w:sz w:val="18"/>
                <w:szCs w:val="18"/>
              </w:rPr>
              <w:t>слайд 13</w:t>
            </w:r>
            <w:r w:rsidR="0061645B" w:rsidRPr="00E46930">
              <w:rPr>
                <w:rFonts w:ascii="Times New Roman" w:hAnsi="Times New Roman"/>
                <w:bCs/>
                <w:i/>
                <w:sz w:val="18"/>
                <w:szCs w:val="18"/>
              </w:rPr>
              <w:t>)</w:t>
            </w:r>
            <w:r w:rsidR="0061645B" w:rsidRPr="00E46930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4470FE" w:rsidRPr="00E46930">
              <w:rPr>
                <w:rFonts w:ascii="Times New Roman" w:hAnsi="Times New Roman"/>
                <w:bCs/>
                <w:sz w:val="18"/>
                <w:szCs w:val="18"/>
              </w:rPr>
              <w:t>Как записать это в виде формулы</w:t>
            </w:r>
            <w:r w:rsidRPr="00E46930">
              <w:rPr>
                <w:rFonts w:ascii="Times New Roman" w:hAnsi="Times New Roman"/>
                <w:bCs/>
                <w:sz w:val="18"/>
                <w:szCs w:val="18"/>
              </w:rPr>
              <w:t>, если о</w:t>
            </w:r>
            <w:r w:rsidR="0061645B" w:rsidRPr="00E46930">
              <w:rPr>
                <w:rFonts w:ascii="Times New Roman" w:hAnsi="Times New Roman"/>
                <w:bCs/>
                <w:sz w:val="18"/>
                <w:szCs w:val="18"/>
              </w:rPr>
              <w:t xml:space="preserve">бозначим плотность буквой ρ ( </w:t>
            </w:r>
            <w:proofErr w:type="spellStart"/>
            <w:r w:rsidR="0061645B" w:rsidRPr="00E46930">
              <w:rPr>
                <w:rFonts w:ascii="Times New Roman" w:hAnsi="Times New Roman"/>
                <w:bCs/>
                <w:sz w:val="18"/>
                <w:szCs w:val="18"/>
              </w:rPr>
              <w:t>ро</w:t>
            </w:r>
            <w:proofErr w:type="spellEnd"/>
            <w:r w:rsidR="0061645B" w:rsidRPr="00E46930">
              <w:rPr>
                <w:rFonts w:ascii="Times New Roman" w:hAnsi="Times New Roman"/>
                <w:bCs/>
                <w:sz w:val="18"/>
                <w:szCs w:val="18"/>
              </w:rPr>
              <w:t xml:space="preserve">) </w:t>
            </w:r>
          </w:p>
          <w:p w:rsidR="002A6A4C" w:rsidRPr="00E46930" w:rsidRDefault="00212EC6" w:rsidP="0071500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E46930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  <w:r w:rsidR="004470FE" w:rsidRPr="00E46930">
              <w:rPr>
                <w:rFonts w:ascii="Times New Roman" w:hAnsi="Times New Roman"/>
                <w:bCs/>
                <w:sz w:val="18"/>
                <w:szCs w:val="18"/>
              </w:rPr>
              <w:t xml:space="preserve">. </w:t>
            </w:r>
            <w:proofErr w:type="gramStart"/>
            <w:r w:rsidR="005E5E0F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( </w:t>
            </w:r>
            <w:proofErr w:type="gramEnd"/>
            <w:r w:rsidR="005E5E0F">
              <w:rPr>
                <w:rFonts w:ascii="Times New Roman" w:hAnsi="Times New Roman"/>
                <w:bCs/>
                <w:i/>
                <w:sz w:val="18"/>
                <w:szCs w:val="18"/>
              </w:rPr>
              <w:t>слайд 13</w:t>
            </w:r>
            <w:r w:rsidR="00E368E0" w:rsidRPr="00E46930">
              <w:rPr>
                <w:rFonts w:ascii="Times New Roman" w:hAnsi="Times New Roman"/>
                <w:bCs/>
                <w:i/>
                <w:sz w:val="18"/>
                <w:szCs w:val="18"/>
              </w:rPr>
              <w:t>)</w:t>
            </w:r>
            <w:r w:rsidR="00E368E0" w:rsidRPr="00E46930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4470FE" w:rsidRPr="00E46930">
              <w:rPr>
                <w:rFonts w:ascii="Times New Roman" w:hAnsi="Times New Roman"/>
                <w:bCs/>
                <w:sz w:val="18"/>
                <w:szCs w:val="18"/>
              </w:rPr>
              <w:t>Какова единица измерения плотности?</w:t>
            </w:r>
          </w:p>
          <w:p w:rsidR="009C1B8C" w:rsidRPr="00E46930" w:rsidRDefault="002A6A4C" w:rsidP="002A6A4C">
            <w:pPr>
              <w:spacing w:after="0" w:line="240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E46930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Что на что мы делили? </w:t>
            </w:r>
          </w:p>
          <w:p w:rsidR="00D737F9" w:rsidRPr="00E46930" w:rsidRDefault="00212EC6" w:rsidP="00D737F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E46930">
              <w:rPr>
                <w:rFonts w:ascii="Times New Roman" w:hAnsi="Times New Roman"/>
                <w:sz w:val="18"/>
                <w:szCs w:val="18"/>
              </w:rPr>
              <w:t>16</w:t>
            </w:r>
            <w:r w:rsidR="009C1B8C" w:rsidRPr="00E46930">
              <w:rPr>
                <w:rFonts w:ascii="Times New Roman" w:hAnsi="Times New Roman"/>
                <w:sz w:val="18"/>
                <w:szCs w:val="18"/>
              </w:rPr>
              <w:t>. З</w:t>
            </w:r>
            <w:r w:rsidR="00D737F9" w:rsidRPr="00E46930">
              <w:rPr>
                <w:rFonts w:ascii="Times New Roman" w:hAnsi="Times New Roman"/>
                <w:sz w:val="18"/>
                <w:szCs w:val="18"/>
              </w:rPr>
              <w:t>аполним опорный конспект</w:t>
            </w:r>
          </w:p>
          <w:p w:rsidR="004450C3" w:rsidRPr="00E46930" w:rsidRDefault="005E5E0F" w:rsidP="00D737F9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(Слайд14</w:t>
            </w:r>
            <w:proofErr w:type="gramStart"/>
            <w:r w:rsidR="00D737F9" w:rsidRPr="00E46930">
              <w:rPr>
                <w:rFonts w:ascii="Times New Roman" w:hAnsi="Times New Roman"/>
                <w:i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2693" w:type="dxa"/>
          </w:tcPr>
          <w:p w:rsidR="004470FE" w:rsidRPr="00E46930" w:rsidRDefault="004470FE" w:rsidP="0071500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46930">
              <w:rPr>
                <w:rFonts w:ascii="Times New Roman" w:hAnsi="Times New Roman"/>
                <w:sz w:val="18"/>
                <w:szCs w:val="18"/>
              </w:rPr>
              <w:lastRenderedPageBreak/>
              <w:t>Выступают с отчетами “лидеры” групп.</w:t>
            </w:r>
          </w:p>
          <w:p w:rsidR="004470FE" w:rsidRPr="00E46930" w:rsidRDefault="00E16AFD" w:rsidP="00E16AFD">
            <w:pPr>
              <w:spacing w:after="0" w:line="240" w:lineRule="auto"/>
              <w:ind w:right="-109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E46930">
              <w:rPr>
                <w:rFonts w:ascii="Times New Roman" w:hAnsi="Times New Roman"/>
                <w:sz w:val="18"/>
                <w:szCs w:val="18"/>
              </w:rPr>
              <w:t>1.</w:t>
            </w:r>
            <w:r w:rsidR="00046BF1" w:rsidRPr="00E46930">
              <w:rPr>
                <w:rFonts w:ascii="Times New Roman" w:hAnsi="Times New Roman"/>
                <w:sz w:val="18"/>
                <w:szCs w:val="18"/>
              </w:rPr>
              <w:t>Подводи</w:t>
            </w:r>
            <w:r w:rsidR="004470FE" w:rsidRPr="00E46930">
              <w:rPr>
                <w:rFonts w:ascii="Times New Roman" w:hAnsi="Times New Roman"/>
                <w:sz w:val="18"/>
                <w:szCs w:val="18"/>
              </w:rPr>
              <w:t>т итог</w:t>
            </w:r>
            <w:r w:rsidR="00046BF1" w:rsidRPr="00E46930">
              <w:rPr>
                <w:rFonts w:ascii="Times New Roman" w:hAnsi="Times New Roman"/>
                <w:sz w:val="18"/>
                <w:szCs w:val="18"/>
              </w:rPr>
              <w:t xml:space="preserve"> 1 группа:</w:t>
            </w:r>
            <w:r w:rsidR="004470FE" w:rsidRPr="00E46930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:rsidR="00046BF1" w:rsidRPr="00E46930" w:rsidRDefault="00046BF1" w:rsidP="00046BF1">
            <w:pPr>
              <w:spacing w:after="0" w:line="240" w:lineRule="auto"/>
              <w:ind w:right="-250"/>
              <w:rPr>
                <w:rFonts w:ascii="Times New Roman" w:hAnsi="Times New Roman"/>
                <w:i/>
                <w:sz w:val="18"/>
                <w:szCs w:val="18"/>
              </w:rPr>
            </w:pPr>
            <w:r w:rsidRPr="00E46930">
              <w:rPr>
                <w:rFonts w:ascii="Times New Roman" w:hAnsi="Times New Roman"/>
                <w:i/>
                <w:sz w:val="18"/>
                <w:szCs w:val="18"/>
              </w:rPr>
              <w:t xml:space="preserve">Тела из разного </w:t>
            </w:r>
            <w:r w:rsidR="004470FE" w:rsidRPr="00E46930">
              <w:rPr>
                <w:rFonts w:ascii="Times New Roman" w:hAnsi="Times New Roman"/>
                <w:i/>
                <w:sz w:val="18"/>
                <w:szCs w:val="18"/>
              </w:rPr>
              <w:t xml:space="preserve">материала, </w:t>
            </w:r>
            <w:r w:rsidRPr="00E46930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:rsidR="004470FE" w:rsidRPr="00E46930" w:rsidRDefault="004470FE" w:rsidP="00046BF1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E46930">
              <w:rPr>
                <w:rFonts w:ascii="Times New Roman" w:hAnsi="Times New Roman"/>
                <w:i/>
                <w:sz w:val="18"/>
                <w:szCs w:val="18"/>
              </w:rPr>
              <w:t xml:space="preserve">но </w:t>
            </w:r>
            <w:r w:rsidR="00046BF1" w:rsidRPr="00E46930">
              <w:rPr>
                <w:rFonts w:ascii="Times New Roman" w:hAnsi="Times New Roman"/>
                <w:i/>
                <w:sz w:val="18"/>
                <w:szCs w:val="18"/>
              </w:rPr>
              <w:t xml:space="preserve">одинакового объема имеют разную </w:t>
            </w:r>
            <w:r w:rsidRPr="00E46930">
              <w:rPr>
                <w:rFonts w:ascii="Times New Roman" w:hAnsi="Times New Roman"/>
                <w:i/>
                <w:sz w:val="18"/>
                <w:szCs w:val="18"/>
              </w:rPr>
              <w:t>массу.</w:t>
            </w:r>
          </w:p>
          <w:p w:rsidR="00FD70E6" w:rsidRPr="00E46930" w:rsidRDefault="00FD70E6" w:rsidP="00FD70E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E46930">
              <w:rPr>
                <w:rFonts w:ascii="Times New Roman" w:hAnsi="Times New Roman"/>
                <w:sz w:val="18"/>
                <w:szCs w:val="18"/>
              </w:rPr>
              <w:t>Подводит итог 2 группа:</w:t>
            </w:r>
            <w:r w:rsidRPr="00E46930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:rsidR="004470FE" w:rsidRPr="00E46930" w:rsidRDefault="004470FE" w:rsidP="00046BF1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E46930">
              <w:rPr>
                <w:rFonts w:ascii="Times New Roman" w:hAnsi="Times New Roman"/>
                <w:i/>
                <w:sz w:val="18"/>
                <w:szCs w:val="18"/>
              </w:rPr>
              <w:t>Тела, изготовленные из различных веществ, при одинаковой массе имеют разные объемы</w:t>
            </w:r>
            <w:r w:rsidR="00FD70E6" w:rsidRPr="00E46930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  <w:p w:rsidR="00FD70E6" w:rsidRPr="00E46930" w:rsidRDefault="00FD70E6" w:rsidP="00FD70E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E46930">
              <w:rPr>
                <w:rFonts w:ascii="Times New Roman" w:hAnsi="Times New Roman"/>
                <w:sz w:val="18"/>
                <w:szCs w:val="18"/>
              </w:rPr>
              <w:t>Подводит итог 3 группа:</w:t>
            </w:r>
            <w:r w:rsidRPr="00E46930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:rsidR="000C075B" w:rsidRPr="00436127" w:rsidRDefault="000C075B" w:rsidP="00436127">
            <w:pPr>
              <w:spacing w:after="0" w:line="240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E46930">
              <w:rPr>
                <w:rFonts w:ascii="Times New Roman" w:hAnsi="Times New Roman"/>
                <w:bCs/>
                <w:i/>
                <w:sz w:val="18"/>
                <w:szCs w:val="18"/>
              </w:rPr>
              <w:t>Тела имеют разные объемы и массы.</w:t>
            </w:r>
          </w:p>
          <w:p w:rsidR="006A5BFD" w:rsidRPr="00E46930" w:rsidRDefault="00E16AFD" w:rsidP="00046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E46930">
              <w:rPr>
                <w:rFonts w:ascii="Times New Roman" w:hAnsi="Times New Roman"/>
                <w:i/>
                <w:sz w:val="18"/>
                <w:szCs w:val="18"/>
              </w:rPr>
              <w:t xml:space="preserve">2. </w:t>
            </w:r>
            <w:r w:rsidR="004470FE" w:rsidRPr="00E46930">
              <w:rPr>
                <w:rFonts w:ascii="Times New Roman" w:hAnsi="Times New Roman"/>
                <w:i/>
                <w:sz w:val="18"/>
                <w:szCs w:val="18"/>
              </w:rPr>
              <w:t>Атомы веществ имеют</w:t>
            </w:r>
            <w:r w:rsidR="00117099" w:rsidRPr="00E46930">
              <w:rPr>
                <w:rFonts w:ascii="Times New Roman" w:hAnsi="Times New Roman"/>
                <w:i/>
                <w:sz w:val="18"/>
                <w:szCs w:val="18"/>
              </w:rPr>
              <w:t xml:space="preserve"> разную массу</w:t>
            </w:r>
            <w:r w:rsidR="006A5BFD" w:rsidRPr="00E46930">
              <w:rPr>
                <w:rFonts w:ascii="Times New Roman" w:hAnsi="Times New Roman"/>
                <w:i/>
                <w:sz w:val="18"/>
                <w:szCs w:val="18"/>
              </w:rPr>
              <w:t>, в одном теле атомов больше</w:t>
            </w:r>
            <w:r w:rsidR="00C80277">
              <w:rPr>
                <w:rFonts w:ascii="Times New Roman" w:hAnsi="Times New Roman"/>
                <w:i/>
                <w:sz w:val="18"/>
                <w:szCs w:val="18"/>
              </w:rPr>
              <w:t>, в другом меньше, поэтому массы разные</w:t>
            </w:r>
            <w:r w:rsidR="006A5BFD" w:rsidRPr="00E46930">
              <w:rPr>
                <w:rFonts w:ascii="Times New Roman" w:hAnsi="Times New Roman"/>
                <w:i/>
                <w:sz w:val="18"/>
                <w:szCs w:val="18"/>
              </w:rPr>
              <w:t xml:space="preserve">.  </w:t>
            </w:r>
          </w:p>
          <w:p w:rsidR="00C80277" w:rsidRDefault="00C80277" w:rsidP="006A5BFD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8D6DCC" w:rsidRPr="00E46930" w:rsidRDefault="005E6191" w:rsidP="006A5BFD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E46930">
              <w:rPr>
                <w:rFonts w:ascii="Times New Roman" w:hAnsi="Times New Roman"/>
                <w:i/>
                <w:sz w:val="18"/>
                <w:szCs w:val="18"/>
              </w:rPr>
              <w:t>3.То, кот</w:t>
            </w:r>
            <w:r w:rsidR="00224450" w:rsidRPr="00E46930">
              <w:rPr>
                <w:rFonts w:ascii="Times New Roman" w:hAnsi="Times New Roman"/>
                <w:i/>
                <w:sz w:val="18"/>
                <w:szCs w:val="18"/>
              </w:rPr>
              <w:t>орое имеет наибольшую плотность.</w:t>
            </w:r>
          </w:p>
          <w:p w:rsidR="008D6DCC" w:rsidRPr="00E46930" w:rsidRDefault="008D6DCC" w:rsidP="006A5BFD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8D6DCC" w:rsidRPr="00E46930" w:rsidRDefault="008D6DCC" w:rsidP="006A5BFD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7C6443" w:rsidRPr="00E46930" w:rsidRDefault="007C6443" w:rsidP="006A5BFD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24450" w:rsidRPr="00E46930" w:rsidRDefault="00224450" w:rsidP="00224450">
            <w:pPr>
              <w:spacing w:after="0" w:line="240" w:lineRule="auto"/>
              <w:ind w:right="-109"/>
              <w:rPr>
                <w:rFonts w:ascii="Times New Roman" w:hAnsi="Times New Roman"/>
                <w:sz w:val="18"/>
                <w:szCs w:val="18"/>
              </w:rPr>
            </w:pPr>
          </w:p>
          <w:p w:rsidR="00224450" w:rsidRPr="00E46930" w:rsidRDefault="00224450" w:rsidP="00224450">
            <w:pPr>
              <w:spacing w:after="0" w:line="240" w:lineRule="auto"/>
              <w:ind w:right="-109"/>
              <w:rPr>
                <w:rFonts w:ascii="Times New Roman" w:hAnsi="Times New Roman"/>
                <w:sz w:val="18"/>
                <w:szCs w:val="18"/>
              </w:rPr>
            </w:pPr>
          </w:p>
          <w:p w:rsidR="00C80277" w:rsidRPr="00E46930" w:rsidRDefault="00C80277" w:rsidP="00C80277">
            <w:pPr>
              <w:spacing w:after="0" w:line="240" w:lineRule="auto"/>
              <w:ind w:right="-10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5</w:t>
            </w:r>
            <w:r w:rsidRPr="00E46930">
              <w:rPr>
                <w:rFonts w:ascii="Times New Roman" w:hAnsi="Times New Roman"/>
                <w:i/>
                <w:sz w:val="18"/>
                <w:szCs w:val="18"/>
              </w:rPr>
              <w:t>.</w:t>
            </w:r>
            <w:r w:rsidRPr="00E46930">
              <w:rPr>
                <w:rFonts w:ascii="Times New Roman" w:hAnsi="Times New Roman"/>
                <w:sz w:val="18"/>
                <w:szCs w:val="18"/>
              </w:rPr>
              <w:t xml:space="preserve">Учащиеся формулируют </w:t>
            </w:r>
          </w:p>
          <w:p w:rsidR="00C80277" w:rsidRDefault="00C80277" w:rsidP="00C80277">
            <w:pPr>
              <w:spacing w:after="0" w:line="240" w:lineRule="auto"/>
              <w:ind w:right="-109"/>
              <w:rPr>
                <w:rFonts w:ascii="Times New Roman" w:hAnsi="Times New Roman"/>
                <w:sz w:val="18"/>
                <w:szCs w:val="18"/>
              </w:rPr>
            </w:pPr>
            <w:r w:rsidRPr="00E46930">
              <w:rPr>
                <w:rFonts w:ascii="Times New Roman" w:hAnsi="Times New Roman"/>
                <w:sz w:val="18"/>
                <w:szCs w:val="18"/>
              </w:rPr>
              <w:t>тему урока: Плотность</w:t>
            </w:r>
          </w:p>
          <w:p w:rsidR="00C80277" w:rsidRPr="00E46930" w:rsidRDefault="00C80277" w:rsidP="00C80277">
            <w:pPr>
              <w:spacing w:after="0" w:line="240" w:lineRule="auto"/>
              <w:ind w:right="-10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 записывают ее в тетрадь</w:t>
            </w:r>
          </w:p>
          <w:p w:rsidR="00224450" w:rsidRPr="00E46930" w:rsidRDefault="00224450" w:rsidP="00224450">
            <w:pPr>
              <w:spacing w:after="0" w:line="240" w:lineRule="auto"/>
              <w:ind w:right="-109"/>
              <w:rPr>
                <w:rFonts w:ascii="Times New Roman" w:hAnsi="Times New Roman"/>
                <w:sz w:val="18"/>
                <w:szCs w:val="18"/>
              </w:rPr>
            </w:pPr>
          </w:p>
          <w:p w:rsidR="00C80277" w:rsidRDefault="00C80277" w:rsidP="00B02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020CB" w:rsidRPr="00E46930" w:rsidRDefault="00B020CB" w:rsidP="00B02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6930">
              <w:rPr>
                <w:rFonts w:ascii="Times New Roman" w:hAnsi="Times New Roman"/>
                <w:sz w:val="18"/>
                <w:szCs w:val="18"/>
              </w:rPr>
              <w:t>6.</w:t>
            </w:r>
            <w:r w:rsidR="00C80277">
              <w:rPr>
                <w:rFonts w:ascii="Times New Roman" w:hAnsi="Times New Roman"/>
                <w:sz w:val="18"/>
                <w:szCs w:val="18"/>
              </w:rPr>
              <w:t>Ученики определяют</w:t>
            </w:r>
            <w:r w:rsidRPr="00E46930">
              <w:rPr>
                <w:rFonts w:ascii="Times New Roman" w:hAnsi="Times New Roman"/>
                <w:sz w:val="18"/>
                <w:szCs w:val="18"/>
              </w:rPr>
              <w:t xml:space="preserve"> задач</w:t>
            </w:r>
            <w:r w:rsidR="00C80277">
              <w:rPr>
                <w:rFonts w:ascii="Times New Roman" w:hAnsi="Times New Roman"/>
                <w:sz w:val="18"/>
                <w:szCs w:val="18"/>
              </w:rPr>
              <w:t>и</w:t>
            </w:r>
            <w:r w:rsidRPr="00E46930">
              <w:rPr>
                <w:rFonts w:ascii="Times New Roman" w:hAnsi="Times New Roman"/>
                <w:sz w:val="18"/>
                <w:szCs w:val="18"/>
              </w:rPr>
              <w:t xml:space="preserve">: </w:t>
            </w:r>
          </w:p>
          <w:p w:rsidR="00B020CB" w:rsidRPr="00C80277" w:rsidRDefault="00D22E4F" w:rsidP="00B02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80277">
              <w:rPr>
                <w:rFonts w:ascii="Times New Roman" w:hAnsi="Times New Roman"/>
                <w:i/>
                <w:sz w:val="18"/>
                <w:szCs w:val="18"/>
              </w:rPr>
              <w:t>з</w:t>
            </w:r>
            <w:r w:rsidR="00B020CB" w:rsidRPr="00C80277">
              <w:rPr>
                <w:rFonts w:ascii="Times New Roman" w:hAnsi="Times New Roman"/>
                <w:i/>
                <w:sz w:val="18"/>
                <w:szCs w:val="18"/>
              </w:rPr>
              <w:t>нать:</w:t>
            </w:r>
            <w:r w:rsidR="00B020CB" w:rsidRPr="00C80277">
              <w:rPr>
                <w:rFonts w:ascii="Times New Roman" w:hAnsi="Times New Roman"/>
                <w:i/>
                <w:sz w:val="18"/>
                <w:szCs w:val="18"/>
              </w:rPr>
              <w:br/>
              <w:t>1.Что такое плотность?</w:t>
            </w:r>
            <w:r w:rsidR="00B020CB" w:rsidRPr="00C80277">
              <w:rPr>
                <w:rFonts w:ascii="Times New Roman" w:hAnsi="Times New Roman"/>
                <w:i/>
                <w:sz w:val="18"/>
                <w:szCs w:val="18"/>
              </w:rPr>
              <w:br/>
              <w:t>2.Как она определяется?</w:t>
            </w:r>
            <w:r w:rsidR="00B020CB" w:rsidRPr="00C80277">
              <w:rPr>
                <w:rFonts w:ascii="Times New Roman" w:hAnsi="Times New Roman"/>
                <w:i/>
                <w:sz w:val="18"/>
                <w:szCs w:val="18"/>
              </w:rPr>
              <w:br/>
              <w:t>3. Формула расчета.</w:t>
            </w:r>
            <w:r w:rsidR="00B020CB" w:rsidRPr="00C80277">
              <w:rPr>
                <w:rFonts w:ascii="Times New Roman" w:hAnsi="Times New Roman"/>
                <w:i/>
                <w:sz w:val="18"/>
                <w:szCs w:val="18"/>
              </w:rPr>
              <w:br/>
              <w:t>4. Единицы измерения.</w:t>
            </w:r>
          </w:p>
          <w:p w:rsidR="00B020CB" w:rsidRPr="00C80277" w:rsidRDefault="00D22E4F" w:rsidP="00B02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C80277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у</w:t>
            </w:r>
            <w:r w:rsidR="00B020CB" w:rsidRPr="00C80277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меть:</w:t>
            </w:r>
          </w:p>
          <w:p w:rsidR="00224450" w:rsidRPr="00C80277" w:rsidRDefault="00D22E4F" w:rsidP="00B020CB">
            <w:pPr>
              <w:spacing w:after="0" w:line="240" w:lineRule="auto"/>
              <w:ind w:right="-109"/>
              <w:rPr>
                <w:rFonts w:ascii="Times New Roman" w:hAnsi="Times New Roman"/>
                <w:i/>
                <w:sz w:val="18"/>
                <w:szCs w:val="18"/>
              </w:rPr>
            </w:pPr>
            <w:r w:rsidRPr="00C80277">
              <w:rPr>
                <w:rFonts w:ascii="Times New Roman" w:hAnsi="Times New Roman"/>
                <w:i/>
                <w:sz w:val="18"/>
                <w:szCs w:val="18"/>
              </w:rPr>
              <w:t>о</w:t>
            </w:r>
            <w:r w:rsidR="00B020CB" w:rsidRPr="00C80277">
              <w:rPr>
                <w:rFonts w:ascii="Times New Roman" w:hAnsi="Times New Roman"/>
                <w:i/>
                <w:sz w:val="18"/>
                <w:szCs w:val="18"/>
              </w:rPr>
              <w:t xml:space="preserve">пределять химический состав вещества по плотности </w:t>
            </w:r>
          </w:p>
          <w:p w:rsidR="00933D13" w:rsidRPr="00933D13" w:rsidRDefault="00945AF6" w:rsidP="00933D13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18"/>
                <w:szCs w:val="18"/>
              </w:rPr>
            </w:pPr>
            <w:r w:rsidRPr="00E46930">
              <w:rPr>
                <w:rFonts w:ascii="Times New Roman" w:hAnsi="Times New Roman"/>
                <w:sz w:val="18"/>
                <w:szCs w:val="18"/>
              </w:rPr>
              <w:t xml:space="preserve">7. </w:t>
            </w:r>
            <w:r w:rsidRPr="00E46930">
              <w:rPr>
                <w:rFonts w:ascii="Times New Roman" w:hAnsi="Times New Roman"/>
                <w:i/>
                <w:sz w:val="18"/>
                <w:szCs w:val="18"/>
              </w:rPr>
              <w:t xml:space="preserve"> Необходимо знать, какая масса тела заключена в единичном объеме. Эту массу умножить на 8.</w:t>
            </w:r>
          </w:p>
          <w:p w:rsidR="001056EA" w:rsidRPr="00E46930" w:rsidRDefault="00933D13" w:rsidP="00224450">
            <w:pPr>
              <w:spacing w:after="0" w:line="240" w:lineRule="auto"/>
              <w:ind w:right="-109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8</w:t>
            </w:r>
            <w:r w:rsidR="00945AF6" w:rsidRPr="00E46930">
              <w:rPr>
                <w:rFonts w:ascii="Times New Roman" w:hAnsi="Times New Roman"/>
                <w:bCs/>
                <w:i/>
                <w:sz w:val="18"/>
                <w:szCs w:val="18"/>
              </w:rPr>
              <w:t>.</w:t>
            </w:r>
            <w:r w:rsidR="001056EA" w:rsidRPr="00E46930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Плотность – </w:t>
            </w:r>
          </w:p>
          <w:p w:rsidR="00933D13" w:rsidRPr="00E46930" w:rsidRDefault="001056EA" w:rsidP="00933D13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18"/>
                <w:szCs w:val="18"/>
              </w:rPr>
            </w:pPr>
            <w:r w:rsidRPr="00E46930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физическая величина, </w:t>
            </w:r>
            <w:r w:rsidR="00933D13" w:rsidRPr="00E46930">
              <w:rPr>
                <w:rFonts w:ascii="Times New Roman" w:hAnsi="Times New Roman"/>
                <w:i/>
                <w:sz w:val="18"/>
                <w:szCs w:val="18"/>
              </w:rPr>
              <w:t xml:space="preserve"> определяет, массу тела, изготовленного из </w:t>
            </w:r>
            <w:smartTag w:uri="urn:schemas-microsoft-com:office:smarttags" w:element="metricconverter">
              <w:smartTagPr>
                <w:attr w:name="ProductID" w:val="1 м3"/>
              </w:smartTagPr>
              <w:r w:rsidR="00933D13" w:rsidRPr="00E46930">
                <w:rPr>
                  <w:rFonts w:ascii="Times New Roman" w:hAnsi="Times New Roman"/>
                  <w:i/>
                  <w:sz w:val="18"/>
                  <w:szCs w:val="18"/>
                </w:rPr>
                <w:t>1 м</w:t>
              </w:r>
              <w:r w:rsidR="00933D13" w:rsidRPr="00E46930">
                <w:rPr>
                  <w:rFonts w:ascii="Times New Roman" w:hAnsi="Times New Roman"/>
                  <w:i/>
                  <w:sz w:val="18"/>
                  <w:szCs w:val="18"/>
                  <w:vertAlign w:val="superscript"/>
                </w:rPr>
                <w:t>3</w:t>
              </w:r>
            </w:smartTag>
            <w:r w:rsidR="00933D13" w:rsidRPr="00E46930">
              <w:rPr>
                <w:rFonts w:ascii="Times New Roman" w:hAnsi="Times New Roman"/>
                <w:i/>
                <w:sz w:val="18"/>
                <w:szCs w:val="18"/>
              </w:rPr>
              <w:t xml:space="preserve"> этого вещества.</w:t>
            </w:r>
          </w:p>
          <w:p w:rsidR="00933D13" w:rsidRDefault="00933D13" w:rsidP="001056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76D31" w:rsidRDefault="00A76D31" w:rsidP="001056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3D13" w:rsidRPr="00933D13" w:rsidRDefault="00933D13" w:rsidP="001056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9. Заполняют опорный конспект</w:t>
            </w:r>
          </w:p>
          <w:p w:rsidR="00933D13" w:rsidRPr="00E46930" w:rsidRDefault="00933D13" w:rsidP="00933D13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0. </w:t>
            </w:r>
            <w:r w:rsidRPr="00E46930">
              <w:rPr>
                <w:rFonts w:ascii="Times New Roman" w:hAnsi="Times New Roman"/>
                <w:i/>
                <w:sz w:val="18"/>
                <w:szCs w:val="18"/>
              </w:rPr>
              <w:t>Они имеют одинаковую плотность.</w:t>
            </w:r>
          </w:p>
          <w:p w:rsidR="00933D13" w:rsidRDefault="00933D13" w:rsidP="001056E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33D13" w:rsidRPr="00933D13" w:rsidRDefault="00933D13" w:rsidP="001056E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33D13">
              <w:rPr>
                <w:rFonts w:ascii="Times New Roman" w:hAnsi="Times New Roman"/>
                <w:i/>
                <w:sz w:val="18"/>
                <w:szCs w:val="18"/>
              </w:rPr>
              <w:t>11. Зависимость между ними прямая.</w:t>
            </w:r>
          </w:p>
          <w:p w:rsidR="00933D13" w:rsidRPr="00933D13" w:rsidRDefault="00933D13" w:rsidP="001056E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33D13" w:rsidRPr="00E46930" w:rsidRDefault="00933D13" w:rsidP="001056E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933D13" w:rsidRDefault="00933D13" w:rsidP="006A5B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3D13" w:rsidRPr="00933D13" w:rsidRDefault="00933D13" w:rsidP="00933D13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18"/>
                <w:szCs w:val="18"/>
              </w:rPr>
            </w:pPr>
            <w:r w:rsidRPr="00933D13">
              <w:rPr>
                <w:rFonts w:ascii="Times New Roman" w:hAnsi="Times New Roman"/>
                <w:i/>
                <w:sz w:val="18"/>
                <w:szCs w:val="18"/>
              </w:rPr>
              <w:t xml:space="preserve">12. Зависимость между ними обратная </w:t>
            </w:r>
          </w:p>
          <w:p w:rsidR="00933D13" w:rsidRDefault="00933D13" w:rsidP="006A5B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3D13" w:rsidRDefault="00933D13" w:rsidP="006A5B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E5E0F" w:rsidRDefault="005E5E0F" w:rsidP="006A5B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E5E0F" w:rsidRPr="00E46930" w:rsidRDefault="005E5E0F" w:rsidP="005E5E0F">
            <w:pPr>
              <w:spacing w:after="0" w:line="240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</w:t>
            </w:r>
            <w:r w:rsidRPr="00E46930">
              <w:rPr>
                <w:rFonts w:ascii="Times New Roman" w:hAnsi="Times New Roman"/>
                <w:sz w:val="18"/>
                <w:szCs w:val="18"/>
              </w:rPr>
              <w:t xml:space="preserve">Ученики формулируют правило </w:t>
            </w:r>
          </w:p>
          <w:p w:rsidR="005E5E0F" w:rsidRPr="00E46930" w:rsidRDefault="005E5E0F" w:rsidP="005E5E0F">
            <w:pPr>
              <w:spacing w:after="0" w:line="240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E46930">
              <w:rPr>
                <w:rFonts w:ascii="Times New Roman" w:hAnsi="Times New Roman"/>
                <w:bCs/>
                <w:i/>
                <w:sz w:val="18"/>
                <w:szCs w:val="18"/>
              </w:rPr>
              <w:t>Чтобы определить плотность вещества, надо массу тела разделить на его объем</w:t>
            </w:r>
          </w:p>
          <w:p w:rsidR="005E5E0F" w:rsidRPr="00E46930" w:rsidRDefault="005E5E0F" w:rsidP="005E5E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Pr="00E46930">
              <w:rPr>
                <w:rFonts w:ascii="Times New Roman" w:hAnsi="Times New Roman"/>
                <w:sz w:val="18"/>
                <w:szCs w:val="18"/>
              </w:rPr>
              <w:t>. Ученики записывают формулу:</w:t>
            </w:r>
          </w:p>
          <w:p w:rsidR="005E5E0F" w:rsidRPr="00E46930" w:rsidRDefault="005E5E0F" w:rsidP="005E5E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46930">
              <w:rPr>
                <w:rFonts w:ascii="Times New Roman" w:hAnsi="Times New Roman"/>
                <w:bCs/>
                <w:sz w:val="18"/>
                <w:szCs w:val="18"/>
              </w:rPr>
              <w:t>ρ=m/V</w:t>
            </w:r>
          </w:p>
          <w:p w:rsidR="005E5E0F" w:rsidRPr="00E46930" w:rsidRDefault="005E5E0F" w:rsidP="005E5E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5. </w:t>
            </w:r>
            <w:r w:rsidRPr="00E46930">
              <w:rPr>
                <w:rFonts w:ascii="Times New Roman" w:hAnsi="Times New Roman"/>
                <w:sz w:val="18"/>
                <w:szCs w:val="18"/>
              </w:rPr>
              <w:t>Ученики выводят размерность</w:t>
            </w:r>
          </w:p>
          <w:p w:rsidR="005E5E0F" w:rsidRPr="005E5E0F" w:rsidRDefault="005E5E0F" w:rsidP="005E5E0F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proofErr w:type="gramStart"/>
            <w:r w:rsidRPr="00E46930">
              <w:rPr>
                <w:rFonts w:ascii="Times New Roman" w:hAnsi="Times New Roman"/>
                <w:i/>
                <w:sz w:val="18"/>
                <w:szCs w:val="18"/>
              </w:rPr>
              <w:t>кг</w:t>
            </w:r>
            <w:proofErr w:type="gramEnd"/>
            <w:r w:rsidRPr="00E46930">
              <w:rPr>
                <w:rFonts w:ascii="Times New Roman" w:hAnsi="Times New Roman"/>
                <w:i/>
                <w:sz w:val="18"/>
                <w:szCs w:val="18"/>
              </w:rPr>
              <w:t>/ м</w:t>
            </w:r>
            <w:r w:rsidRPr="00E46930">
              <w:rPr>
                <w:rFonts w:ascii="Times New Roman" w:hAnsi="Times New Roman"/>
                <w:i/>
                <w:sz w:val="18"/>
                <w:szCs w:val="18"/>
                <w:vertAlign w:val="superscript"/>
              </w:rPr>
              <w:t>3</w:t>
            </w:r>
            <w:r w:rsidRPr="00E46930">
              <w:rPr>
                <w:rFonts w:ascii="Times New Roman" w:hAnsi="Times New Roman"/>
                <w:i/>
                <w:sz w:val="18"/>
                <w:szCs w:val="18"/>
              </w:rPr>
              <w:t xml:space="preserve">  или г/ см</w:t>
            </w:r>
            <w:r w:rsidRPr="00E46930">
              <w:rPr>
                <w:rFonts w:ascii="Times New Roman" w:hAnsi="Times New Roman"/>
                <w:i/>
                <w:sz w:val="18"/>
                <w:szCs w:val="18"/>
                <w:vertAlign w:val="superscript"/>
              </w:rPr>
              <w:t>3</w:t>
            </w:r>
          </w:p>
          <w:p w:rsidR="00E16AFD" w:rsidRPr="00E46930" w:rsidRDefault="005E5E0F" w:rsidP="005E5E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 Заполняют опорный конспект</w:t>
            </w:r>
          </w:p>
        </w:tc>
        <w:tc>
          <w:tcPr>
            <w:tcW w:w="1375" w:type="dxa"/>
          </w:tcPr>
          <w:p w:rsidR="004470FE" w:rsidRPr="00046BF1" w:rsidRDefault="004470FE" w:rsidP="00715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6BF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осприятие, </w:t>
            </w:r>
          </w:p>
          <w:p w:rsidR="004470FE" w:rsidRPr="00046BF1" w:rsidRDefault="004470FE" w:rsidP="00715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6BF1">
              <w:rPr>
                <w:rFonts w:ascii="Times New Roman" w:hAnsi="Times New Roman"/>
                <w:sz w:val="18"/>
                <w:szCs w:val="18"/>
              </w:rPr>
              <w:t xml:space="preserve">осмысление и </w:t>
            </w:r>
          </w:p>
          <w:p w:rsidR="004470FE" w:rsidRPr="00046BF1" w:rsidRDefault="004470FE" w:rsidP="00715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6BF1">
              <w:rPr>
                <w:rFonts w:ascii="Times New Roman" w:hAnsi="Times New Roman"/>
                <w:sz w:val="18"/>
                <w:szCs w:val="18"/>
              </w:rPr>
              <w:t xml:space="preserve">первичное </w:t>
            </w:r>
          </w:p>
          <w:p w:rsidR="004470FE" w:rsidRPr="00046BF1" w:rsidRDefault="004470FE" w:rsidP="00715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6BF1">
              <w:rPr>
                <w:rFonts w:ascii="Times New Roman" w:hAnsi="Times New Roman"/>
                <w:sz w:val="18"/>
                <w:szCs w:val="18"/>
              </w:rPr>
              <w:t xml:space="preserve">запоминание </w:t>
            </w:r>
          </w:p>
          <w:p w:rsidR="004470FE" w:rsidRPr="00046BF1" w:rsidRDefault="004470FE" w:rsidP="00715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6BF1">
              <w:rPr>
                <w:rFonts w:ascii="Times New Roman" w:hAnsi="Times New Roman"/>
                <w:sz w:val="18"/>
                <w:szCs w:val="18"/>
              </w:rPr>
              <w:t xml:space="preserve">изучаемого </w:t>
            </w:r>
          </w:p>
          <w:p w:rsidR="004470FE" w:rsidRPr="00046BF1" w:rsidRDefault="004470FE" w:rsidP="0071500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46BF1">
              <w:rPr>
                <w:rFonts w:ascii="Times New Roman" w:hAnsi="Times New Roman"/>
                <w:sz w:val="18"/>
                <w:szCs w:val="18"/>
              </w:rPr>
              <w:t>материала</w:t>
            </w:r>
          </w:p>
          <w:p w:rsidR="004470FE" w:rsidRPr="004470FE" w:rsidRDefault="004470FE" w:rsidP="007150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70FE" w:rsidRPr="004470FE" w:rsidRDefault="004470FE" w:rsidP="007150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470FE" w:rsidRPr="00B77803" w:rsidTr="00715005">
        <w:tc>
          <w:tcPr>
            <w:tcW w:w="1658" w:type="dxa"/>
          </w:tcPr>
          <w:p w:rsidR="004470FE" w:rsidRPr="00E368E0" w:rsidRDefault="004470FE" w:rsidP="00715005">
            <w:pPr>
              <w:pStyle w:val="a3"/>
              <w:spacing w:line="240" w:lineRule="auto"/>
              <w:jc w:val="left"/>
              <w:rPr>
                <w:sz w:val="18"/>
                <w:szCs w:val="18"/>
              </w:rPr>
            </w:pPr>
            <w:r w:rsidRPr="00E368E0">
              <w:rPr>
                <w:sz w:val="18"/>
                <w:szCs w:val="18"/>
              </w:rPr>
              <w:lastRenderedPageBreak/>
              <w:t>Закрепление</w:t>
            </w:r>
          </w:p>
          <w:p w:rsidR="004470FE" w:rsidRPr="004470FE" w:rsidRDefault="004470FE" w:rsidP="00715005">
            <w:pPr>
              <w:pStyle w:val="a3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77" w:type="dxa"/>
          </w:tcPr>
          <w:p w:rsidR="004470FE" w:rsidRPr="004470FE" w:rsidRDefault="004470FE" w:rsidP="00715005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4470FE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</w:tcPr>
          <w:p w:rsidR="004470FE" w:rsidRPr="00E368E0" w:rsidRDefault="004470FE" w:rsidP="00715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68E0">
              <w:rPr>
                <w:rFonts w:ascii="Times New Roman" w:hAnsi="Times New Roman"/>
                <w:sz w:val="18"/>
                <w:szCs w:val="18"/>
              </w:rPr>
              <w:t xml:space="preserve">Проверка </w:t>
            </w:r>
          </w:p>
          <w:p w:rsidR="004470FE" w:rsidRPr="004470FE" w:rsidRDefault="004470FE" w:rsidP="00715005">
            <w:pPr>
              <w:spacing w:after="0" w:line="240" w:lineRule="auto"/>
              <w:rPr>
                <w:rFonts w:ascii="Times New Roman" w:hAnsi="Times New Roman"/>
              </w:rPr>
            </w:pPr>
            <w:r w:rsidRPr="00E368E0">
              <w:rPr>
                <w:rFonts w:ascii="Times New Roman" w:hAnsi="Times New Roman"/>
                <w:sz w:val="18"/>
                <w:szCs w:val="18"/>
              </w:rPr>
              <w:t>усвоения темы</w:t>
            </w:r>
          </w:p>
        </w:tc>
        <w:tc>
          <w:tcPr>
            <w:tcW w:w="3260" w:type="dxa"/>
          </w:tcPr>
          <w:p w:rsidR="004F78BE" w:rsidRPr="00A76D31" w:rsidRDefault="00D737F9" w:rsidP="004F7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5E5E0F">
              <w:rPr>
                <w:rFonts w:ascii="Times New Roman" w:hAnsi="Times New Roman"/>
                <w:i/>
                <w:sz w:val="18"/>
                <w:szCs w:val="18"/>
              </w:rPr>
              <w:t xml:space="preserve">( слайд </w:t>
            </w:r>
            <w:r w:rsidR="00436127">
              <w:rPr>
                <w:rFonts w:ascii="Times New Roman" w:hAnsi="Times New Roman"/>
                <w:i/>
                <w:sz w:val="18"/>
                <w:szCs w:val="18"/>
              </w:rPr>
              <w:t>15</w:t>
            </w:r>
            <w:r w:rsidR="004F78BE" w:rsidRPr="005E5E0F">
              <w:rPr>
                <w:rFonts w:ascii="Times New Roman" w:hAnsi="Times New Roman"/>
                <w:i/>
                <w:sz w:val="18"/>
                <w:szCs w:val="18"/>
              </w:rPr>
              <w:t xml:space="preserve">) </w:t>
            </w:r>
            <w:r w:rsidR="00A76D3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973578" w:rsidRPr="005E5E0F">
              <w:rPr>
                <w:rFonts w:ascii="Times New Roman" w:hAnsi="Times New Roman"/>
                <w:sz w:val="18"/>
                <w:szCs w:val="18"/>
              </w:rPr>
              <w:t>1.</w:t>
            </w:r>
            <w:r w:rsidR="004F78BE" w:rsidRPr="005E5E0F">
              <w:rPr>
                <w:rFonts w:ascii="Times New Roman" w:hAnsi="Times New Roman"/>
                <w:sz w:val="18"/>
                <w:szCs w:val="18"/>
              </w:rPr>
              <w:t xml:space="preserve">Скажите мне, когда мы уже познакомились с таким понятием как плотность, каким будет правильным ответ? </w:t>
            </w:r>
          </w:p>
          <w:p w:rsidR="00436127" w:rsidRPr="005E5E0F" w:rsidRDefault="00436127" w:rsidP="004F7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37642" w:rsidRPr="005E5E0F" w:rsidRDefault="00973578" w:rsidP="00973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5E0F">
              <w:rPr>
                <w:rFonts w:ascii="Times New Roman" w:hAnsi="Times New Roman"/>
                <w:sz w:val="18"/>
                <w:szCs w:val="18"/>
              </w:rPr>
              <w:t>2.</w:t>
            </w:r>
            <w:r w:rsidR="00637642" w:rsidRPr="005E5E0F">
              <w:rPr>
                <w:rFonts w:ascii="Times New Roman" w:hAnsi="Times New Roman"/>
                <w:sz w:val="18"/>
                <w:szCs w:val="18"/>
              </w:rPr>
              <w:t xml:space="preserve">Учеными плотности для ряда тел определены и даже составлены таблицы, они представлены в учебнике на странице 50-51. С ними мы будем работать на следующем уроке. А сейчас </w:t>
            </w:r>
            <w:r w:rsidR="00CB2C47" w:rsidRPr="005E5E0F">
              <w:rPr>
                <w:rFonts w:ascii="Times New Roman" w:hAnsi="Times New Roman"/>
                <w:sz w:val="18"/>
                <w:szCs w:val="18"/>
              </w:rPr>
              <w:t>давайте найдем плотность льда и сосны и выполним задание.</w:t>
            </w:r>
            <w:r w:rsidR="00637642" w:rsidRPr="005E5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73578" w:rsidRPr="00A76D31" w:rsidRDefault="00973578" w:rsidP="00F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5E0F">
              <w:rPr>
                <w:rFonts w:ascii="Times New Roman" w:hAnsi="Times New Roman"/>
                <w:sz w:val="18"/>
                <w:szCs w:val="18"/>
              </w:rPr>
              <w:t xml:space="preserve">3.Вода, лед, водяной пар – это разные агрегатные состояния одного и того же вещества, </w:t>
            </w:r>
            <w:r w:rsidR="00E16AFD" w:rsidRPr="005E5E0F">
              <w:rPr>
                <w:rFonts w:ascii="Times New Roman" w:hAnsi="Times New Roman"/>
                <w:sz w:val="18"/>
                <w:szCs w:val="18"/>
              </w:rPr>
              <w:t>используя таблицы</w:t>
            </w:r>
            <w:r w:rsidRPr="005E5E0F">
              <w:rPr>
                <w:rFonts w:ascii="Times New Roman" w:hAnsi="Times New Roman"/>
                <w:sz w:val="18"/>
                <w:szCs w:val="18"/>
              </w:rPr>
              <w:t xml:space="preserve"> определите их плотность и сделайте вывод</w:t>
            </w:r>
            <w:proofErr w:type="gramStart"/>
            <w:r w:rsidRPr="005E5E0F">
              <w:rPr>
                <w:rFonts w:ascii="Times New Roman" w:hAnsi="Times New Roman"/>
                <w:sz w:val="18"/>
                <w:szCs w:val="18"/>
              </w:rPr>
              <w:t>.</w:t>
            </w:r>
            <w:r w:rsidR="00436127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proofErr w:type="gramEnd"/>
            <w:r w:rsidR="00436127">
              <w:rPr>
                <w:rFonts w:ascii="Times New Roman" w:hAnsi="Times New Roman"/>
                <w:i/>
                <w:sz w:val="18"/>
                <w:szCs w:val="18"/>
              </w:rPr>
              <w:t xml:space="preserve"> слайд 16</w:t>
            </w:r>
            <w:r w:rsidRPr="005E5E0F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:rsidR="00637642" w:rsidRPr="005E5E0F" w:rsidRDefault="00436127" w:rsidP="0071500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  <w:r w:rsidR="00637642" w:rsidRPr="005E5E0F">
              <w:rPr>
                <w:rFonts w:ascii="Times New Roman" w:hAnsi="Times New Roman"/>
                <w:sz w:val="18"/>
                <w:szCs w:val="18"/>
              </w:rPr>
              <w:t>Ученики затрудняются ответить.</w:t>
            </w:r>
          </w:p>
          <w:p w:rsidR="009C1B8C" w:rsidRPr="005E5E0F" w:rsidRDefault="009C1B8C" w:rsidP="009C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5E0F">
              <w:rPr>
                <w:rFonts w:ascii="Times New Roman" w:hAnsi="Times New Roman"/>
                <w:i/>
                <w:sz w:val="18"/>
                <w:szCs w:val="18"/>
              </w:rPr>
              <w:t>Для того</w:t>
            </w:r>
            <w:proofErr w:type="gramStart"/>
            <w:r w:rsidRPr="005E5E0F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proofErr w:type="gramEnd"/>
            <w:r w:rsidRPr="005E5E0F">
              <w:rPr>
                <w:rFonts w:ascii="Times New Roman" w:hAnsi="Times New Roman"/>
                <w:i/>
                <w:sz w:val="18"/>
                <w:szCs w:val="18"/>
              </w:rPr>
              <w:t xml:space="preserve"> чтобы правильно ответить надо знать плотности этих тел.</w:t>
            </w:r>
            <w:r w:rsidRPr="005E5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470FE" w:rsidRPr="005E5E0F" w:rsidRDefault="00A76D31" w:rsidP="0071500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  <w:r w:rsidR="00436127">
              <w:rPr>
                <w:rFonts w:ascii="Times New Roman" w:hAnsi="Times New Roman"/>
                <w:sz w:val="18"/>
                <w:szCs w:val="18"/>
              </w:rPr>
              <w:t>Ученики р</w:t>
            </w:r>
            <w:r w:rsidR="004470FE" w:rsidRPr="005E5E0F">
              <w:rPr>
                <w:rFonts w:ascii="Times New Roman" w:hAnsi="Times New Roman"/>
                <w:sz w:val="18"/>
                <w:szCs w:val="18"/>
              </w:rPr>
              <w:t>абота</w:t>
            </w:r>
            <w:r w:rsidR="00436127">
              <w:rPr>
                <w:rFonts w:ascii="Times New Roman" w:hAnsi="Times New Roman"/>
                <w:sz w:val="18"/>
                <w:szCs w:val="18"/>
              </w:rPr>
              <w:t>ют</w:t>
            </w:r>
            <w:r w:rsidR="004470FE" w:rsidRPr="005E5E0F">
              <w:rPr>
                <w:rFonts w:ascii="Times New Roman" w:hAnsi="Times New Roman"/>
                <w:sz w:val="18"/>
                <w:szCs w:val="18"/>
              </w:rPr>
              <w:t xml:space="preserve"> с таблицей </w:t>
            </w:r>
          </w:p>
          <w:p w:rsidR="00973578" w:rsidRDefault="00973578" w:rsidP="0071500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36127" w:rsidRDefault="00436127" w:rsidP="0071500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36127" w:rsidRDefault="00436127" w:rsidP="0071500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36127" w:rsidRDefault="00436127" w:rsidP="0071500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36127" w:rsidRDefault="00436127" w:rsidP="0071500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76D31" w:rsidRDefault="00A76D31" w:rsidP="0071500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36127" w:rsidRPr="005E5E0F" w:rsidRDefault="00436127" w:rsidP="00A76D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  <w:r w:rsidRPr="005E5E0F">
              <w:rPr>
                <w:rFonts w:ascii="Times New Roman" w:hAnsi="Times New Roman"/>
                <w:i/>
                <w:sz w:val="18"/>
                <w:szCs w:val="18"/>
              </w:rPr>
              <w:t>В различных состояниях плотность вещества – различная.</w:t>
            </w:r>
          </w:p>
          <w:p w:rsidR="00973578" w:rsidRPr="005E5E0F" w:rsidRDefault="00973578" w:rsidP="0071500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470FE" w:rsidRPr="005E5E0F" w:rsidRDefault="004470FE" w:rsidP="0071500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:rsidR="004470FE" w:rsidRPr="00E368E0" w:rsidRDefault="004470FE" w:rsidP="0071500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68E0">
              <w:rPr>
                <w:rFonts w:ascii="Times New Roman" w:hAnsi="Times New Roman"/>
                <w:sz w:val="18"/>
                <w:szCs w:val="18"/>
              </w:rPr>
              <w:t>Формирование умений и навыков</w:t>
            </w:r>
          </w:p>
          <w:p w:rsidR="004470FE" w:rsidRPr="00E368E0" w:rsidRDefault="004470FE" w:rsidP="0071500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470FE" w:rsidRPr="004470FE" w:rsidRDefault="004470FE" w:rsidP="007150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70FE" w:rsidRPr="004470FE" w:rsidRDefault="004470FE" w:rsidP="007150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70FE" w:rsidRPr="004470FE" w:rsidRDefault="004470FE" w:rsidP="007150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470FE" w:rsidRPr="00B77803" w:rsidTr="00715005">
        <w:tc>
          <w:tcPr>
            <w:tcW w:w="1658" w:type="dxa"/>
          </w:tcPr>
          <w:p w:rsidR="004470FE" w:rsidRPr="004470FE" w:rsidRDefault="004470FE" w:rsidP="00715005">
            <w:pPr>
              <w:pStyle w:val="a3"/>
              <w:spacing w:line="240" w:lineRule="auto"/>
              <w:jc w:val="left"/>
              <w:rPr>
                <w:sz w:val="22"/>
                <w:szCs w:val="22"/>
              </w:rPr>
            </w:pPr>
            <w:r w:rsidRPr="004470FE">
              <w:rPr>
                <w:sz w:val="22"/>
                <w:szCs w:val="22"/>
              </w:rPr>
              <w:t xml:space="preserve">Подведение </w:t>
            </w:r>
          </w:p>
          <w:p w:rsidR="004470FE" w:rsidRPr="004470FE" w:rsidRDefault="004470FE" w:rsidP="00715005">
            <w:pPr>
              <w:pStyle w:val="a3"/>
              <w:spacing w:line="240" w:lineRule="auto"/>
              <w:jc w:val="left"/>
              <w:rPr>
                <w:sz w:val="22"/>
                <w:szCs w:val="22"/>
              </w:rPr>
            </w:pPr>
            <w:r w:rsidRPr="004470FE">
              <w:rPr>
                <w:sz w:val="22"/>
                <w:szCs w:val="22"/>
              </w:rPr>
              <w:t>итогов</w:t>
            </w:r>
          </w:p>
        </w:tc>
        <w:tc>
          <w:tcPr>
            <w:tcW w:w="577" w:type="dxa"/>
          </w:tcPr>
          <w:p w:rsidR="004470FE" w:rsidRPr="004470FE" w:rsidRDefault="004470FE" w:rsidP="00715005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470FE" w:rsidRPr="004470FE" w:rsidRDefault="004470FE" w:rsidP="00715005">
            <w:pPr>
              <w:spacing w:after="0" w:line="240" w:lineRule="auto"/>
              <w:rPr>
                <w:rFonts w:ascii="Times New Roman" w:hAnsi="Times New Roman"/>
              </w:rPr>
            </w:pPr>
            <w:r w:rsidRPr="004470FE">
              <w:rPr>
                <w:rFonts w:ascii="Times New Roman" w:hAnsi="Times New Roman"/>
              </w:rPr>
              <w:t>Проверка усвоения темы</w:t>
            </w:r>
          </w:p>
        </w:tc>
        <w:tc>
          <w:tcPr>
            <w:tcW w:w="3260" w:type="dxa"/>
          </w:tcPr>
          <w:p w:rsidR="00436127" w:rsidRDefault="00CB2C47" w:rsidP="00CB2C4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6127"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proofErr w:type="gramStart"/>
            <w:r w:rsidR="00436127">
              <w:rPr>
                <w:rFonts w:ascii="Times New Roman" w:hAnsi="Times New Roman"/>
                <w:i/>
                <w:sz w:val="18"/>
                <w:szCs w:val="18"/>
              </w:rPr>
              <w:t xml:space="preserve">( </w:t>
            </w:r>
            <w:proofErr w:type="gramEnd"/>
            <w:r w:rsidR="00436127">
              <w:rPr>
                <w:rFonts w:ascii="Times New Roman" w:hAnsi="Times New Roman"/>
                <w:i/>
                <w:sz w:val="18"/>
                <w:szCs w:val="18"/>
              </w:rPr>
              <w:t>слайд 17</w:t>
            </w:r>
            <w:r w:rsidR="00973578" w:rsidRPr="00436127">
              <w:rPr>
                <w:rFonts w:ascii="Times New Roman" w:hAnsi="Times New Roman"/>
                <w:i/>
                <w:sz w:val="18"/>
                <w:szCs w:val="18"/>
              </w:rPr>
              <w:t>)</w:t>
            </w:r>
            <w:r w:rsidR="00973578" w:rsidRPr="00436127">
              <w:rPr>
                <w:rFonts w:ascii="Times New Roman" w:hAnsi="Times New Roman"/>
                <w:sz w:val="18"/>
                <w:szCs w:val="18"/>
              </w:rPr>
              <w:t xml:space="preserve"> Итак, подведем итог нашего занятия. </w:t>
            </w:r>
            <w:r w:rsidR="00A76D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73578" w:rsidRPr="00436127">
              <w:rPr>
                <w:rFonts w:ascii="Times New Roman" w:hAnsi="Times New Roman"/>
                <w:sz w:val="18"/>
                <w:szCs w:val="18"/>
              </w:rPr>
              <w:t>Расскажите содержание изученного материала, пользуясь опорным конспектом.</w:t>
            </w:r>
          </w:p>
          <w:p w:rsidR="00713D14" w:rsidRPr="00A76D31" w:rsidRDefault="00436127" w:rsidP="004361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436127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CB2C47" w:rsidRPr="0043612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 </w:t>
            </w:r>
            <w:proofErr w:type="gramStart"/>
            <w: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( </w:t>
            </w:r>
            <w:proofErr w:type="gramEnd"/>
            <w: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слайд 18</w:t>
            </w:r>
            <w:r w:rsidRPr="00436127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)</w:t>
            </w:r>
            <w:r w:rsidR="00CB2C47" w:rsidRPr="00436127">
              <w:rPr>
                <w:rFonts w:ascii="Times New Roman" w:hAnsi="Times New Roman"/>
                <w:sz w:val="18"/>
                <w:szCs w:val="18"/>
                <w:lang w:eastAsia="ru-RU"/>
              </w:rPr>
              <w:t>Ребята, а кто может ответить, кому и где необходимо знать и учитывать плотность?  З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ть плотность вещества надо многим специалистам, так например, </w:t>
            </w:r>
            <w:r w:rsidR="00CB2C47" w:rsidRPr="0043612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нженеру, создавая машину, заранее по плотности и объему материала </w:t>
            </w:r>
            <w:r w:rsidR="00713D14" w:rsidRPr="0043612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н </w:t>
            </w:r>
            <w:r w:rsidR="00CB2C47" w:rsidRPr="00436127">
              <w:rPr>
                <w:rFonts w:ascii="Times New Roman" w:hAnsi="Times New Roman"/>
                <w:sz w:val="18"/>
                <w:szCs w:val="18"/>
                <w:lang w:eastAsia="ru-RU"/>
              </w:rPr>
              <w:t>может рассчитать массу будущей машины. Строитель может определить массу будущего строения и определить выдержит ли заложенный фундамент это строение.</w:t>
            </w:r>
            <w:r w:rsidR="00CB2C47" w:rsidRPr="00436127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</w:p>
          <w:p w:rsidR="004470FE" w:rsidRPr="00436127" w:rsidRDefault="00436127" w:rsidP="00CB2C47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713D14" w:rsidRPr="00436127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4470FE" w:rsidRPr="00436127">
              <w:rPr>
                <w:rFonts w:ascii="Times New Roman" w:hAnsi="Times New Roman"/>
                <w:sz w:val="18"/>
                <w:szCs w:val="18"/>
              </w:rPr>
              <w:t>В заключение нашег</w:t>
            </w:r>
            <w:r w:rsidR="00973578" w:rsidRPr="00436127">
              <w:rPr>
                <w:rFonts w:ascii="Times New Roman" w:hAnsi="Times New Roman"/>
                <w:sz w:val="18"/>
                <w:szCs w:val="18"/>
              </w:rPr>
              <w:t xml:space="preserve">о занятия и выявления понимания </w:t>
            </w:r>
            <w:r w:rsidR="004470FE" w:rsidRPr="00436127">
              <w:rPr>
                <w:rFonts w:ascii="Times New Roman" w:hAnsi="Times New Roman"/>
                <w:sz w:val="18"/>
                <w:szCs w:val="18"/>
              </w:rPr>
              <w:t>материала предлагаю вам выполнить тест.</w:t>
            </w:r>
          </w:p>
          <w:p w:rsidR="00713D14" w:rsidRPr="00436127" w:rsidRDefault="00A76D31" w:rsidP="003272C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713D14" w:rsidRPr="00436127">
              <w:rPr>
                <w:rFonts w:ascii="Times New Roman" w:hAnsi="Times New Roman"/>
                <w:sz w:val="18"/>
                <w:szCs w:val="18"/>
              </w:rPr>
              <w:t>.</w:t>
            </w:r>
            <w:r w:rsidR="004470FE" w:rsidRPr="00436127">
              <w:rPr>
                <w:rFonts w:ascii="Times New Roman" w:hAnsi="Times New Roman"/>
                <w:sz w:val="18"/>
                <w:szCs w:val="18"/>
              </w:rPr>
              <w:t>Проверьте тест</w:t>
            </w:r>
            <w:r w:rsidR="003272C7" w:rsidRPr="004361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="00713D14" w:rsidRPr="00436127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( </w:t>
            </w:r>
            <w:proofErr w:type="gramEnd"/>
            <w:r w:rsidR="00713D14" w:rsidRPr="00436127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презентация в форме смарт </w:t>
            </w:r>
            <w:proofErr w:type="spellStart"/>
            <w:r w:rsidR="00713D14" w:rsidRPr="00436127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нотебок</w:t>
            </w:r>
            <w:proofErr w:type="spellEnd"/>
            <w:r w:rsidR="00713D14" w:rsidRPr="00436127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)</w:t>
            </w:r>
          </w:p>
          <w:p w:rsidR="004470FE" w:rsidRPr="00436127" w:rsidRDefault="00A76D31" w:rsidP="00713D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713D14" w:rsidRPr="00436127">
              <w:rPr>
                <w:rFonts w:ascii="Times New Roman" w:hAnsi="Times New Roman"/>
                <w:sz w:val="18"/>
                <w:szCs w:val="18"/>
              </w:rPr>
              <w:t>.</w:t>
            </w:r>
            <w:r w:rsidR="004470FE" w:rsidRPr="00436127">
              <w:rPr>
                <w:rFonts w:ascii="Times New Roman" w:hAnsi="Times New Roman"/>
                <w:sz w:val="18"/>
                <w:szCs w:val="18"/>
              </w:rPr>
              <w:t>Выставьте оценки в оценочный лист.</w:t>
            </w:r>
          </w:p>
          <w:p w:rsidR="004470FE" w:rsidRPr="00436127" w:rsidRDefault="00A76D31" w:rsidP="005C13A0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713D14" w:rsidRPr="00436127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Start"/>
            <w:r w:rsidR="00731A7E" w:rsidRPr="00436127">
              <w:rPr>
                <w:rFonts w:ascii="Times New Roman" w:hAnsi="Times New Roman"/>
                <w:sz w:val="18"/>
                <w:szCs w:val="18"/>
              </w:rPr>
              <w:t>(</w:t>
            </w:r>
            <w:r w:rsidR="00436127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gramEnd"/>
            <w:r w:rsidR="00436127">
              <w:rPr>
                <w:rFonts w:ascii="Times New Roman" w:hAnsi="Times New Roman"/>
                <w:i/>
                <w:sz w:val="18"/>
                <w:szCs w:val="18"/>
              </w:rPr>
              <w:t>слайд 19</w:t>
            </w:r>
            <w:r w:rsidR="005C13A0" w:rsidRPr="00436127">
              <w:rPr>
                <w:rFonts w:ascii="Times New Roman" w:hAnsi="Times New Roman"/>
                <w:i/>
                <w:sz w:val="18"/>
                <w:szCs w:val="18"/>
              </w:rPr>
              <w:t>)</w:t>
            </w:r>
            <w:r w:rsidR="005C13A0" w:rsidRPr="004361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470FE" w:rsidRPr="00436127">
              <w:rPr>
                <w:rFonts w:ascii="Times New Roman" w:hAnsi="Times New Roman"/>
                <w:sz w:val="18"/>
                <w:szCs w:val="18"/>
              </w:rPr>
              <w:t>Запишите домашне</w:t>
            </w:r>
            <w:r w:rsidR="005C13A0" w:rsidRPr="00436127">
              <w:rPr>
                <w:rFonts w:ascii="Times New Roman" w:hAnsi="Times New Roman"/>
                <w:sz w:val="18"/>
                <w:szCs w:val="18"/>
              </w:rPr>
              <w:t xml:space="preserve">е задание: </w:t>
            </w:r>
            <w:r w:rsidR="005C13A0" w:rsidRPr="00436127">
              <w:rPr>
                <w:rFonts w:ascii="Times New Roman" w:hAnsi="Times New Roman"/>
                <w:i/>
                <w:sz w:val="18"/>
                <w:szCs w:val="18"/>
              </w:rPr>
              <w:t>§21</w:t>
            </w:r>
            <w:r w:rsidR="00973578" w:rsidRPr="00436127">
              <w:rPr>
                <w:rFonts w:ascii="Times New Roman" w:hAnsi="Times New Roman"/>
                <w:i/>
                <w:sz w:val="18"/>
                <w:szCs w:val="18"/>
              </w:rPr>
              <w:t xml:space="preserve">, выучить </w:t>
            </w:r>
            <w:r w:rsidR="004470FE" w:rsidRPr="00436127">
              <w:rPr>
                <w:rFonts w:ascii="Times New Roman" w:hAnsi="Times New Roman"/>
                <w:i/>
                <w:sz w:val="18"/>
                <w:szCs w:val="18"/>
              </w:rPr>
              <w:t>определение и формулу расчета плотности</w:t>
            </w:r>
          </w:p>
        </w:tc>
        <w:tc>
          <w:tcPr>
            <w:tcW w:w="2693" w:type="dxa"/>
          </w:tcPr>
          <w:p w:rsidR="00436127" w:rsidRDefault="00436127" w:rsidP="002A6A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73578" w:rsidRPr="00436127" w:rsidRDefault="00436127" w:rsidP="002A6A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Один из учеников рассказывает содержание урока по опорно</w:t>
            </w:r>
            <w:r w:rsidR="00973578" w:rsidRPr="00436127"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</w:rPr>
              <w:t>у конспекту</w:t>
            </w:r>
          </w:p>
          <w:p w:rsidR="00973578" w:rsidRPr="00436127" w:rsidRDefault="00436127" w:rsidP="0071500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Ученики предлагают ответы.</w:t>
            </w:r>
          </w:p>
          <w:p w:rsidR="00973578" w:rsidRDefault="00973578" w:rsidP="0071500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36127" w:rsidRDefault="00436127" w:rsidP="0071500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36127" w:rsidRDefault="00436127" w:rsidP="0071500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36127" w:rsidRDefault="00436127" w:rsidP="0071500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36127" w:rsidRDefault="00436127" w:rsidP="0071500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36127" w:rsidRDefault="00436127" w:rsidP="0071500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36127" w:rsidRDefault="00436127" w:rsidP="0071500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36127" w:rsidRDefault="00436127" w:rsidP="0071500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36127" w:rsidRDefault="00436127" w:rsidP="0071500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36127" w:rsidRDefault="00436127" w:rsidP="0071500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36127" w:rsidRDefault="00436127" w:rsidP="0071500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36127" w:rsidRPr="00436127" w:rsidRDefault="00436127" w:rsidP="0071500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 Ученики выполняют тест </w:t>
            </w:r>
          </w:p>
          <w:p w:rsidR="00A76D31" w:rsidRDefault="00A76D31" w:rsidP="009735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76D31" w:rsidRDefault="00A76D31" w:rsidP="009735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76D31" w:rsidRDefault="00A76D31" w:rsidP="009735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Осуществляют  взаимопроверку</w:t>
            </w:r>
          </w:p>
          <w:p w:rsidR="004470FE" w:rsidRPr="00436127" w:rsidRDefault="00A76D31" w:rsidP="009735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  <w:r w:rsidR="003272C7" w:rsidRPr="004361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ценивают результаты </w:t>
            </w:r>
          </w:p>
          <w:p w:rsidR="005C13A0" w:rsidRPr="00436127" w:rsidRDefault="00A76D31" w:rsidP="009735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</w:t>
            </w:r>
            <w:r w:rsidR="005C13A0" w:rsidRPr="00436127">
              <w:rPr>
                <w:rFonts w:ascii="Times New Roman" w:hAnsi="Times New Roman"/>
                <w:sz w:val="18"/>
                <w:szCs w:val="18"/>
              </w:rPr>
              <w:t>Записывают домашнее задание.</w:t>
            </w:r>
          </w:p>
        </w:tc>
        <w:tc>
          <w:tcPr>
            <w:tcW w:w="1375" w:type="dxa"/>
          </w:tcPr>
          <w:p w:rsidR="00973578" w:rsidRDefault="00973578" w:rsidP="007150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73578" w:rsidRDefault="00973578" w:rsidP="007150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73578" w:rsidRDefault="00973578" w:rsidP="007150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73578" w:rsidRDefault="00973578" w:rsidP="007150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73578" w:rsidRDefault="00973578" w:rsidP="007150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C13A0" w:rsidRDefault="005C13A0" w:rsidP="0071500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13A0" w:rsidRDefault="005C13A0" w:rsidP="0071500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13A0" w:rsidRDefault="005C13A0" w:rsidP="0071500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13A0" w:rsidRDefault="005C13A0" w:rsidP="0071500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13A0" w:rsidRDefault="005C13A0" w:rsidP="0071500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13A0" w:rsidRDefault="005C13A0" w:rsidP="0071500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13A0" w:rsidRDefault="005C13A0" w:rsidP="0071500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13A0" w:rsidRDefault="005C13A0" w:rsidP="0071500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13A0" w:rsidRDefault="005C13A0" w:rsidP="0071500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272C7" w:rsidRDefault="003272C7" w:rsidP="0071500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272C7" w:rsidRDefault="003272C7" w:rsidP="0071500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73578" w:rsidRPr="00973578" w:rsidRDefault="004470FE" w:rsidP="0071500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3578">
              <w:rPr>
                <w:rFonts w:ascii="Times New Roman" w:hAnsi="Times New Roman"/>
                <w:sz w:val="18"/>
                <w:szCs w:val="18"/>
              </w:rPr>
              <w:t xml:space="preserve">Самооценка </w:t>
            </w:r>
          </w:p>
          <w:p w:rsidR="00973578" w:rsidRPr="00973578" w:rsidRDefault="00973578" w:rsidP="0071500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73578" w:rsidRPr="00973578" w:rsidRDefault="00973578" w:rsidP="0071500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73578" w:rsidRDefault="00973578" w:rsidP="009735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73578" w:rsidRDefault="00973578" w:rsidP="009735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470FE" w:rsidRPr="004470FE" w:rsidRDefault="004470FE" w:rsidP="009735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470FE" w:rsidRPr="00B77803" w:rsidTr="00715005">
        <w:tc>
          <w:tcPr>
            <w:tcW w:w="1658" w:type="dxa"/>
          </w:tcPr>
          <w:p w:rsidR="004470FE" w:rsidRPr="005C13A0" w:rsidRDefault="004470FE" w:rsidP="0071500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13A0">
              <w:rPr>
                <w:rFonts w:ascii="Times New Roman" w:hAnsi="Times New Roman"/>
                <w:sz w:val="18"/>
                <w:szCs w:val="18"/>
              </w:rPr>
              <w:t>Рефлексивный</w:t>
            </w:r>
          </w:p>
        </w:tc>
        <w:tc>
          <w:tcPr>
            <w:tcW w:w="577" w:type="dxa"/>
          </w:tcPr>
          <w:p w:rsidR="004470FE" w:rsidRPr="005C13A0" w:rsidRDefault="004470FE" w:rsidP="007150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13A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4470FE" w:rsidRPr="005C13A0" w:rsidRDefault="00A76D31" w:rsidP="00A76D3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4470FE" w:rsidRPr="005C13A0">
              <w:rPr>
                <w:rFonts w:ascii="Times New Roman" w:hAnsi="Times New Roman"/>
                <w:sz w:val="18"/>
                <w:szCs w:val="18"/>
              </w:rPr>
              <w:t xml:space="preserve">ценить </w:t>
            </w:r>
            <w:r>
              <w:rPr>
                <w:rFonts w:ascii="Times New Roman" w:hAnsi="Times New Roman"/>
                <w:sz w:val="18"/>
                <w:szCs w:val="18"/>
              </w:rPr>
              <w:t>результаты работы</w:t>
            </w:r>
          </w:p>
        </w:tc>
        <w:tc>
          <w:tcPr>
            <w:tcW w:w="3260" w:type="dxa"/>
          </w:tcPr>
          <w:p w:rsidR="004470FE" w:rsidRPr="00436127" w:rsidRDefault="004470FE" w:rsidP="0071500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612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цените свою работу и самочувствие от посещения данного занятия. </w:t>
            </w:r>
          </w:p>
          <w:p w:rsidR="00A76D31" w:rsidRDefault="004470FE" w:rsidP="0071500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36127">
              <w:rPr>
                <w:rFonts w:ascii="Times New Roman" w:hAnsi="Times New Roman"/>
                <w:sz w:val="18"/>
                <w:szCs w:val="18"/>
                <w:lang w:eastAsia="ru-RU"/>
              </w:rPr>
              <w:t>Заполните лист  самооценки.</w:t>
            </w:r>
          </w:p>
          <w:p w:rsidR="004470FE" w:rsidRPr="00436127" w:rsidRDefault="00A76D31" w:rsidP="0071500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color w:val="FF0000"/>
                <w:sz w:val="18"/>
                <w:szCs w:val="18"/>
                <w:lang w:eastAsia="ru-RU"/>
              </w:rPr>
              <w:t>( приложение 4)</w:t>
            </w:r>
            <w:r w:rsidR="004470FE" w:rsidRPr="0043612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4470FE" w:rsidRPr="00436127" w:rsidRDefault="004470FE" w:rsidP="0071500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6127">
              <w:rPr>
                <w:rFonts w:ascii="Times New Roman" w:hAnsi="Times New Roman"/>
                <w:sz w:val="18"/>
                <w:szCs w:val="18"/>
              </w:rPr>
              <w:t>Учащиеся отвечают на вопросы</w:t>
            </w:r>
          </w:p>
          <w:p w:rsidR="004470FE" w:rsidRPr="00436127" w:rsidRDefault="00713D14" w:rsidP="005C13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6127">
              <w:rPr>
                <w:rFonts w:ascii="Times New Roman" w:hAnsi="Times New Roman"/>
                <w:sz w:val="18"/>
                <w:szCs w:val="18"/>
              </w:rPr>
              <w:t>Заполняют лист самооценки.</w:t>
            </w:r>
            <w:r w:rsidR="004470FE" w:rsidRPr="0043612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375" w:type="dxa"/>
          </w:tcPr>
          <w:p w:rsidR="004470FE" w:rsidRPr="004470FE" w:rsidRDefault="004470FE" w:rsidP="00A76D31">
            <w:pPr>
              <w:spacing w:after="0" w:line="240" w:lineRule="auto"/>
              <w:rPr>
                <w:rFonts w:ascii="Times New Roman" w:hAnsi="Times New Roman"/>
              </w:rPr>
            </w:pPr>
            <w:r w:rsidRPr="005C13A0">
              <w:rPr>
                <w:rFonts w:ascii="Times New Roman" w:hAnsi="Times New Roman"/>
                <w:sz w:val="18"/>
                <w:szCs w:val="18"/>
              </w:rPr>
              <w:t xml:space="preserve">Определяют значимость полученных </w:t>
            </w:r>
            <w:r w:rsidR="00A76D31">
              <w:rPr>
                <w:rFonts w:ascii="Times New Roman" w:hAnsi="Times New Roman"/>
                <w:sz w:val="18"/>
                <w:szCs w:val="18"/>
              </w:rPr>
              <w:t>знаний</w:t>
            </w:r>
          </w:p>
        </w:tc>
      </w:tr>
    </w:tbl>
    <w:p w:rsidR="005E0B9D" w:rsidRPr="005E0B9D" w:rsidRDefault="005E0B9D" w:rsidP="005E0B9D">
      <w:pPr>
        <w:jc w:val="right"/>
        <w:rPr>
          <w:rFonts w:ascii="Times New Roman" w:hAnsi="Times New Roman"/>
          <w:sz w:val="20"/>
          <w:szCs w:val="20"/>
        </w:rPr>
      </w:pPr>
      <w:r w:rsidRPr="005E0B9D">
        <w:rPr>
          <w:rFonts w:ascii="Times New Roman" w:hAnsi="Times New Roman"/>
          <w:sz w:val="20"/>
          <w:szCs w:val="20"/>
        </w:rPr>
        <w:lastRenderedPageBreak/>
        <w:t>Приложение 1</w:t>
      </w:r>
    </w:p>
    <w:p w:rsidR="005E0B9D" w:rsidRPr="005E0B9D" w:rsidRDefault="005E0B9D" w:rsidP="005E0B9D">
      <w:pPr>
        <w:jc w:val="center"/>
        <w:rPr>
          <w:rFonts w:ascii="Times New Roman" w:hAnsi="Times New Roman"/>
          <w:b/>
          <w:sz w:val="24"/>
          <w:szCs w:val="24"/>
        </w:rPr>
      </w:pPr>
    </w:p>
    <w:p w:rsidR="005E0B9D" w:rsidRPr="005E0B9D" w:rsidRDefault="005E0B9D" w:rsidP="005E0B9D">
      <w:pPr>
        <w:jc w:val="center"/>
        <w:rPr>
          <w:rFonts w:ascii="Times New Roman" w:hAnsi="Times New Roman"/>
          <w:b/>
          <w:sz w:val="24"/>
          <w:szCs w:val="24"/>
        </w:rPr>
      </w:pPr>
      <w:r w:rsidRPr="005E0B9D">
        <w:rPr>
          <w:rFonts w:ascii="Times New Roman" w:hAnsi="Times New Roman"/>
          <w:b/>
          <w:sz w:val="24"/>
          <w:szCs w:val="24"/>
        </w:rPr>
        <w:t>Технологическое задание 1 группы</w:t>
      </w:r>
    </w:p>
    <w:p w:rsidR="005E0B9D" w:rsidRPr="005E0B9D" w:rsidRDefault="005E0B9D" w:rsidP="005E0B9D">
      <w:pPr>
        <w:jc w:val="center"/>
        <w:rPr>
          <w:rFonts w:ascii="Times New Roman" w:hAnsi="Times New Roman"/>
          <w:i/>
          <w:sz w:val="24"/>
          <w:szCs w:val="24"/>
        </w:rPr>
      </w:pPr>
      <w:r w:rsidRPr="005E0B9D">
        <w:rPr>
          <w:rFonts w:ascii="Times New Roman" w:hAnsi="Times New Roman"/>
          <w:i/>
          <w:sz w:val="24"/>
          <w:szCs w:val="24"/>
        </w:rPr>
        <w:t xml:space="preserve">( одинаковый объем, разная масса и плотность) </w:t>
      </w:r>
    </w:p>
    <w:p w:rsidR="005E0B9D" w:rsidRPr="005E0B9D" w:rsidRDefault="005E0B9D" w:rsidP="005E0B9D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5E0B9D">
        <w:rPr>
          <w:rFonts w:ascii="Times New Roman" w:hAnsi="Times New Roman"/>
          <w:sz w:val="24"/>
          <w:szCs w:val="24"/>
        </w:rPr>
        <w:t>Выполняли:____________________________________________________________________________</w:t>
      </w:r>
    </w:p>
    <w:p w:rsidR="005E0B9D" w:rsidRPr="005E0B9D" w:rsidRDefault="005E0B9D" w:rsidP="005E0B9D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5E0B9D">
        <w:rPr>
          <w:rFonts w:ascii="Times New Roman" w:hAnsi="Times New Roman"/>
          <w:sz w:val="24"/>
          <w:szCs w:val="24"/>
        </w:rPr>
        <w:t>Цель:_________________________________________________________________________________________________________________________________________________________________________</w:t>
      </w:r>
    </w:p>
    <w:p w:rsidR="005E0B9D" w:rsidRPr="005E0B9D" w:rsidRDefault="005E0B9D" w:rsidP="005E0B9D">
      <w:pPr>
        <w:rPr>
          <w:rFonts w:ascii="Times New Roman" w:hAnsi="Times New Roman"/>
          <w:sz w:val="24"/>
          <w:szCs w:val="24"/>
        </w:rPr>
      </w:pPr>
      <w:r w:rsidRPr="005E0B9D">
        <w:rPr>
          <w:rFonts w:ascii="Times New Roman" w:hAnsi="Times New Roman"/>
          <w:sz w:val="24"/>
          <w:szCs w:val="24"/>
        </w:rPr>
        <w:t xml:space="preserve">План работы 1 части работы: </w:t>
      </w:r>
    </w:p>
    <w:p w:rsidR="005E0B9D" w:rsidRPr="005E0B9D" w:rsidRDefault="005E0B9D" w:rsidP="005E0B9D">
      <w:pPr>
        <w:pStyle w:val="a8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E0B9D">
        <w:rPr>
          <w:rFonts w:ascii="Times New Roman" w:hAnsi="Times New Roman"/>
          <w:sz w:val="24"/>
          <w:szCs w:val="24"/>
        </w:rPr>
        <w:t>Откройте файл «Наглядная физика 7 класс»</w:t>
      </w:r>
    </w:p>
    <w:p w:rsidR="005E0B9D" w:rsidRPr="005E0B9D" w:rsidRDefault="005E0B9D" w:rsidP="005E0B9D">
      <w:pPr>
        <w:pStyle w:val="a8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E0B9D">
        <w:rPr>
          <w:rFonts w:ascii="Times New Roman" w:hAnsi="Times New Roman"/>
          <w:sz w:val="24"/>
          <w:szCs w:val="24"/>
        </w:rPr>
        <w:t>Найдите и откройте раздел «Плотность»</w:t>
      </w:r>
    </w:p>
    <w:p w:rsidR="005E0B9D" w:rsidRPr="005E0B9D" w:rsidRDefault="005E0B9D" w:rsidP="005E0B9D">
      <w:pPr>
        <w:pStyle w:val="a8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E0B9D">
        <w:rPr>
          <w:rFonts w:ascii="Times New Roman" w:hAnsi="Times New Roman"/>
          <w:sz w:val="24"/>
          <w:szCs w:val="24"/>
        </w:rPr>
        <w:t>Запустите режим срыть, нажав букву «А»</w:t>
      </w:r>
    </w:p>
    <w:p w:rsidR="005E0B9D" w:rsidRPr="005E0B9D" w:rsidRDefault="005E0B9D" w:rsidP="005E0B9D">
      <w:pPr>
        <w:pStyle w:val="a8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E0B9D">
        <w:rPr>
          <w:rFonts w:ascii="Times New Roman" w:hAnsi="Times New Roman"/>
          <w:sz w:val="24"/>
          <w:szCs w:val="24"/>
        </w:rPr>
        <w:t>Выполните задание для двух одинаковых цилиндров</w:t>
      </w:r>
    </w:p>
    <w:p w:rsidR="005E0B9D" w:rsidRPr="005E0B9D" w:rsidRDefault="005E0B9D" w:rsidP="005E0B9D">
      <w:pPr>
        <w:jc w:val="both"/>
        <w:rPr>
          <w:rFonts w:ascii="Times New Roman" w:hAnsi="Times New Roman"/>
          <w:sz w:val="24"/>
          <w:szCs w:val="24"/>
        </w:rPr>
      </w:pPr>
    </w:p>
    <w:p w:rsidR="005E0B9D" w:rsidRPr="005E0B9D" w:rsidRDefault="005E0B9D" w:rsidP="005E0B9D">
      <w:pPr>
        <w:jc w:val="both"/>
        <w:rPr>
          <w:rFonts w:ascii="Times New Roman" w:hAnsi="Times New Roman"/>
          <w:sz w:val="24"/>
          <w:szCs w:val="24"/>
        </w:rPr>
      </w:pPr>
      <w:r w:rsidRPr="005E0B9D">
        <w:rPr>
          <w:rFonts w:ascii="Times New Roman" w:hAnsi="Times New Roman"/>
          <w:sz w:val="24"/>
          <w:szCs w:val="24"/>
        </w:rPr>
        <w:t>Результаты 1 части</w:t>
      </w: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1188"/>
        <w:gridCol w:w="2464"/>
        <w:gridCol w:w="1985"/>
        <w:gridCol w:w="1842"/>
        <w:gridCol w:w="1418"/>
        <w:gridCol w:w="1701"/>
      </w:tblGrid>
      <w:tr w:rsidR="005E0B9D" w:rsidRPr="005E0B9D" w:rsidTr="004E4A9A"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B9D" w:rsidRPr="005E0B9D" w:rsidRDefault="005E0B9D" w:rsidP="004E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E0B9D">
              <w:rPr>
                <w:rFonts w:ascii="Times New Roman" w:hAnsi="Times New Roman"/>
                <w:sz w:val="24"/>
                <w:szCs w:val="24"/>
              </w:rPr>
              <w:t>№ опыта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B9D" w:rsidRPr="005E0B9D" w:rsidRDefault="005E0B9D" w:rsidP="004E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E0B9D">
              <w:rPr>
                <w:rFonts w:ascii="Times New Roman" w:hAnsi="Times New Roman"/>
                <w:sz w:val="24"/>
                <w:szCs w:val="24"/>
              </w:rPr>
              <w:t xml:space="preserve">Начальный объем </w:t>
            </w:r>
          </w:p>
          <w:p w:rsidR="005E0B9D" w:rsidRPr="005E0B9D" w:rsidRDefault="005E0B9D" w:rsidP="004E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E0B9D">
              <w:rPr>
                <w:rFonts w:ascii="Times New Roman" w:hAnsi="Times New Roman"/>
                <w:sz w:val="24"/>
                <w:szCs w:val="24"/>
              </w:rPr>
              <w:t xml:space="preserve">жидкости в мензурке </w:t>
            </w:r>
          </w:p>
          <w:p w:rsidR="005E0B9D" w:rsidRPr="005E0B9D" w:rsidRDefault="005E0B9D" w:rsidP="004E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E0B9D">
              <w:rPr>
                <w:rFonts w:ascii="Times New Roman" w:hAnsi="Times New Roman"/>
                <w:sz w:val="24"/>
                <w:szCs w:val="24"/>
              </w:rPr>
              <w:t>V</w:t>
            </w:r>
            <w:r w:rsidRPr="005E0B9D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5E0B9D">
              <w:rPr>
                <w:rFonts w:ascii="Times New Roman" w:hAnsi="Times New Roman"/>
                <w:sz w:val="24"/>
                <w:szCs w:val="24"/>
              </w:rPr>
              <w:t xml:space="preserve"> , см</w:t>
            </w:r>
            <w:r w:rsidRPr="005E0B9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B9D" w:rsidRPr="005E0B9D" w:rsidRDefault="005E0B9D" w:rsidP="004E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E0B9D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</w:p>
          <w:p w:rsidR="005E0B9D" w:rsidRPr="005E0B9D" w:rsidRDefault="005E0B9D" w:rsidP="004E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E0B9D">
              <w:rPr>
                <w:rFonts w:ascii="Times New Roman" w:hAnsi="Times New Roman"/>
                <w:sz w:val="24"/>
                <w:szCs w:val="24"/>
              </w:rPr>
              <w:t xml:space="preserve">жидкости и тела </w:t>
            </w:r>
          </w:p>
          <w:p w:rsidR="005E0B9D" w:rsidRPr="005E0B9D" w:rsidRDefault="005E0B9D" w:rsidP="004E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E0B9D">
              <w:rPr>
                <w:rFonts w:ascii="Times New Roman" w:hAnsi="Times New Roman"/>
                <w:sz w:val="24"/>
                <w:szCs w:val="24"/>
              </w:rPr>
              <w:t>V</w:t>
            </w:r>
            <w:r w:rsidRPr="005E0B9D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5E0B9D">
              <w:rPr>
                <w:rFonts w:ascii="Times New Roman" w:hAnsi="Times New Roman"/>
                <w:sz w:val="24"/>
                <w:szCs w:val="24"/>
              </w:rPr>
              <w:t>, см</w:t>
            </w:r>
            <w:r w:rsidRPr="005E0B9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B9D" w:rsidRPr="005E0B9D" w:rsidRDefault="005E0B9D" w:rsidP="004E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E0B9D">
              <w:rPr>
                <w:rFonts w:ascii="Times New Roman" w:hAnsi="Times New Roman"/>
                <w:sz w:val="24"/>
                <w:szCs w:val="24"/>
              </w:rPr>
              <w:t xml:space="preserve">Объем тела </w:t>
            </w:r>
          </w:p>
          <w:p w:rsidR="005E0B9D" w:rsidRPr="005E0B9D" w:rsidRDefault="005E0B9D" w:rsidP="004E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E0B9D">
              <w:rPr>
                <w:rFonts w:ascii="Times New Roman" w:hAnsi="Times New Roman"/>
                <w:sz w:val="24"/>
                <w:szCs w:val="24"/>
              </w:rPr>
              <w:t>V=V</w:t>
            </w:r>
            <w:r w:rsidRPr="005E0B9D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5E0B9D">
              <w:rPr>
                <w:rFonts w:ascii="Times New Roman" w:hAnsi="Times New Roman"/>
                <w:sz w:val="24"/>
                <w:szCs w:val="24"/>
              </w:rPr>
              <w:t xml:space="preserve"> – V</w:t>
            </w:r>
            <w:r w:rsidRPr="005E0B9D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5E0B9D">
              <w:rPr>
                <w:rFonts w:ascii="Times New Roman" w:hAnsi="Times New Roman"/>
                <w:sz w:val="24"/>
                <w:szCs w:val="24"/>
              </w:rPr>
              <w:t>, см</w:t>
            </w:r>
            <w:r w:rsidRPr="005E0B9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B9D" w:rsidRPr="005E0B9D" w:rsidRDefault="005E0B9D" w:rsidP="004E4A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9D">
              <w:rPr>
                <w:rFonts w:ascii="Times New Roman" w:hAnsi="Times New Roman"/>
                <w:sz w:val="24"/>
                <w:szCs w:val="24"/>
              </w:rPr>
              <w:t xml:space="preserve">Масса тела, </w:t>
            </w:r>
            <w:r w:rsidRPr="005E0B9D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5E0B9D">
              <w:rPr>
                <w:rFonts w:ascii="Times New Roman" w:hAnsi="Times New Roman"/>
                <w:sz w:val="24"/>
                <w:szCs w:val="24"/>
              </w:rPr>
              <w:t>,</w:t>
            </w:r>
            <w:r w:rsidRPr="005E0B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0B9D"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B9D" w:rsidRPr="005E0B9D" w:rsidRDefault="005E0B9D" w:rsidP="004E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E0B9D">
              <w:rPr>
                <w:rFonts w:ascii="Times New Roman" w:hAnsi="Times New Roman"/>
                <w:sz w:val="24"/>
                <w:szCs w:val="24"/>
              </w:rPr>
              <w:t xml:space="preserve">Отношение массы  к объему </w:t>
            </w:r>
          </w:p>
        </w:tc>
      </w:tr>
      <w:tr w:rsidR="005E0B9D" w:rsidRPr="005E0B9D" w:rsidTr="004E4A9A"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B9D" w:rsidRPr="005E0B9D" w:rsidRDefault="005E0B9D" w:rsidP="004E4A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B9D" w:rsidRPr="005E0B9D" w:rsidRDefault="005E0B9D" w:rsidP="004E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B9D" w:rsidRPr="005E0B9D" w:rsidRDefault="005E0B9D" w:rsidP="004E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B9D" w:rsidRPr="005E0B9D" w:rsidRDefault="005E0B9D" w:rsidP="004E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B9D" w:rsidRPr="005E0B9D" w:rsidRDefault="005E0B9D" w:rsidP="004E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B9D" w:rsidRPr="005E0B9D" w:rsidRDefault="005E0B9D" w:rsidP="004E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B9D" w:rsidRPr="005E0B9D" w:rsidTr="004E4A9A"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B9D" w:rsidRPr="005E0B9D" w:rsidRDefault="005E0B9D" w:rsidP="004E4A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B9D" w:rsidRPr="005E0B9D" w:rsidRDefault="005E0B9D" w:rsidP="004E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B9D" w:rsidRPr="005E0B9D" w:rsidRDefault="005E0B9D" w:rsidP="004E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B9D" w:rsidRPr="005E0B9D" w:rsidRDefault="005E0B9D" w:rsidP="004E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B9D" w:rsidRPr="005E0B9D" w:rsidRDefault="005E0B9D" w:rsidP="004E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B9D" w:rsidRPr="005E0B9D" w:rsidRDefault="005E0B9D" w:rsidP="004E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0B9D" w:rsidRPr="005E0B9D" w:rsidRDefault="005E0B9D" w:rsidP="005E0B9D">
      <w:pPr>
        <w:jc w:val="both"/>
        <w:rPr>
          <w:rFonts w:ascii="Times New Roman" w:hAnsi="Times New Roman"/>
          <w:sz w:val="24"/>
          <w:szCs w:val="24"/>
        </w:rPr>
      </w:pPr>
    </w:p>
    <w:p w:rsidR="005E0B9D" w:rsidRPr="005E0B9D" w:rsidRDefault="005E0B9D" w:rsidP="005E0B9D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5E0B9D">
        <w:rPr>
          <w:rFonts w:ascii="Times New Roman" w:hAnsi="Times New Roman"/>
          <w:sz w:val="24"/>
          <w:szCs w:val="24"/>
        </w:rPr>
        <w:t>Вывод: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0B9D" w:rsidRDefault="005E0B9D" w:rsidP="005E0B9D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5E0B9D" w:rsidRDefault="005E0B9D" w:rsidP="005E0B9D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5E0B9D" w:rsidRDefault="005E0B9D" w:rsidP="005E0B9D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5E0B9D" w:rsidRDefault="005E0B9D" w:rsidP="005E0B9D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5E0B9D" w:rsidRDefault="005E0B9D" w:rsidP="005E0B9D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5E0B9D" w:rsidRDefault="005E0B9D" w:rsidP="005E0B9D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5E0B9D" w:rsidRDefault="005E0B9D" w:rsidP="005E0B9D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5E0B9D" w:rsidRDefault="005E0B9D" w:rsidP="005E0B9D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5E0B9D" w:rsidRDefault="005E0B9D" w:rsidP="005E0B9D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5E0B9D" w:rsidRDefault="005E0B9D" w:rsidP="005E0B9D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5E0B9D" w:rsidRPr="005E0B9D" w:rsidRDefault="005E0B9D" w:rsidP="005E0B9D">
      <w:pPr>
        <w:jc w:val="center"/>
        <w:rPr>
          <w:rFonts w:ascii="Times New Roman" w:hAnsi="Times New Roman"/>
          <w:b/>
          <w:sz w:val="24"/>
          <w:szCs w:val="24"/>
        </w:rPr>
      </w:pPr>
      <w:r w:rsidRPr="005E0B9D">
        <w:rPr>
          <w:rFonts w:ascii="Times New Roman" w:hAnsi="Times New Roman"/>
          <w:b/>
          <w:sz w:val="24"/>
          <w:szCs w:val="24"/>
        </w:rPr>
        <w:lastRenderedPageBreak/>
        <w:t>Технологическое задание 2 группы</w:t>
      </w:r>
    </w:p>
    <w:p w:rsidR="005E0B9D" w:rsidRPr="005E0B9D" w:rsidRDefault="005E0B9D" w:rsidP="005E0B9D">
      <w:pPr>
        <w:jc w:val="center"/>
        <w:rPr>
          <w:rFonts w:ascii="Times New Roman" w:hAnsi="Times New Roman"/>
          <w:i/>
          <w:sz w:val="24"/>
          <w:szCs w:val="24"/>
        </w:rPr>
      </w:pPr>
      <w:r w:rsidRPr="005E0B9D">
        <w:rPr>
          <w:rFonts w:ascii="Times New Roman" w:hAnsi="Times New Roman"/>
          <w:i/>
          <w:sz w:val="24"/>
          <w:szCs w:val="24"/>
        </w:rPr>
        <w:t>( одинаковая масса</w:t>
      </w:r>
      <w:proofErr w:type="gramStart"/>
      <w:r w:rsidRPr="005E0B9D">
        <w:rPr>
          <w:rFonts w:ascii="Times New Roman" w:hAnsi="Times New Roman"/>
          <w:i/>
          <w:sz w:val="24"/>
          <w:szCs w:val="24"/>
        </w:rPr>
        <w:t xml:space="preserve"> ,</w:t>
      </w:r>
      <w:proofErr w:type="gramEnd"/>
      <w:r w:rsidRPr="005E0B9D">
        <w:rPr>
          <w:rFonts w:ascii="Times New Roman" w:hAnsi="Times New Roman"/>
          <w:i/>
          <w:sz w:val="24"/>
          <w:szCs w:val="24"/>
        </w:rPr>
        <w:t xml:space="preserve"> разный объем и  плотность) </w:t>
      </w:r>
    </w:p>
    <w:p w:rsidR="005E0B9D" w:rsidRPr="005E0B9D" w:rsidRDefault="005E0B9D" w:rsidP="005E0B9D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5E0B9D">
        <w:rPr>
          <w:rFonts w:ascii="Times New Roman" w:hAnsi="Times New Roman"/>
          <w:sz w:val="24"/>
          <w:szCs w:val="24"/>
        </w:rPr>
        <w:t>Выполняли:____________________________________________________________________________</w:t>
      </w:r>
    </w:p>
    <w:p w:rsidR="005E0B9D" w:rsidRPr="005E0B9D" w:rsidRDefault="005E0B9D" w:rsidP="005E0B9D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5E0B9D">
        <w:rPr>
          <w:rFonts w:ascii="Times New Roman" w:hAnsi="Times New Roman"/>
          <w:sz w:val="24"/>
          <w:szCs w:val="24"/>
        </w:rPr>
        <w:t>Цель:_________________________________________________________________________________________________________________________________________________________________________</w:t>
      </w:r>
    </w:p>
    <w:p w:rsidR="005E0B9D" w:rsidRPr="005E0B9D" w:rsidRDefault="005E0B9D" w:rsidP="005E0B9D">
      <w:pPr>
        <w:jc w:val="both"/>
        <w:rPr>
          <w:rFonts w:ascii="Times New Roman" w:hAnsi="Times New Roman"/>
          <w:sz w:val="24"/>
          <w:szCs w:val="24"/>
        </w:rPr>
      </w:pPr>
      <w:r w:rsidRPr="005E0B9D">
        <w:rPr>
          <w:rFonts w:ascii="Times New Roman" w:hAnsi="Times New Roman"/>
          <w:sz w:val="24"/>
          <w:szCs w:val="24"/>
        </w:rPr>
        <w:t xml:space="preserve">План работы: </w:t>
      </w:r>
    </w:p>
    <w:p w:rsidR="005E0B9D" w:rsidRPr="005E0B9D" w:rsidRDefault="005E0B9D" w:rsidP="005E0B9D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0B9D">
        <w:rPr>
          <w:rFonts w:ascii="Times New Roman" w:hAnsi="Times New Roman"/>
          <w:sz w:val="24"/>
          <w:szCs w:val="24"/>
        </w:rPr>
        <w:t xml:space="preserve">Измерьте массу тел </w:t>
      </w:r>
    </w:p>
    <w:p w:rsidR="005E0B9D" w:rsidRPr="005E0B9D" w:rsidRDefault="005E0B9D" w:rsidP="005E0B9D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0B9D">
        <w:rPr>
          <w:rFonts w:ascii="Times New Roman" w:hAnsi="Times New Roman"/>
          <w:sz w:val="24"/>
          <w:szCs w:val="24"/>
        </w:rPr>
        <w:t>Определите объем тел</w:t>
      </w:r>
    </w:p>
    <w:p w:rsidR="005E0B9D" w:rsidRPr="005E0B9D" w:rsidRDefault="005E0B9D" w:rsidP="005E0B9D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0B9D">
        <w:rPr>
          <w:rFonts w:ascii="Times New Roman" w:hAnsi="Times New Roman"/>
          <w:sz w:val="24"/>
          <w:szCs w:val="24"/>
        </w:rPr>
        <w:t>Найдите отношение массы к объему для двух тел.</w:t>
      </w:r>
    </w:p>
    <w:p w:rsidR="005E0B9D" w:rsidRPr="005E0B9D" w:rsidRDefault="005E0B9D" w:rsidP="005E0B9D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62"/>
        <w:tblW w:w="0" w:type="auto"/>
        <w:tblLayout w:type="fixed"/>
        <w:tblLook w:val="0000" w:firstRow="0" w:lastRow="0" w:firstColumn="0" w:lastColumn="0" w:noHBand="0" w:noVBand="0"/>
      </w:tblPr>
      <w:tblGrid>
        <w:gridCol w:w="838"/>
        <w:gridCol w:w="1113"/>
        <w:gridCol w:w="1276"/>
        <w:gridCol w:w="1276"/>
        <w:gridCol w:w="1559"/>
        <w:gridCol w:w="1559"/>
        <w:gridCol w:w="1559"/>
      </w:tblGrid>
      <w:tr w:rsidR="005E0B9D" w:rsidRPr="005E0B9D" w:rsidTr="004E4A9A"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B9D" w:rsidRPr="005E0B9D" w:rsidRDefault="005E0B9D" w:rsidP="004E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E0B9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5E0B9D" w:rsidRPr="005E0B9D" w:rsidRDefault="005E0B9D" w:rsidP="004E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E0B9D">
              <w:rPr>
                <w:rFonts w:ascii="Times New Roman" w:hAnsi="Times New Roman"/>
                <w:sz w:val="24"/>
                <w:szCs w:val="24"/>
              </w:rPr>
              <w:t>опыт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B9D" w:rsidRPr="005E0B9D" w:rsidRDefault="005E0B9D" w:rsidP="004E4A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9D">
              <w:rPr>
                <w:rFonts w:ascii="Times New Roman" w:hAnsi="Times New Roman"/>
                <w:sz w:val="24"/>
                <w:szCs w:val="24"/>
              </w:rPr>
              <w:t xml:space="preserve">Длина </w:t>
            </w:r>
          </w:p>
          <w:p w:rsidR="005E0B9D" w:rsidRPr="005E0B9D" w:rsidRDefault="005E0B9D" w:rsidP="004E4A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9D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5E0B9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5E0B9D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B9D" w:rsidRPr="005E0B9D" w:rsidRDefault="005E0B9D" w:rsidP="004E4A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9D">
              <w:rPr>
                <w:rFonts w:ascii="Times New Roman" w:hAnsi="Times New Roman"/>
                <w:sz w:val="24"/>
                <w:szCs w:val="24"/>
              </w:rPr>
              <w:t xml:space="preserve">Ширина </w:t>
            </w:r>
          </w:p>
          <w:p w:rsidR="005E0B9D" w:rsidRPr="005E0B9D" w:rsidRDefault="005E0B9D" w:rsidP="004E4A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9D">
              <w:rPr>
                <w:rFonts w:ascii="Times New Roman" w:hAnsi="Times New Roman"/>
                <w:b/>
                <w:bCs/>
                <w:sz w:val="24"/>
                <w:szCs w:val="24"/>
              </w:rPr>
              <w:t>b</w:t>
            </w:r>
            <w:r w:rsidRPr="005E0B9D">
              <w:rPr>
                <w:rFonts w:ascii="Times New Roman" w:hAnsi="Times New Roman"/>
                <w:sz w:val="24"/>
                <w:szCs w:val="24"/>
              </w:rPr>
              <w:t>, с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B9D" w:rsidRPr="005E0B9D" w:rsidRDefault="005E0B9D" w:rsidP="004E4A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9D">
              <w:rPr>
                <w:rFonts w:ascii="Times New Roman" w:hAnsi="Times New Roman"/>
                <w:sz w:val="24"/>
                <w:szCs w:val="24"/>
              </w:rPr>
              <w:t xml:space="preserve">Высота </w:t>
            </w:r>
          </w:p>
          <w:p w:rsidR="005E0B9D" w:rsidRPr="005E0B9D" w:rsidRDefault="005E0B9D" w:rsidP="004E4A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0B9D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proofErr w:type="gramEnd"/>
            <w:r w:rsidRPr="005E0B9D">
              <w:rPr>
                <w:rFonts w:ascii="Times New Roman" w:hAnsi="Times New Roman"/>
                <w:sz w:val="24"/>
                <w:szCs w:val="24"/>
              </w:rPr>
              <w:t>, с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B9D" w:rsidRPr="005E0B9D" w:rsidRDefault="005E0B9D" w:rsidP="004E4A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9D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</w:p>
          <w:p w:rsidR="005E0B9D" w:rsidRPr="005E0B9D" w:rsidRDefault="005E0B9D" w:rsidP="004E4A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E0B9D">
              <w:rPr>
                <w:rFonts w:ascii="Times New Roman" w:hAnsi="Times New Roman"/>
                <w:b/>
                <w:bCs/>
                <w:sz w:val="24"/>
                <w:szCs w:val="24"/>
              </w:rPr>
              <w:t>V=</w:t>
            </w:r>
            <w:proofErr w:type="spellStart"/>
            <w:r w:rsidRPr="005E0B9D">
              <w:rPr>
                <w:rFonts w:ascii="Times New Roman" w:hAnsi="Times New Roman"/>
                <w:b/>
                <w:bCs/>
                <w:sz w:val="24"/>
                <w:szCs w:val="24"/>
              </w:rPr>
              <w:t>abc</w:t>
            </w:r>
            <w:proofErr w:type="spellEnd"/>
            <w:r w:rsidRPr="005E0B9D">
              <w:rPr>
                <w:rFonts w:ascii="Times New Roman" w:hAnsi="Times New Roman"/>
                <w:sz w:val="24"/>
                <w:szCs w:val="24"/>
              </w:rPr>
              <w:t>, см</w:t>
            </w:r>
            <w:r w:rsidRPr="005E0B9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B9D" w:rsidRPr="005E0B9D" w:rsidRDefault="005E0B9D" w:rsidP="004E4A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9D">
              <w:rPr>
                <w:rFonts w:ascii="Times New Roman" w:hAnsi="Times New Roman"/>
                <w:sz w:val="24"/>
                <w:szCs w:val="24"/>
              </w:rPr>
              <w:t xml:space="preserve">Масса тела, </w:t>
            </w:r>
            <w:r w:rsidRPr="005E0B9D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5E0B9D">
              <w:rPr>
                <w:rFonts w:ascii="Times New Roman" w:hAnsi="Times New Roman"/>
                <w:sz w:val="24"/>
                <w:szCs w:val="24"/>
              </w:rPr>
              <w:t>,</w:t>
            </w:r>
            <w:r w:rsidRPr="005E0B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0B9D"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B9D" w:rsidRPr="005E0B9D" w:rsidRDefault="005E0B9D" w:rsidP="004E4A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9D">
              <w:rPr>
                <w:rFonts w:ascii="Times New Roman" w:hAnsi="Times New Roman"/>
                <w:sz w:val="24"/>
                <w:szCs w:val="24"/>
              </w:rPr>
              <w:t>Отношение массы  к объему</w:t>
            </w:r>
          </w:p>
        </w:tc>
      </w:tr>
      <w:tr w:rsidR="005E0B9D" w:rsidRPr="005E0B9D" w:rsidTr="004E4A9A"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B9D" w:rsidRPr="005E0B9D" w:rsidRDefault="005E0B9D" w:rsidP="004E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E0B9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B9D" w:rsidRPr="005E0B9D" w:rsidRDefault="005E0B9D" w:rsidP="004E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B9D" w:rsidRPr="005E0B9D" w:rsidRDefault="005E0B9D" w:rsidP="004E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B9D" w:rsidRPr="005E0B9D" w:rsidRDefault="005E0B9D" w:rsidP="004E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B9D" w:rsidRPr="005E0B9D" w:rsidRDefault="005E0B9D" w:rsidP="004E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B9D" w:rsidRPr="005E0B9D" w:rsidRDefault="005E0B9D" w:rsidP="004E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B9D" w:rsidRPr="005E0B9D" w:rsidRDefault="005E0B9D" w:rsidP="004E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B9D" w:rsidRPr="005E0B9D" w:rsidTr="004E4A9A"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B9D" w:rsidRPr="005E0B9D" w:rsidRDefault="005E0B9D" w:rsidP="004E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E0B9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B9D" w:rsidRPr="005E0B9D" w:rsidRDefault="005E0B9D" w:rsidP="004E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B9D" w:rsidRPr="005E0B9D" w:rsidRDefault="005E0B9D" w:rsidP="004E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B9D" w:rsidRPr="005E0B9D" w:rsidRDefault="005E0B9D" w:rsidP="004E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B9D" w:rsidRPr="005E0B9D" w:rsidRDefault="005E0B9D" w:rsidP="004E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B9D" w:rsidRPr="005E0B9D" w:rsidRDefault="005E0B9D" w:rsidP="004E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B9D" w:rsidRPr="005E0B9D" w:rsidRDefault="005E0B9D" w:rsidP="004E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0B9D" w:rsidRPr="005E0B9D" w:rsidRDefault="005E0B9D" w:rsidP="005E0B9D">
      <w:pPr>
        <w:jc w:val="both"/>
        <w:rPr>
          <w:rFonts w:ascii="Times New Roman" w:hAnsi="Times New Roman"/>
          <w:sz w:val="24"/>
          <w:szCs w:val="24"/>
        </w:rPr>
      </w:pPr>
    </w:p>
    <w:p w:rsidR="005E0B9D" w:rsidRPr="005E0B9D" w:rsidRDefault="005E0B9D" w:rsidP="005E0B9D">
      <w:pPr>
        <w:jc w:val="both"/>
        <w:rPr>
          <w:rFonts w:ascii="Times New Roman" w:hAnsi="Times New Roman"/>
          <w:sz w:val="24"/>
          <w:szCs w:val="24"/>
        </w:rPr>
      </w:pPr>
    </w:p>
    <w:p w:rsidR="005E0B9D" w:rsidRPr="005E0B9D" w:rsidRDefault="005E0B9D" w:rsidP="005E0B9D">
      <w:pPr>
        <w:jc w:val="both"/>
        <w:rPr>
          <w:rFonts w:ascii="Times New Roman" w:hAnsi="Times New Roman"/>
          <w:sz w:val="24"/>
          <w:szCs w:val="24"/>
        </w:rPr>
      </w:pPr>
    </w:p>
    <w:p w:rsidR="005E0B9D" w:rsidRPr="005E0B9D" w:rsidRDefault="005E0B9D" w:rsidP="005E0B9D">
      <w:pPr>
        <w:jc w:val="both"/>
        <w:rPr>
          <w:rFonts w:ascii="Times New Roman" w:hAnsi="Times New Roman"/>
          <w:sz w:val="24"/>
          <w:szCs w:val="24"/>
        </w:rPr>
      </w:pPr>
    </w:p>
    <w:p w:rsidR="005E0B9D" w:rsidRPr="005E0B9D" w:rsidRDefault="005E0B9D" w:rsidP="005E0B9D">
      <w:pPr>
        <w:jc w:val="both"/>
        <w:rPr>
          <w:rFonts w:ascii="Times New Roman" w:hAnsi="Times New Roman"/>
          <w:sz w:val="24"/>
          <w:szCs w:val="24"/>
        </w:rPr>
      </w:pPr>
    </w:p>
    <w:p w:rsidR="005E0B9D" w:rsidRPr="005E0B9D" w:rsidRDefault="005E0B9D" w:rsidP="005E0B9D">
      <w:pPr>
        <w:jc w:val="both"/>
        <w:rPr>
          <w:rFonts w:ascii="Times New Roman" w:hAnsi="Times New Roman"/>
          <w:sz w:val="24"/>
          <w:szCs w:val="24"/>
        </w:rPr>
      </w:pPr>
    </w:p>
    <w:p w:rsidR="005E0B9D" w:rsidRPr="005E0B9D" w:rsidRDefault="005E0B9D" w:rsidP="005E0B9D">
      <w:pPr>
        <w:jc w:val="both"/>
        <w:rPr>
          <w:rFonts w:ascii="Times New Roman" w:hAnsi="Times New Roman"/>
          <w:sz w:val="24"/>
          <w:szCs w:val="24"/>
        </w:rPr>
      </w:pPr>
    </w:p>
    <w:p w:rsidR="005E0B9D" w:rsidRPr="005E0B9D" w:rsidRDefault="005E0B9D" w:rsidP="005E0B9D">
      <w:pPr>
        <w:jc w:val="both"/>
        <w:rPr>
          <w:rFonts w:ascii="Times New Roman" w:hAnsi="Times New Roman"/>
          <w:sz w:val="24"/>
          <w:szCs w:val="24"/>
        </w:rPr>
      </w:pPr>
      <w:r w:rsidRPr="005E0B9D">
        <w:rPr>
          <w:rFonts w:ascii="Times New Roman" w:hAnsi="Times New Roman"/>
          <w:sz w:val="24"/>
          <w:szCs w:val="24"/>
        </w:rPr>
        <w:t>Вывод: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0B9D" w:rsidRPr="005E0B9D" w:rsidRDefault="005E0B9D" w:rsidP="005E0B9D">
      <w:pPr>
        <w:jc w:val="both"/>
        <w:rPr>
          <w:rFonts w:ascii="Times New Roman" w:hAnsi="Times New Roman"/>
          <w:sz w:val="24"/>
          <w:szCs w:val="24"/>
        </w:rPr>
      </w:pPr>
    </w:p>
    <w:p w:rsidR="005E0B9D" w:rsidRPr="005E0B9D" w:rsidRDefault="005E0B9D" w:rsidP="005E0B9D">
      <w:pPr>
        <w:jc w:val="both"/>
        <w:rPr>
          <w:rFonts w:ascii="Times New Roman" w:hAnsi="Times New Roman"/>
          <w:sz w:val="24"/>
          <w:szCs w:val="24"/>
        </w:rPr>
      </w:pPr>
    </w:p>
    <w:p w:rsidR="005E0B9D" w:rsidRPr="005E0B9D" w:rsidRDefault="005E0B9D" w:rsidP="005E0B9D">
      <w:pPr>
        <w:jc w:val="both"/>
        <w:rPr>
          <w:rFonts w:ascii="Times New Roman" w:hAnsi="Times New Roman"/>
          <w:sz w:val="24"/>
          <w:szCs w:val="24"/>
        </w:rPr>
      </w:pPr>
    </w:p>
    <w:p w:rsidR="005E0B9D" w:rsidRPr="005E0B9D" w:rsidRDefault="005E0B9D" w:rsidP="005E0B9D">
      <w:pPr>
        <w:jc w:val="both"/>
        <w:rPr>
          <w:rFonts w:ascii="Times New Roman" w:hAnsi="Times New Roman"/>
          <w:sz w:val="24"/>
          <w:szCs w:val="24"/>
        </w:rPr>
      </w:pPr>
    </w:p>
    <w:p w:rsidR="005E0B9D" w:rsidRPr="005E0B9D" w:rsidRDefault="005E0B9D" w:rsidP="005E0B9D">
      <w:pPr>
        <w:jc w:val="both"/>
        <w:rPr>
          <w:rFonts w:ascii="Times New Roman" w:hAnsi="Times New Roman"/>
          <w:sz w:val="24"/>
          <w:szCs w:val="24"/>
        </w:rPr>
      </w:pPr>
    </w:p>
    <w:p w:rsidR="005E0B9D" w:rsidRPr="005E0B9D" w:rsidRDefault="005E0B9D" w:rsidP="005E0B9D">
      <w:pPr>
        <w:jc w:val="both"/>
        <w:rPr>
          <w:rFonts w:ascii="Times New Roman" w:hAnsi="Times New Roman"/>
          <w:sz w:val="24"/>
          <w:szCs w:val="24"/>
        </w:rPr>
      </w:pPr>
    </w:p>
    <w:p w:rsidR="005E0B9D" w:rsidRPr="005E0B9D" w:rsidRDefault="005E0B9D" w:rsidP="005E0B9D">
      <w:pPr>
        <w:jc w:val="both"/>
        <w:rPr>
          <w:rFonts w:ascii="Times New Roman" w:hAnsi="Times New Roman"/>
          <w:sz w:val="24"/>
          <w:szCs w:val="24"/>
        </w:rPr>
      </w:pPr>
    </w:p>
    <w:p w:rsidR="005E0B9D" w:rsidRDefault="005E0B9D" w:rsidP="005E0B9D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5E0B9D" w:rsidRDefault="005E0B9D" w:rsidP="005E0B9D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5E0B9D" w:rsidRDefault="005E0B9D" w:rsidP="005E0B9D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5E0B9D" w:rsidRDefault="005E0B9D" w:rsidP="005E0B9D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5E0B9D" w:rsidRDefault="005E0B9D" w:rsidP="005E0B9D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5E0B9D" w:rsidRPr="005E0B9D" w:rsidRDefault="005E0B9D" w:rsidP="005E0B9D">
      <w:pPr>
        <w:jc w:val="center"/>
        <w:rPr>
          <w:rFonts w:ascii="Times New Roman" w:hAnsi="Times New Roman"/>
          <w:b/>
          <w:sz w:val="24"/>
          <w:szCs w:val="24"/>
        </w:rPr>
      </w:pPr>
      <w:r w:rsidRPr="005E0B9D">
        <w:rPr>
          <w:rFonts w:ascii="Times New Roman" w:hAnsi="Times New Roman"/>
          <w:b/>
          <w:sz w:val="24"/>
          <w:szCs w:val="24"/>
        </w:rPr>
        <w:lastRenderedPageBreak/>
        <w:t>Технологическое задание 3 группы</w:t>
      </w:r>
    </w:p>
    <w:p w:rsidR="005E0B9D" w:rsidRPr="005E0B9D" w:rsidRDefault="005E0B9D" w:rsidP="005E0B9D">
      <w:pPr>
        <w:jc w:val="center"/>
        <w:rPr>
          <w:rFonts w:ascii="Times New Roman" w:hAnsi="Times New Roman"/>
          <w:i/>
          <w:sz w:val="24"/>
          <w:szCs w:val="24"/>
        </w:rPr>
      </w:pPr>
      <w:r w:rsidRPr="005E0B9D">
        <w:rPr>
          <w:rFonts w:ascii="Times New Roman" w:hAnsi="Times New Roman"/>
          <w:i/>
          <w:sz w:val="24"/>
          <w:szCs w:val="24"/>
        </w:rPr>
        <w:t>( одинаковая плотность</w:t>
      </w:r>
      <w:proofErr w:type="gramStart"/>
      <w:r w:rsidRPr="005E0B9D">
        <w:rPr>
          <w:rFonts w:ascii="Times New Roman" w:hAnsi="Times New Roman"/>
          <w:i/>
          <w:sz w:val="24"/>
          <w:szCs w:val="24"/>
        </w:rPr>
        <w:t xml:space="preserve"> ,</w:t>
      </w:r>
      <w:proofErr w:type="gramEnd"/>
      <w:r w:rsidRPr="005E0B9D">
        <w:rPr>
          <w:rFonts w:ascii="Times New Roman" w:hAnsi="Times New Roman"/>
          <w:i/>
          <w:sz w:val="24"/>
          <w:szCs w:val="24"/>
        </w:rPr>
        <w:t xml:space="preserve"> разный объем и масса) </w:t>
      </w:r>
    </w:p>
    <w:p w:rsidR="005E0B9D" w:rsidRPr="005E0B9D" w:rsidRDefault="005E0B9D" w:rsidP="005E0B9D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5E0B9D">
        <w:rPr>
          <w:rFonts w:ascii="Times New Roman" w:hAnsi="Times New Roman"/>
          <w:sz w:val="24"/>
          <w:szCs w:val="24"/>
        </w:rPr>
        <w:t>Выполняли:____________________________________________________________________________</w:t>
      </w:r>
    </w:p>
    <w:p w:rsidR="005E0B9D" w:rsidRPr="005E0B9D" w:rsidRDefault="005E0B9D" w:rsidP="005E0B9D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5E0B9D">
        <w:rPr>
          <w:rFonts w:ascii="Times New Roman" w:hAnsi="Times New Roman"/>
          <w:sz w:val="24"/>
          <w:szCs w:val="24"/>
        </w:rPr>
        <w:t>Цель:_________________________________________________________________________________________________________________________________________________________________________</w:t>
      </w:r>
    </w:p>
    <w:p w:rsidR="005E0B9D" w:rsidRPr="005E0B9D" w:rsidRDefault="005E0B9D" w:rsidP="005E0B9D">
      <w:pPr>
        <w:jc w:val="both"/>
        <w:rPr>
          <w:rFonts w:ascii="Times New Roman" w:hAnsi="Times New Roman"/>
          <w:sz w:val="24"/>
          <w:szCs w:val="24"/>
        </w:rPr>
      </w:pPr>
      <w:r w:rsidRPr="005E0B9D">
        <w:rPr>
          <w:rFonts w:ascii="Times New Roman" w:hAnsi="Times New Roman"/>
          <w:sz w:val="24"/>
          <w:szCs w:val="24"/>
        </w:rPr>
        <w:t xml:space="preserve">План работы: </w:t>
      </w:r>
    </w:p>
    <w:p w:rsidR="005E0B9D" w:rsidRPr="005E0B9D" w:rsidRDefault="005E0B9D" w:rsidP="005E0B9D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0B9D">
        <w:rPr>
          <w:rFonts w:ascii="Times New Roman" w:hAnsi="Times New Roman"/>
          <w:sz w:val="24"/>
          <w:szCs w:val="24"/>
        </w:rPr>
        <w:t xml:space="preserve">Измерьте массу тел </w:t>
      </w:r>
    </w:p>
    <w:p w:rsidR="005E0B9D" w:rsidRPr="005E0B9D" w:rsidRDefault="005E0B9D" w:rsidP="005E0B9D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0B9D">
        <w:rPr>
          <w:rFonts w:ascii="Times New Roman" w:hAnsi="Times New Roman"/>
          <w:sz w:val="24"/>
          <w:szCs w:val="24"/>
        </w:rPr>
        <w:t>Определите объем тел</w:t>
      </w:r>
    </w:p>
    <w:p w:rsidR="005E0B9D" w:rsidRPr="005E0B9D" w:rsidRDefault="005E0B9D" w:rsidP="005E0B9D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0B9D">
        <w:rPr>
          <w:rFonts w:ascii="Times New Roman" w:hAnsi="Times New Roman"/>
          <w:sz w:val="24"/>
          <w:szCs w:val="24"/>
        </w:rPr>
        <w:t>Найдите отношение массы к объему для двух тел.</w:t>
      </w:r>
    </w:p>
    <w:p w:rsidR="005E0B9D" w:rsidRPr="005E0B9D" w:rsidRDefault="005E0B9D" w:rsidP="005E0B9D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62"/>
        <w:tblW w:w="0" w:type="auto"/>
        <w:tblLayout w:type="fixed"/>
        <w:tblLook w:val="0000" w:firstRow="0" w:lastRow="0" w:firstColumn="0" w:lastColumn="0" w:noHBand="0" w:noVBand="0"/>
      </w:tblPr>
      <w:tblGrid>
        <w:gridCol w:w="838"/>
        <w:gridCol w:w="1113"/>
        <w:gridCol w:w="1276"/>
        <w:gridCol w:w="1276"/>
        <w:gridCol w:w="1559"/>
        <w:gridCol w:w="1559"/>
        <w:gridCol w:w="1559"/>
      </w:tblGrid>
      <w:tr w:rsidR="005E0B9D" w:rsidRPr="005E0B9D" w:rsidTr="004E4A9A"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B9D" w:rsidRPr="005E0B9D" w:rsidRDefault="005E0B9D" w:rsidP="004E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E0B9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5E0B9D" w:rsidRPr="005E0B9D" w:rsidRDefault="005E0B9D" w:rsidP="004E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E0B9D">
              <w:rPr>
                <w:rFonts w:ascii="Times New Roman" w:hAnsi="Times New Roman"/>
                <w:sz w:val="24"/>
                <w:szCs w:val="24"/>
              </w:rPr>
              <w:t>опыт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B9D" w:rsidRPr="005E0B9D" w:rsidRDefault="005E0B9D" w:rsidP="004E4A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9D">
              <w:rPr>
                <w:rFonts w:ascii="Times New Roman" w:hAnsi="Times New Roman"/>
                <w:sz w:val="24"/>
                <w:szCs w:val="24"/>
              </w:rPr>
              <w:t xml:space="preserve">Длина </w:t>
            </w:r>
          </w:p>
          <w:p w:rsidR="005E0B9D" w:rsidRPr="005E0B9D" w:rsidRDefault="005E0B9D" w:rsidP="004E4A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9D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5E0B9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5E0B9D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B9D" w:rsidRPr="005E0B9D" w:rsidRDefault="005E0B9D" w:rsidP="004E4A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9D">
              <w:rPr>
                <w:rFonts w:ascii="Times New Roman" w:hAnsi="Times New Roman"/>
                <w:sz w:val="24"/>
                <w:szCs w:val="24"/>
              </w:rPr>
              <w:t xml:space="preserve">Ширина </w:t>
            </w:r>
          </w:p>
          <w:p w:rsidR="005E0B9D" w:rsidRPr="005E0B9D" w:rsidRDefault="005E0B9D" w:rsidP="004E4A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9D">
              <w:rPr>
                <w:rFonts w:ascii="Times New Roman" w:hAnsi="Times New Roman"/>
                <w:b/>
                <w:bCs/>
                <w:sz w:val="24"/>
                <w:szCs w:val="24"/>
              </w:rPr>
              <w:t>b</w:t>
            </w:r>
            <w:r w:rsidRPr="005E0B9D">
              <w:rPr>
                <w:rFonts w:ascii="Times New Roman" w:hAnsi="Times New Roman"/>
                <w:sz w:val="24"/>
                <w:szCs w:val="24"/>
              </w:rPr>
              <w:t>, с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B9D" w:rsidRPr="005E0B9D" w:rsidRDefault="005E0B9D" w:rsidP="004E4A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9D">
              <w:rPr>
                <w:rFonts w:ascii="Times New Roman" w:hAnsi="Times New Roman"/>
                <w:sz w:val="24"/>
                <w:szCs w:val="24"/>
              </w:rPr>
              <w:t xml:space="preserve">Высота </w:t>
            </w:r>
          </w:p>
          <w:p w:rsidR="005E0B9D" w:rsidRPr="005E0B9D" w:rsidRDefault="005E0B9D" w:rsidP="004E4A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0B9D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proofErr w:type="gramEnd"/>
            <w:r w:rsidRPr="005E0B9D">
              <w:rPr>
                <w:rFonts w:ascii="Times New Roman" w:hAnsi="Times New Roman"/>
                <w:sz w:val="24"/>
                <w:szCs w:val="24"/>
              </w:rPr>
              <w:t>, с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B9D" w:rsidRPr="005E0B9D" w:rsidRDefault="005E0B9D" w:rsidP="004E4A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9D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</w:p>
          <w:p w:rsidR="005E0B9D" w:rsidRPr="005E0B9D" w:rsidRDefault="005E0B9D" w:rsidP="004E4A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E0B9D">
              <w:rPr>
                <w:rFonts w:ascii="Times New Roman" w:hAnsi="Times New Roman"/>
                <w:b/>
                <w:bCs/>
                <w:sz w:val="24"/>
                <w:szCs w:val="24"/>
              </w:rPr>
              <w:t>V=</w:t>
            </w:r>
            <w:proofErr w:type="spellStart"/>
            <w:r w:rsidRPr="005E0B9D">
              <w:rPr>
                <w:rFonts w:ascii="Times New Roman" w:hAnsi="Times New Roman"/>
                <w:b/>
                <w:bCs/>
                <w:sz w:val="24"/>
                <w:szCs w:val="24"/>
              </w:rPr>
              <w:t>abc</w:t>
            </w:r>
            <w:proofErr w:type="spellEnd"/>
            <w:r w:rsidRPr="005E0B9D">
              <w:rPr>
                <w:rFonts w:ascii="Times New Roman" w:hAnsi="Times New Roman"/>
                <w:sz w:val="24"/>
                <w:szCs w:val="24"/>
              </w:rPr>
              <w:t>, см</w:t>
            </w:r>
            <w:r w:rsidRPr="005E0B9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B9D" w:rsidRPr="005E0B9D" w:rsidRDefault="005E0B9D" w:rsidP="004E4A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9D">
              <w:rPr>
                <w:rFonts w:ascii="Times New Roman" w:hAnsi="Times New Roman"/>
                <w:sz w:val="24"/>
                <w:szCs w:val="24"/>
              </w:rPr>
              <w:t xml:space="preserve">Масса тела, </w:t>
            </w:r>
            <w:r w:rsidRPr="005E0B9D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5E0B9D">
              <w:rPr>
                <w:rFonts w:ascii="Times New Roman" w:hAnsi="Times New Roman"/>
                <w:sz w:val="24"/>
                <w:szCs w:val="24"/>
              </w:rPr>
              <w:t>,</w:t>
            </w:r>
            <w:r w:rsidRPr="005E0B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0B9D"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B9D" w:rsidRPr="005E0B9D" w:rsidRDefault="005E0B9D" w:rsidP="004E4A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9D">
              <w:rPr>
                <w:rFonts w:ascii="Times New Roman" w:hAnsi="Times New Roman"/>
                <w:sz w:val="24"/>
                <w:szCs w:val="24"/>
              </w:rPr>
              <w:t>Отношение массы  к объему</w:t>
            </w:r>
          </w:p>
        </w:tc>
      </w:tr>
      <w:tr w:rsidR="005E0B9D" w:rsidRPr="005E0B9D" w:rsidTr="004E4A9A"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B9D" w:rsidRPr="005E0B9D" w:rsidRDefault="005E0B9D" w:rsidP="004E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E0B9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B9D" w:rsidRPr="005E0B9D" w:rsidRDefault="005E0B9D" w:rsidP="004E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B9D" w:rsidRPr="005E0B9D" w:rsidRDefault="005E0B9D" w:rsidP="004E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B9D" w:rsidRPr="005E0B9D" w:rsidRDefault="005E0B9D" w:rsidP="004E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B9D" w:rsidRPr="005E0B9D" w:rsidRDefault="005E0B9D" w:rsidP="004E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B9D" w:rsidRPr="005E0B9D" w:rsidRDefault="005E0B9D" w:rsidP="004E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B9D" w:rsidRPr="005E0B9D" w:rsidRDefault="005E0B9D" w:rsidP="004E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B9D" w:rsidRPr="005E0B9D" w:rsidTr="004E4A9A"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B9D" w:rsidRPr="005E0B9D" w:rsidRDefault="005E0B9D" w:rsidP="004E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E0B9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B9D" w:rsidRPr="005E0B9D" w:rsidRDefault="005E0B9D" w:rsidP="004E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B9D" w:rsidRPr="005E0B9D" w:rsidRDefault="005E0B9D" w:rsidP="004E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B9D" w:rsidRPr="005E0B9D" w:rsidRDefault="005E0B9D" w:rsidP="004E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B9D" w:rsidRPr="005E0B9D" w:rsidRDefault="005E0B9D" w:rsidP="004E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B9D" w:rsidRPr="005E0B9D" w:rsidRDefault="005E0B9D" w:rsidP="004E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B9D" w:rsidRPr="005E0B9D" w:rsidRDefault="005E0B9D" w:rsidP="004E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0B9D" w:rsidRPr="005E0B9D" w:rsidRDefault="005E0B9D" w:rsidP="005E0B9D">
      <w:pPr>
        <w:jc w:val="both"/>
        <w:rPr>
          <w:rFonts w:ascii="Times New Roman" w:hAnsi="Times New Roman"/>
          <w:sz w:val="24"/>
          <w:szCs w:val="24"/>
        </w:rPr>
      </w:pPr>
    </w:p>
    <w:p w:rsidR="005E0B9D" w:rsidRPr="005E0B9D" w:rsidRDefault="005E0B9D" w:rsidP="005E0B9D">
      <w:pPr>
        <w:jc w:val="both"/>
        <w:rPr>
          <w:rFonts w:ascii="Times New Roman" w:hAnsi="Times New Roman"/>
          <w:sz w:val="24"/>
          <w:szCs w:val="24"/>
        </w:rPr>
      </w:pPr>
    </w:p>
    <w:p w:rsidR="005E0B9D" w:rsidRPr="005E0B9D" w:rsidRDefault="005E0B9D" w:rsidP="005E0B9D">
      <w:pPr>
        <w:jc w:val="both"/>
        <w:rPr>
          <w:rFonts w:ascii="Times New Roman" w:hAnsi="Times New Roman"/>
          <w:sz w:val="24"/>
          <w:szCs w:val="24"/>
        </w:rPr>
      </w:pPr>
    </w:p>
    <w:p w:rsidR="005E0B9D" w:rsidRPr="005E0B9D" w:rsidRDefault="005E0B9D" w:rsidP="005E0B9D">
      <w:pPr>
        <w:jc w:val="both"/>
        <w:rPr>
          <w:rFonts w:ascii="Times New Roman" w:hAnsi="Times New Roman"/>
          <w:sz w:val="24"/>
          <w:szCs w:val="24"/>
        </w:rPr>
      </w:pPr>
    </w:p>
    <w:p w:rsidR="005E0B9D" w:rsidRPr="005E0B9D" w:rsidRDefault="005E0B9D" w:rsidP="005E0B9D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5E0B9D" w:rsidRPr="005E0B9D" w:rsidRDefault="005E0B9D" w:rsidP="005E0B9D">
      <w:pPr>
        <w:jc w:val="both"/>
        <w:rPr>
          <w:rFonts w:ascii="Times New Roman" w:hAnsi="Times New Roman"/>
          <w:sz w:val="24"/>
          <w:szCs w:val="24"/>
        </w:rPr>
      </w:pPr>
    </w:p>
    <w:p w:rsidR="005E0B9D" w:rsidRPr="005E0B9D" w:rsidRDefault="005E0B9D" w:rsidP="005E0B9D">
      <w:pPr>
        <w:jc w:val="both"/>
        <w:rPr>
          <w:rFonts w:ascii="Times New Roman" w:hAnsi="Times New Roman"/>
          <w:sz w:val="24"/>
          <w:szCs w:val="24"/>
        </w:rPr>
      </w:pPr>
      <w:r w:rsidRPr="005E0B9D">
        <w:rPr>
          <w:rFonts w:ascii="Times New Roman" w:hAnsi="Times New Roman"/>
          <w:sz w:val="24"/>
          <w:szCs w:val="24"/>
        </w:rPr>
        <w:t>Вывод: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0B9D" w:rsidRPr="005E0B9D" w:rsidRDefault="005E0B9D" w:rsidP="005E0B9D">
      <w:pPr>
        <w:jc w:val="both"/>
        <w:rPr>
          <w:rFonts w:ascii="Times New Roman" w:hAnsi="Times New Roman"/>
          <w:sz w:val="24"/>
          <w:szCs w:val="24"/>
        </w:rPr>
      </w:pPr>
    </w:p>
    <w:p w:rsidR="005E0B9D" w:rsidRPr="005E0B9D" w:rsidRDefault="005E0B9D" w:rsidP="005E0B9D">
      <w:pPr>
        <w:jc w:val="both"/>
        <w:rPr>
          <w:rFonts w:ascii="Times New Roman" w:hAnsi="Times New Roman"/>
          <w:sz w:val="24"/>
          <w:szCs w:val="24"/>
        </w:rPr>
      </w:pPr>
    </w:p>
    <w:p w:rsidR="005E0B9D" w:rsidRPr="005E0B9D" w:rsidRDefault="005E0B9D" w:rsidP="005E0B9D">
      <w:pPr>
        <w:jc w:val="both"/>
        <w:rPr>
          <w:rFonts w:ascii="Times New Roman" w:hAnsi="Times New Roman"/>
          <w:sz w:val="24"/>
          <w:szCs w:val="24"/>
        </w:rPr>
      </w:pPr>
    </w:p>
    <w:p w:rsidR="005E0B9D" w:rsidRPr="005E0B9D" w:rsidRDefault="005E0B9D" w:rsidP="005E0B9D">
      <w:pPr>
        <w:jc w:val="both"/>
        <w:rPr>
          <w:rFonts w:ascii="Times New Roman" w:hAnsi="Times New Roman"/>
          <w:sz w:val="24"/>
          <w:szCs w:val="24"/>
        </w:rPr>
      </w:pPr>
    </w:p>
    <w:p w:rsidR="005E0B9D" w:rsidRPr="005E0B9D" w:rsidRDefault="005E0B9D" w:rsidP="005E0B9D">
      <w:pPr>
        <w:jc w:val="both"/>
        <w:rPr>
          <w:rFonts w:ascii="Times New Roman" w:hAnsi="Times New Roman"/>
          <w:sz w:val="24"/>
          <w:szCs w:val="24"/>
        </w:rPr>
      </w:pPr>
    </w:p>
    <w:p w:rsidR="005E0B9D" w:rsidRPr="005E0B9D" w:rsidRDefault="005E0B9D" w:rsidP="005E0B9D">
      <w:pPr>
        <w:jc w:val="both"/>
        <w:rPr>
          <w:rFonts w:ascii="Times New Roman" w:hAnsi="Times New Roman"/>
          <w:sz w:val="24"/>
          <w:szCs w:val="24"/>
        </w:rPr>
      </w:pPr>
    </w:p>
    <w:p w:rsidR="005E0B9D" w:rsidRPr="005E0B9D" w:rsidRDefault="005E0B9D" w:rsidP="005E0B9D">
      <w:pPr>
        <w:jc w:val="both"/>
        <w:rPr>
          <w:rFonts w:ascii="Times New Roman" w:hAnsi="Times New Roman"/>
          <w:sz w:val="24"/>
          <w:szCs w:val="24"/>
        </w:rPr>
      </w:pPr>
    </w:p>
    <w:p w:rsidR="005E0B9D" w:rsidRPr="005E0B9D" w:rsidRDefault="005E0B9D" w:rsidP="005E0B9D">
      <w:pPr>
        <w:jc w:val="both"/>
        <w:rPr>
          <w:rFonts w:ascii="Times New Roman" w:hAnsi="Times New Roman"/>
          <w:sz w:val="24"/>
          <w:szCs w:val="24"/>
        </w:rPr>
      </w:pPr>
    </w:p>
    <w:p w:rsidR="005E0B9D" w:rsidRPr="005E0B9D" w:rsidRDefault="005E0B9D" w:rsidP="005E0B9D">
      <w:pPr>
        <w:jc w:val="both"/>
        <w:rPr>
          <w:rFonts w:ascii="Times New Roman" w:hAnsi="Times New Roman"/>
          <w:sz w:val="24"/>
          <w:szCs w:val="24"/>
        </w:rPr>
      </w:pPr>
    </w:p>
    <w:p w:rsidR="005E0B9D" w:rsidRPr="005E0B9D" w:rsidRDefault="005E0B9D" w:rsidP="005E0B9D">
      <w:pPr>
        <w:jc w:val="both"/>
        <w:rPr>
          <w:rFonts w:ascii="Times New Roman" w:hAnsi="Times New Roman"/>
          <w:sz w:val="24"/>
          <w:szCs w:val="24"/>
        </w:rPr>
      </w:pPr>
    </w:p>
    <w:p w:rsidR="005E0B9D" w:rsidRPr="005E0B9D" w:rsidRDefault="005E0B9D" w:rsidP="005E0B9D">
      <w:pPr>
        <w:jc w:val="both"/>
        <w:rPr>
          <w:rFonts w:ascii="Times New Roman" w:hAnsi="Times New Roman"/>
          <w:sz w:val="24"/>
          <w:szCs w:val="24"/>
        </w:rPr>
      </w:pPr>
    </w:p>
    <w:p w:rsidR="005E0B9D" w:rsidRPr="005E0B9D" w:rsidRDefault="005E0B9D" w:rsidP="005E0B9D">
      <w:pPr>
        <w:jc w:val="both"/>
        <w:rPr>
          <w:rFonts w:ascii="Times New Roman" w:hAnsi="Times New Roman"/>
          <w:sz w:val="24"/>
          <w:szCs w:val="24"/>
        </w:rPr>
      </w:pPr>
    </w:p>
    <w:p w:rsidR="005E0B9D" w:rsidRPr="005E0B9D" w:rsidRDefault="005E0B9D" w:rsidP="005E0B9D">
      <w:pPr>
        <w:jc w:val="both"/>
        <w:rPr>
          <w:rFonts w:ascii="Times New Roman" w:hAnsi="Times New Roman"/>
          <w:sz w:val="24"/>
          <w:szCs w:val="24"/>
        </w:rPr>
      </w:pPr>
    </w:p>
    <w:p w:rsidR="005E0B9D" w:rsidRPr="005E0B9D" w:rsidRDefault="005E0B9D" w:rsidP="005E0B9D">
      <w:pPr>
        <w:jc w:val="both"/>
        <w:rPr>
          <w:rFonts w:ascii="Times New Roman" w:hAnsi="Times New Roman"/>
          <w:sz w:val="24"/>
          <w:szCs w:val="24"/>
        </w:rPr>
      </w:pPr>
    </w:p>
    <w:p w:rsidR="005E0B9D" w:rsidRPr="005E0B9D" w:rsidRDefault="005E0B9D" w:rsidP="005E0B9D">
      <w:pPr>
        <w:jc w:val="right"/>
        <w:rPr>
          <w:rFonts w:ascii="Times New Roman" w:hAnsi="Times New Roman"/>
          <w:sz w:val="24"/>
          <w:szCs w:val="24"/>
        </w:rPr>
      </w:pPr>
      <w:r w:rsidRPr="005E0B9D">
        <w:rPr>
          <w:rFonts w:ascii="Times New Roman" w:hAnsi="Times New Roman"/>
          <w:sz w:val="24"/>
          <w:szCs w:val="24"/>
        </w:rPr>
        <w:t>Приложение 2</w:t>
      </w:r>
      <w:r w:rsidRPr="005E0B9D">
        <w:rPr>
          <w:rFonts w:ascii="Times New Roman" w:hAnsi="Times New Roman"/>
          <w:sz w:val="24"/>
          <w:szCs w:val="24"/>
        </w:rPr>
        <w:t xml:space="preserve"> </w:t>
      </w:r>
      <w:r w:rsidRPr="005E0B9D">
        <w:rPr>
          <w:rFonts w:ascii="Times New Roman" w:hAnsi="Times New Roman"/>
          <w:sz w:val="24"/>
          <w:szCs w:val="24"/>
        </w:rPr>
        <w:t>Таблица №1</w:t>
      </w:r>
    </w:p>
    <w:p w:rsidR="005E0B9D" w:rsidRPr="005E0B9D" w:rsidRDefault="005E0B9D" w:rsidP="005E0B9D">
      <w:pPr>
        <w:jc w:val="both"/>
        <w:rPr>
          <w:rFonts w:ascii="Times New Roman" w:hAnsi="Times New Roman"/>
          <w:sz w:val="24"/>
          <w:szCs w:val="24"/>
        </w:rPr>
      </w:pPr>
    </w:p>
    <w:p w:rsidR="005E0B9D" w:rsidRPr="005E0B9D" w:rsidRDefault="005E0B9D" w:rsidP="005E0B9D">
      <w:pPr>
        <w:rPr>
          <w:rFonts w:ascii="Times New Roman" w:hAnsi="Times New Roman"/>
          <w:sz w:val="24"/>
          <w:szCs w:val="24"/>
        </w:rPr>
      </w:pPr>
    </w:p>
    <w:tbl>
      <w:tblPr>
        <w:tblStyle w:val="a9"/>
        <w:tblpPr w:leftFromText="180" w:rightFromText="180" w:vertAnchor="page" w:horzAnchor="margin" w:tblpY="2344"/>
        <w:tblW w:w="10314" w:type="dxa"/>
        <w:tblLook w:val="04A0" w:firstRow="1" w:lastRow="0" w:firstColumn="1" w:lastColumn="0" w:noHBand="0" w:noVBand="1"/>
      </w:tblPr>
      <w:tblGrid>
        <w:gridCol w:w="3085"/>
        <w:gridCol w:w="1041"/>
        <w:gridCol w:w="1104"/>
        <w:gridCol w:w="1104"/>
        <w:gridCol w:w="3980"/>
      </w:tblGrid>
      <w:tr w:rsidR="005E0B9D" w:rsidRPr="005E0B9D" w:rsidTr="005E0B9D">
        <w:tc>
          <w:tcPr>
            <w:tcW w:w="3085" w:type="dxa"/>
          </w:tcPr>
          <w:p w:rsidR="005E0B9D" w:rsidRPr="005E0B9D" w:rsidRDefault="005E0B9D" w:rsidP="005E0B9D">
            <w:pPr>
              <w:rPr>
                <w:rFonts w:ascii="Times New Roman" w:hAnsi="Times New Roman"/>
                <w:sz w:val="24"/>
                <w:szCs w:val="24"/>
              </w:rPr>
            </w:pPr>
            <w:r w:rsidRPr="005E0B9D">
              <w:rPr>
                <w:rFonts w:ascii="Times New Roman" w:hAnsi="Times New Roman"/>
                <w:sz w:val="24"/>
                <w:szCs w:val="24"/>
              </w:rPr>
              <w:t xml:space="preserve">Задание </w:t>
            </w:r>
          </w:p>
        </w:tc>
        <w:tc>
          <w:tcPr>
            <w:tcW w:w="1041" w:type="dxa"/>
          </w:tcPr>
          <w:p w:rsidR="005E0B9D" w:rsidRPr="005E0B9D" w:rsidRDefault="005E0B9D" w:rsidP="005E0B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5E0B9D" w:rsidRPr="005E0B9D" w:rsidRDefault="005E0B9D" w:rsidP="005E0B9D">
            <w:pPr>
              <w:rPr>
                <w:rFonts w:ascii="Times New Roman" w:hAnsi="Times New Roman"/>
                <w:sz w:val="24"/>
                <w:szCs w:val="24"/>
              </w:rPr>
            </w:pPr>
            <w:r w:rsidRPr="005E0B9D">
              <w:rPr>
                <w:rFonts w:ascii="Times New Roman" w:hAnsi="Times New Roman"/>
                <w:sz w:val="24"/>
                <w:szCs w:val="24"/>
              </w:rPr>
              <w:t>1 группа</w:t>
            </w:r>
          </w:p>
        </w:tc>
        <w:tc>
          <w:tcPr>
            <w:tcW w:w="1104" w:type="dxa"/>
          </w:tcPr>
          <w:p w:rsidR="005E0B9D" w:rsidRPr="005E0B9D" w:rsidRDefault="005E0B9D" w:rsidP="005E0B9D">
            <w:pPr>
              <w:rPr>
                <w:rFonts w:ascii="Times New Roman" w:hAnsi="Times New Roman"/>
                <w:sz w:val="24"/>
                <w:szCs w:val="24"/>
              </w:rPr>
            </w:pPr>
            <w:r w:rsidRPr="005E0B9D">
              <w:rPr>
                <w:rFonts w:ascii="Times New Roman" w:hAnsi="Times New Roman"/>
                <w:sz w:val="24"/>
                <w:szCs w:val="24"/>
              </w:rPr>
              <w:t>4 группа</w:t>
            </w:r>
          </w:p>
        </w:tc>
        <w:tc>
          <w:tcPr>
            <w:tcW w:w="3980" w:type="dxa"/>
          </w:tcPr>
          <w:p w:rsidR="005E0B9D" w:rsidRPr="005E0B9D" w:rsidRDefault="005E0B9D" w:rsidP="005E0B9D">
            <w:pPr>
              <w:rPr>
                <w:rFonts w:ascii="Times New Roman" w:hAnsi="Times New Roman"/>
                <w:sz w:val="24"/>
                <w:szCs w:val="24"/>
              </w:rPr>
            </w:pPr>
            <w:r w:rsidRPr="005E0B9D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5E0B9D" w:rsidRPr="005E0B9D" w:rsidTr="005E0B9D">
        <w:tc>
          <w:tcPr>
            <w:tcW w:w="3085" w:type="dxa"/>
            <w:vMerge w:val="restart"/>
          </w:tcPr>
          <w:p w:rsidR="005E0B9D" w:rsidRPr="005E0B9D" w:rsidRDefault="005E0B9D" w:rsidP="005E0B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E0B9D">
              <w:rPr>
                <w:rFonts w:ascii="Times New Roman" w:hAnsi="Times New Roman"/>
                <w:sz w:val="24"/>
                <w:szCs w:val="24"/>
              </w:rPr>
              <w:t xml:space="preserve">Начальный объем </w:t>
            </w:r>
          </w:p>
          <w:p w:rsidR="005E0B9D" w:rsidRPr="005E0B9D" w:rsidRDefault="005E0B9D" w:rsidP="005E0B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E0B9D">
              <w:rPr>
                <w:rFonts w:ascii="Times New Roman" w:hAnsi="Times New Roman"/>
                <w:sz w:val="24"/>
                <w:szCs w:val="24"/>
              </w:rPr>
              <w:t>жидкости в мензурке V</w:t>
            </w:r>
            <w:r w:rsidRPr="005E0B9D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5E0B9D">
              <w:rPr>
                <w:rFonts w:ascii="Times New Roman" w:hAnsi="Times New Roman"/>
                <w:sz w:val="24"/>
                <w:szCs w:val="24"/>
              </w:rPr>
              <w:t xml:space="preserve"> ,см</w:t>
            </w:r>
            <w:r w:rsidRPr="005E0B9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41" w:type="dxa"/>
          </w:tcPr>
          <w:p w:rsidR="005E0B9D" w:rsidRPr="005E0B9D" w:rsidRDefault="005E0B9D" w:rsidP="005E0B9D">
            <w:pPr>
              <w:rPr>
                <w:rFonts w:ascii="Times New Roman" w:hAnsi="Times New Roman"/>
                <w:sz w:val="24"/>
                <w:szCs w:val="24"/>
              </w:rPr>
            </w:pPr>
            <w:r w:rsidRPr="005E0B9D">
              <w:rPr>
                <w:rFonts w:ascii="Times New Roman" w:hAnsi="Times New Roman"/>
                <w:sz w:val="24"/>
                <w:szCs w:val="24"/>
              </w:rPr>
              <w:t>1 тело</w:t>
            </w:r>
          </w:p>
        </w:tc>
        <w:tc>
          <w:tcPr>
            <w:tcW w:w="1104" w:type="dxa"/>
          </w:tcPr>
          <w:p w:rsidR="005E0B9D" w:rsidRPr="005E0B9D" w:rsidRDefault="005E0B9D" w:rsidP="005E0B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5E0B9D" w:rsidRPr="005E0B9D" w:rsidRDefault="005E0B9D" w:rsidP="005E0B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0" w:type="dxa"/>
            <w:vMerge w:val="restart"/>
          </w:tcPr>
          <w:p w:rsidR="005E0B9D" w:rsidRPr="005E0B9D" w:rsidRDefault="005E0B9D" w:rsidP="005E0B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B9D" w:rsidRPr="005E0B9D" w:rsidTr="005E0B9D">
        <w:tc>
          <w:tcPr>
            <w:tcW w:w="3085" w:type="dxa"/>
            <w:vMerge/>
          </w:tcPr>
          <w:p w:rsidR="005E0B9D" w:rsidRPr="005E0B9D" w:rsidRDefault="005E0B9D" w:rsidP="005E0B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5E0B9D" w:rsidRPr="005E0B9D" w:rsidRDefault="005E0B9D" w:rsidP="005E0B9D">
            <w:pPr>
              <w:rPr>
                <w:rFonts w:ascii="Times New Roman" w:hAnsi="Times New Roman"/>
                <w:sz w:val="24"/>
                <w:szCs w:val="24"/>
              </w:rPr>
            </w:pPr>
            <w:r w:rsidRPr="005E0B9D">
              <w:rPr>
                <w:rFonts w:ascii="Times New Roman" w:hAnsi="Times New Roman"/>
                <w:sz w:val="24"/>
                <w:szCs w:val="24"/>
              </w:rPr>
              <w:t>2 тело</w:t>
            </w:r>
          </w:p>
        </w:tc>
        <w:tc>
          <w:tcPr>
            <w:tcW w:w="1104" w:type="dxa"/>
          </w:tcPr>
          <w:p w:rsidR="005E0B9D" w:rsidRPr="005E0B9D" w:rsidRDefault="005E0B9D" w:rsidP="005E0B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5E0B9D" w:rsidRPr="005E0B9D" w:rsidRDefault="005E0B9D" w:rsidP="005E0B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0" w:type="dxa"/>
            <w:vMerge/>
          </w:tcPr>
          <w:p w:rsidR="005E0B9D" w:rsidRPr="005E0B9D" w:rsidRDefault="005E0B9D" w:rsidP="005E0B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B9D" w:rsidRPr="005E0B9D" w:rsidTr="005E0B9D">
        <w:tc>
          <w:tcPr>
            <w:tcW w:w="3085" w:type="dxa"/>
            <w:vMerge w:val="restart"/>
          </w:tcPr>
          <w:p w:rsidR="005E0B9D" w:rsidRPr="005E0B9D" w:rsidRDefault="005E0B9D" w:rsidP="005E0B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E0B9D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</w:p>
          <w:p w:rsidR="005E0B9D" w:rsidRPr="005E0B9D" w:rsidRDefault="005E0B9D" w:rsidP="005E0B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E0B9D">
              <w:rPr>
                <w:rFonts w:ascii="Times New Roman" w:hAnsi="Times New Roman"/>
                <w:sz w:val="24"/>
                <w:szCs w:val="24"/>
              </w:rPr>
              <w:t>жидкости и тела V</w:t>
            </w:r>
            <w:r w:rsidRPr="005E0B9D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5E0B9D">
              <w:rPr>
                <w:rFonts w:ascii="Times New Roman" w:hAnsi="Times New Roman"/>
                <w:sz w:val="24"/>
                <w:szCs w:val="24"/>
              </w:rPr>
              <w:t>, см</w:t>
            </w:r>
            <w:r w:rsidRPr="005E0B9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41" w:type="dxa"/>
          </w:tcPr>
          <w:p w:rsidR="005E0B9D" w:rsidRPr="005E0B9D" w:rsidRDefault="005E0B9D" w:rsidP="005E0B9D">
            <w:pPr>
              <w:rPr>
                <w:rFonts w:ascii="Times New Roman" w:hAnsi="Times New Roman"/>
                <w:sz w:val="24"/>
                <w:szCs w:val="24"/>
              </w:rPr>
            </w:pPr>
            <w:r w:rsidRPr="005E0B9D">
              <w:rPr>
                <w:rFonts w:ascii="Times New Roman" w:hAnsi="Times New Roman"/>
                <w:sz w:val="24"/>
                <w:szCs w:val="24"/>
              </w:rPr>
              <w:t>1 тело</w:t>
            </w:r>
          </w:p>
        </w:tc>
        <w:tc>
          <w:tcPr>
            <w:tcW w:w="1104" w:type="dxa"/>
          </w:tcPr>
          <w:p w:rsidR="005E0B9D" w:rsidRPr="005E0B9D" w:rsidRDefault="005E0B9D" w:rsidP="005E0B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5E0B9D" w:rsidRPr="005E0B9D" w:rsidRDefault="005E0B9D" w:rsidP="005E0B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0" w:type="dxa"/>
            <w:vMerge/>
          </w:tcPr>
          <w:p w:rsidR="005E0B9D" w:rsidRPr="005E0B9D" w:rsidRDefault="005E0B9D" w:rsidP="005E0B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B9D" w:rsidRPr="005E0B9D" w:rsidTr="005E0B9D">
        <w:tc>
          <w:tcPr>
            <w:tcW w:w="3085" w:type="dxa"/>
            <w:vMerge/>
          </w:tcPr>
          <w:p w:rsidR="005E0B9D" w:rsidRPr="005E0B9D" w:rsidRDefault="005E0B9D" w:rsidP="005E0B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5E0B9D" w:rsidRPr="005E0B9D" w:rsidRDefault="005E0B9D" w:rsidP="005E0B9D">
            <w:pPr>
              <w:rPr>
                <w:rFonts w:ascii="Times New Roman" w:hAnsi="Times New Roman"/>
                <w:sz w:val="24"/>
                <w:szCs w:val="24"/>
              </w:rPr>
            </w:pPr>
            <w:r w:rsidRPr="005E0B9D">
              <w:rPr>
                <w:rFonts w:ascii="Times New Roman" w:hAnsi="Times New Roman"/>
                <w:sz w:val="24"/>
                <w:szCs w:val="24"/>
              </w:rPr>
              <w:t>2 тело</w:t>
            </w:r>
          </w:p>
        </w:tc>
        <w:tc>
          <w:tcPr>
            <w:tcW w:w="1104" w:type="dxa"/>
          </w:tcPr>
          <w:p w:rsidR="005E0B9D" w:rsidRPr="005E0B9D" w:rsidRDefault="005E0B9D" w:rsidP="005E0B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5E0B9D" w:rsidRPr="005E0B9D" w:rsidRDefault="005E0B9D" w:rsidP="005E0B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0" w:type="dxa"/>
            <w:vMerge/>
          </w:tcPr>
          <w:p w:rsidR="005E0B9D" w:rsidRPr="005E0B9D" w:rsidRDefault="005E0B9D" w:rsidP="005E0B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B9D" w:rsidRPr="005E0B9D" w:rsidTr="005E0B9D">
        <w:tc>
          <w:tcPr>
            <w:tcW w:w="3085" w:type="dxa"/>
            <w:vMerge w:val="restart"/>
          </w:tcPr>
          <w:p w:rsidR="005E0B9D" w:rsidRPr="005E0B9D" w:rsidRDefault="005E0B9D" w:rsidP="005E0B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E0B9D">
              <w:rPr>
                <w:rFonts w:ascii="Times New Roman" w:hAnsi="Times New Roman"/>
                <w:sz w:val="24"/>
                <w:szCs w:val="24"/>
              </w:rPr>
              <w:t xml:space="preserve">Объем тела </w:t>
            </w:r>
          </w:p>
          <w:p w:rsidR="005E0B9D" w:rsidRPr="005E0B9D" w:rsidRDefault="005E0B9D" w:rsidP="005E0B9D">
            <w:pPr>
              <w:rPr>
                <w:rFonts w:ascii="Times New Roman" w:hAnsi="Times New Roman"/>
                <w:sz w:val="24"/>
                <w:szCs w:val="24"/>
              </w:rPr>
            </w:pPr>
            <w:r w:rsidRPr="005E0B9D">
              <w:rPr>
                <w:rFonts w:ascii="Times New Roman" w:hAnsi="Times New Roman"/>
                <w:sz w:val="24"/>
                <w:szCs w:val="24"/>
              </w:rPr>
              <w:t>V=V</w:t>
            </w:r>
            <w:r w:rsidRPr="005E0B9D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5E0B9D">
              <w:rPr>
                <w:rFonts w:ascii="Times New Roman" w:hAnsi="Times New Roman"/>
                <w:sz w:val="24"/>
                <w:szCs w:val="24"/>
              </w:rPr>
              <w:t xml:space="preserve"> – V</w:t>
            </w:r>
            <w:r w:rsidRPr="005E0B9D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5E0B9D">
              <w:rPr>
                <w:rFonts w:ascii="Times New Roman" w:hAnsi="Times New Roman"/>
                <w:sz w:val="24"/>
                <w:szCs w:val="24"/>
              </w:rPr>
              <w:t>, см</w:t>
            </w:r>
            <w:r w:rsidRPr="005E0B9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41" w:type="dxa"/>
          </w:tcPr>
          <w:p w:rsidR="005E0B9D" w:rsidRPr="005E0B9D" w:rsidRDefault="005E0B9D" w:rsidP="005E0B9D">
            <w:pPr>
              <w:rPr>
                <w:rFonts w:ascii="Times New Roman" w:hAnsi="Times New Roman"/>
                <w:sz w:val="24"/>
                <w:szCs w:val="24"/>
              </w:rPr>
            </w:pPr>
            <w:r w:rsidRPr="005E0B9D">
              <w:rPr>
                <w:rFonts w:ascii="Times New Roman" w:hAnsi="Times New Roman"/>
                <w:sz w:val="24"/>
                <w:szCs w:val="24"/>
              </w:rPr>
              <w:t>1 тело</w:t>
            </w:r>
          </w:p>
        </w:tc>
        <w:tc>
          <w:tcPr>
            <w:tcW w:w="1104" w:type="dxa"/>
          </w:tcPr>
          <w:p w:rsidR="005E0B9D" w:rsidRPr="005E0B9D" w:rsidRDefault="005E0B9D" w:rsidP="005E0B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5E0B9D" w:rsidRPr="005E0B9D" w:rsidRDefault="005E0B9D" w:rsidP="005E0B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0" w:type="dxa"/>
          </w:tcPr>
          <w:p w:rsidR="005E0B9D" w:rsidRPr="005E0B9D" w:rsidRDefault="005E0B9D" w:rsidP="005E0B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B9D" w:rsidRPr="005E0B9D" w:rsidTr="005E0B9D">
        <w:tc>
          <w:tcPr>
            <w:tcW w:w="3085" w:type="dxa"/>
            <w:vMerge/>
          </w:tcPr>
          <w:p w:rsidR="005E0B9D" w:rsidRPr="005E0B9D" w:rsidRDefault="005E0B9D" w:rsidP="005E0B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5E0B9D" w:rsidRPr="005E0B9D" w:rsidRDefault="005E0B9D" w:rsidP="005E0B9D">
            <w:pPr>
              <w:rPr>
                <w:rFonts w:ascii="Times New Roman" w:hAnsi="Times New Roman"/>
                <w:sz w:val="24"/>
                <w:szCs w:val="24"/>
              </w:rPr>
            </w:pPr>
            <w:r w:rsidRPr="005E0B9D">
              <w:rPr>
                <w:rFonts w:ascii="Times New Roman" w:hAnsi="Times New Roman"/>
                <w:sz w:val="24"/>
                <w:szCs w:val="24"/>
              </w:rPr>
              <w:t>2 тело</w:t>
            </w:r>
          </w:p>
        </w:tc>
        <w:tc>
          <w:tcPr>
            <w:tcW w:w="1104" w:type="dxa"/>
          </w:tcPr>
          <w:p w:rsidR="005E0B9D" w:rsidRPr="005E0B9D" w:rsidRDefault="005E0B9D" w:rsidP="005E0B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5E0B9D" w:rsidRPr="005E0B9D" w:rsidRDefault="005E0B9D" w:rsidP="005E0B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0" w:type="dxa"/>
          </w:tcPr>
          <w:p w:rsidR="005E0B9D" w:rsidRPr="005E0B9D" w:rsidRDefault="005E0B9D" w:rsidP="005E0B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B9D" w:rsidRPr="005E0B9D" w:rsidTr="005E0B9D">
        <w:tc>
          <w:tcPr>
            <w:tcW w:w="3085" w:type="dxa"/>
            <w:vMerge w:val="restart"/>
          </w:tcPr>
          <w:p w:rsidR="005E0B9D" w:rsidRPr="005E0B9D" w:rsidRDefault="005E0B9D" w:rsidP="005E0B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E0B9D">
              <w:rPr>
                <w:rFonts w:ascii="Times New Roman" w:hAnsi="Times New Roman"/>
                <w:sz w:val="24"/>
                <w:szCs w:val="24"/>
              </w:rPr>
              <w:t xml:space="preserve">Масса тела, </w:t>
            </w:r>
            <w:r w:rsidRPr="005E0B9D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5E0B9D">
              <w:rPr>
                <w:rFonts w:ascii="Times New Roman" w:hAnsi="Times New Roman"/>
                <w:sz w:val="24"/>
                <w:szCs w:val="24"/>
              </w:rPr>
              <w:t>,</w:t>
            </w:r>
            <w:r w:rsidRPr="005E0B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0B9D"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041" w:type="dxa"/>
          </w:tcPr>
          <w:p w:rsidR="005E0B9D" w:rsidRPr="005E0B9D" w:rsidRDefault="005E0B9D" w:rsidP="005E0B9D">
            <w:pPr>
              <w:rPr>
                <w:rFonts w:ascii="Times New Roman" w:hAnsi="Times New Roman"/>
                <w:sz w:val="24"/>
                <w:szCs w:val="24"/>
              </w:rPr>
            </w:pPr>
            <w:r w:rsidRPr="005E0B9D">
              <w:rPr>
                <w:rFonts w:ascii="Times New Roman" w:hAnsi="Times New Roman"/>
                <w:sz w:val="24"/>
                <w:szCs w:val="24"/>
              </w:rPr>
              <w:t>1 тело</w:t>
            </w:r>
          </w:p>
        </w:tc>
        <w:tc>
          <w:tcPr>
            <w:tcW w:w="1104" w:type="dxa"/>
          </w:tcPr>
          <w:p w:rsidR="005E0B9D" w:rsidRPr="005E0B9D" w:rsidRDefault="005E0B9D" w:rsidP="005E0B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5E0B9D" w:rsidRPr="005E0B9D" w:rsidRDefault="005E0B9D" w:rsidP="005E0B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0" w:type="dxa"/>
          </w:tcPr>
          <w:p w:rsidR="005E0B9D" w:rsidRPr="005E0B9D" w:rsidRDefault="005E0B9D" w:rsidP="005E0B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B9D" w:rsidRPr="005E0B9D" w:rsidTr="005E0B9D">
        <w:tc>
          <w:tcPr>
            <w:tcW w:w="3085" w:type="dxa"/>
            <w:vMerge/>
          </w:tcPr>
          <w:p w:rsidR="005E0B9D" w:rsidRPr="005E0B9D" w:rsidRDefault="005E0B9D" w:rsidP="005E0B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5E0B9D" w:rsidRPr="005E0B9D" w:rsidRDefault="005E0B9D" w:rsidP="005E0B9D">
            <w:pPr>
              <w:rPr>
                <w:rFonts w:ascii="Times New Roman" w:hAnsi="Times New Roman"/>
                <w:sz w:val="24"/>
                <w:szCs w:val="24"/>
              </w:rPr>
            </w:pPr>
            <w:r w:rsidRPr="005E0B9D">
              <w:rPr>
                <w:rFonts w:ascii="Times New Roman" w:hAnsi="Times New Roman"/>
                <w:sz w:val="24"/>
                <w:szCs w:val="24"/>
              </w:rPr>
              <w:t>2 тело</w:t>
            </w:r>
          </w:p>
        </w:tc>
        <w:tc>
          <w:tcPr>
            <w:tcW w:w="1104" w:type="dxa"/>
          </w:tcPr>
          <w:p w:rsidR="005E0B9D" w:rsidRPr="005E0B9D" w:rsidRDefault="005E0B9D" w:rsidP="005E0B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5E0B9D" w:rsidRPr="005E0B9D" w:rsidRDefault="005E0B9D" w:rsidP="005E0B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0" w:type="dxa"/>
          </w:tcPr>
          <w:p w:rsidR="005E0B9D" w:rsidRPr="005E0B9D" w:rsidRDefault="005E0B9D" w:rsidP="005E0B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B9D" w:rsidRPr="005E0B9D" w:rsidTr="005E0B9D">
        <w:tc>
          <w:tcPr>
            <w:tcW w:w="3085" w:type="dxa"/>
            <w:vMerge w:val="restart"/>
          </w:tcPr>
          <w:p w:rsidR="005E0B9D" w:rsidRPr="005E0B9D" w:rsidRDefault="005E0B9D" w:rsidP="005E0B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E0B9D">
              <w:rPr>
                <w:rFonts w:ascii="Times New Roman" w:hAnsi="Times New Roman"/>
                <w:sz w:val="24"/>
                <w:szCs w:val="24"/>
              </w:rPr>
              <w:t>Отношение массы  к объему</w:t>
            </w:r>
          </w:p>
        </w:tc>
        <w:tc>
          <w:tcPr>
            <w:tcW w:w="1041" w:type="dxa"/>
          </w:tcPr>
          <w:p w:rsidR="005E0B9D" w:rsidRPr="005E0B9D" w:rsidRDefault="005E0B9D" w:rsidP="005E0B9D">
            <w:pPr>
              <w:rPr>
                <w:rFonts w:ascii="Times New Roman" w:hAnsi="Times New Roman"/>
                <w:sz w:val="24"/>
                <w:szCs w:val="24"/>
              </w:rPr>
            </w:pPr>
            <w:r w:rsidRPr="005E0B9D">
              <w:rPr>
                <w:rFonts w:ascii="Times New Roman" w:hAnsi="Times New Roman"/>
                <w:sz w:val="24"/>
                <w:szCs w:val="24"/>
              </w:rPr>
              <w:t>1 тело</w:t>
            </w:r>
          </w:p>
        </w:tc>
        <w:tc>
          <w:tcPr>
            <w:tcW w:w="1104" w:type="dxa"/>
          </w:tcPr>
          <w:p w:rsidR="005E0B9D" w:rsidRPr="005E0B9D" w:rsidRDefault="005E0B9D" w:rsidP="005E0B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5E0B9D" w:rsidRPr="005E0B9D" w:rsidRDefault="005E0B9D" w:rsidP="005E0B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0" w:type="dxa"/>
          </w:tcPr>
          <w:p w:rsidR="005E0B9D" w:rsidRPr="005E0B9D" w:rsidRDefault="005E0B9D" w:rsidP="005E0B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B9D" w:rsidRPr="005E0B9D" w:rsidTr="005E0B9D">
        <w:tc>
          <w:tcPr>
            <w:tcW w:w="3085" w:type="dxa"/>
            <w:vMerge/>
          </w:tcPr>
          <w:p w:rsidR="005E0B9D" w:rsidRPr="005E0B9D" w:rsidRDefault="005E0B9D" w:rsidP="005E0B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5E0B9D" w:rsidRPr="005E0B9D" w:rsidRDefault="005E0B9D" w:rsidP="005E0B9D">
            <w:pPr>
              <w:rPr>
                <w:rFonts w:ascii="Times New Roman" w:hAnsi="Times New Roman"/>
                <w:sz w:val="24"/>
                <w:szCs w:val="24"/>
              </w:rPr>
            </w:pPr>
            <w:r w:rsidRPr="005E0B9D">
              <w:rPr>
                <w:rFonts w:ascii="Times New Roman" w:hAnsi="Times New Roman"/>
                <w:sz w:val="24"/>
                <w:szCs w:val="24"/>
              </w:rPr>
              <w:t>2 тело</w:t>
            </w:r>
          </w:p>
        </w:tc>
        <w:tc>
          <w:tcPr>
            <w:tcW w:w="1104" w:type="dxa"/>
          </w:tcPr>
          <w:p w:rsidR="005E0B9D" w:rsidRPr="005E0B9D" w:rsidRDefault="005E0B9D" w:rsidP="005E0B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5E0B9D" w:rsidRPr="005E0B9D" w:rsidRDefault="005E0B9D" w:rsidP="005E0B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0" w:type="dxa"/>
          </w:tcPr>
          <w:p w:rsidR="005E0B9D" w:rsidRPr="005E0B9D" w:rsidRDefault="005E0B9D" w:rsidP="005E0B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0B9D" w:rsidRPr="005E0B9D" w:rsidRDefault="005E0B9D" w:rsidP="005E0B9D">
      <w:pPr>
        <w:rPr>
          <w:rFonts w:ascii="Times New Roman" w:hAnsi="Times New Roman"/>
          <w:sz w:val="24"/>
          <w:szCs w:val="24"/>
          <w:lang w:val="en-US"/>
        </w:rPr>
      </w:pPr>
    </w:p>
    <w:p w:rsidR="005E0B9D" w:rsidRPr="005E0B9D" w:rsidRDefault="005E0B9D" w:rsidP="005E0B9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2. </w:t>
      </w:r>
      <w:r w:rsidRPr="005E0B9D">
        <w:rPr>
          <w:rFonts w:ascii="Times New Roman" w:hAnsi="Times New Roman"/>
          <w:sz w:val="24"/>
          <w:szCs w:val="24"/>
        </w:rPr>
        <w:t>Таблица №2</w:t>
      </w:r>
    </w:p>
    <w:tbl>
      <w:tblPr>
        <w:tblStyle w:val="a9"/>
        <w:tblW w:w="10314" w:type="dxa"/>
        <w:tblLook w:val="04A0" w:firstRow="1" w:lastRow="0" w:firstColumn="1" w:lastColumn="0" w:noHBand="0" w:noVBand="1"/>
      </w:tblPr>
      <w:tblGrid>
        <w:gridCol w:w="3085"/>
        <w:gridCol w:w="1041"/>
        <w:gridCol w:w="1104"/>
        <w:gridCol w:w="1104"/>
        <w:gridCol w:w="3980"/>
      </w:tblGrid>
      <w:tr w:rsidR="005E0B9D" w:rsidRPr="005E0B9D" w:rsidTr="004E4A9A">
        <w:tc>
          <w:tcPr>
            <w:tcW w:w="3085" w:type="dxa"/>
          </w:tcPr>
          <w:p w:rsidR="005E0B9D" w:rsidRPr="005E0B9D" w:rsidRDefault="005E0B9D" w:rsidP="004E4A9A">
            <w:pPr>
              <w:rPr>
                <w:rFonts w:ascii="Times New Roman" w:hAnsi="Times New Roman"/>
                <w:sz w:val="24"/>
                <w:szCs w:val="24"/>
              </w:rPr>
            </w:pPr>
            <w:r w:rsidRPr="005E0B9D">
              <w:rPr>
                <w:rFonts w:ascii="Times New Roman" w:hAnsi="Times New Roman"/>
                <w:sz w:val="24"/>
                <w:szCs w:val="24"/>
              </w:rPr>
              <w:t xml:space="preserve">Задание </w:t>
            </w:r>
          </w:p>
        </w:tc>
        <w:tc>
          <w:tcPr>
            <w:tcW w:w="1041" w:type="dxa"/>
          </w:tcPr>
          <w:p w:rsidR="005E0B9D" w:rsidRPr="005E0B9D" w:rsidRDefault="005E0B9D" w:rsidP="004E4A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5E0B9D" w:rsidRPr="005E0B9D" w:rsidRDefault="005E0B9D" w:rsidP="004E4A9A">
            <w:pPr>
              <w:rPr>
                <w:rFonts w:ascii="Times New Roman" w:hAnsi="Times New Roman"/>
                <w:sz w:val="24"/>
                <w:szCs w:val="24"/>
              </w:rPr>
            </w:pPr>
            <w:r w:rsidRPr="005E0B9D">
              <w:rPr>
                <w:rFonts w:ascii="Times New Roman" w:hAnsi="Times New Roman"/>
                <w:sz w:val="24"/>
                <w:szCs w:val="24"/>
              </w:rPr>
              <w:t>2 группа</w:t>
            </w:r>
          </w:p>
        </w:tc>
        <w:tc>
          <w:tcPr>
            <w:tcW w:w="1104" w:type="dxa"/>
          </w:tcPr>
          <w:p w:rsidR="005E0B9D" w:rsidRPr="005E0B9D" w:rsidRDefault="005E0B9D" w:rsidP="004E4A9A">
            <w:pPr>
              <w:rPr>
                <w:rFonts w:ascii="Times New Roman" w:hAnsi="Times New Roman"/>
                <w:sz w:val="24"/>
                <w:szCs w:val="24"/>
              </w:rPr>
            </w:pPr>
            <w:r w:rsidRPr="005E0B9D">
              <w:rPr>
                <w:rFonts w:ascii="Times New Roman" w:hAnsi="Times New Roman"/>
                <w:sz w:val="24"/>
                <w:szCs w:val="24"/>
              </w:rPr>
              <w:t>5группа</w:t>
            </w:r>
          </w:p>
        </w:tc>
        <w:tc>
          <w:tcPr>
            <w:tcW w:w="3980" w:type="dxa"/>
          </w:tcPr>
          <w:p w:rsidR="005E0B9D" w:rsidRPr="005E0B9D" w:rsidRDefault="005E0B9D" w:rsidP="004E4A9A">
            <w:pPr>
              <w:rPr>
                <w:rFonts w:ascii="Times New Roman" w:hAnsi="Times New Roman"/>
                <w:sz w:val="24"/>
                <w:szCs w:val="24"/>
              </w:rPr>
            </w:pPr>
            <w:r w:rsidRPr="005E0B9D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5E0B9D" w:rsidRPr="005E0B9D" w:rsidTr="004E4A9A">
        <w:tc>
          <w:tcPr>
            <w:tcW w:w="3085" w:type="dxa"/>
            <w:vMerge w:val="restart"/>
          </w:tcPr>
          <w:p w:rsidR="005E0B9D" w:rsidRPr="005E0B9D" w:rsidRDefault="005E0B9D" w:rsidP="004E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E0B9D">
              <w:rPr>
                <w:rFonts w:ascii="Times New Roman" w:hAnsi="Times New Roman"/>
                <w:sz w:val="24"/>
                <w:szCs w:val="24"/>
              </w:rPr>
              <w:t xml:space="preserve">Длина </w:t>
            </w:r>
            <w:r w:rsidRPr="005E0B9D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5E0B9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5E0B9D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041" w:type="dxa"/>
          </w:tcPr>
          <w:p w:rsidR="005E0B9D" w:rsidRPr="005E0B9D" w:rsidRDefault="005E0B9D" w:rsidP="004E4A9A">
            <w:pPr>
              <w:rPr>
                <w:rFonts w:ascii="Times New Roman" w:hAnsi="Times New Roman"/>
                <w:sz w:val="24"/>
                <w:szCs w:val="24"/>
              </w:rPr>
            </w:pPr>
            <w:r w:rsidRPr="005E0B9D">
              <w:rPr>
                <w:rFonts w:ascii="Times New Roman" w:hAnsi="Times New Roman"/>
                <w:sz w:val="24"/>
                <w:szCs w:val="24"/>
              </w:rPr>
              <w:t>1 тело</w:t>
            </w:r>
          </w:p>
        </w:tc>
        <w:tc>
          <w:tcPr>
            <w:tcW w:w="1104" w:type="dxa"/>
          </w:tcPr>
          <w:p w:rsidR="005E0B9D" w:rsidRPr="005E0B9D" w:rsidRDefault="005E0B9D" w:rsidP="004E4A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5E0B9D" w:rsidRPr="005E0B9D" w:rsidRDefault="005E0B9D" w:rsidP="004E4A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0" w:type="dxa"/>
            <w:vMerge w:val="restart"/>
          </w:tcPr>
          <w:p w:rsidR="005E0B9D" w:rsidRPr="005E0B9D" w:rsidRDefault="005E0B9D" w:rsidP="004E4A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B9D" w:rsidRPr="005E0B9D" w:rsidTr="004E4A9A">
        <w:tc>
          <w:tcPr>
            <w:tcW w:w="3085" w:type="dxa"/>
            <w:vMerge/>
          </w:tcPr>
          <w:p w:rsidR="005E0B9D" w:rsidRPr="005E0B9D" w:rsidRDefault="005E0B9D" w:rsidP="004E4A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5E0B9D" w:rsidRPr="005E0B9D" w:rsidRDefault="005E0B9D" w:rsidP="004E4A9A">
            <w:pPr>
              <w:rPr>
                <w:rFonts w:ascii="Times New Roman" w:hAnsi="Times New Roman"/>
                <w:sz w:val="24"/>
                <w:szCs w:val="24"/>
              </w:rPr>
            </w:pPr>
            <w:r w:rsidRPr="005E0B9D">
              <w:rPr>
                <w:rFonts w:ascii="Times New Roman" w:hAnsi="Times New Roman"/>
                <w:sz w:val="24"/>
                <w:szCs w:val="24"/>
              </w:rPr>
              <w:t>2 тело</w:t>
            </w:r>
          </w:p>
        </w:tc>
        <w:tc>
          <w:tcPr>
            <w:tcW w:w="1104" w:type="dxa"/>
          </w:tcPr>
          <w:p w:rsidR="005E0B9D" w:rsidRPr="005E0B9D" w:rsidRDefault="005E0B9D" w:rsidP="004E4A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5E0B9D" w:rsidRPr="005E0B9D" w:rsidRDefault="005E0B9D" w:rsidP="004E4A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0" w:type="dxa"/>
            <w:vMerge/>
          </w:tcPr>
          <w:p w:rsidR="005E0B9D" w:rsidRPr="005E0B9D" w:rsidRDefault="005E0B9D" w:rsidP="004E4A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B9D" w:rsidRPr="005E0B9D" w:rsidTr="004E4A9A">
        <w:tc>
          <w:tcPr>
            <w:tcW w:w="3085" w:type="dxa"/>
            <w:vMerge w:val="restart"/>
          </w:tcPr>
          <w:p w:rsidR="005E0B9D" w:rsidRPr="005E0B9D" w:rsidRDefault="005E0B9D" w:rsidP="004E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E0B9D">
              <w:rPr>
                <w:rFonts w:ascii="Times New Roman" w:hAnsi="Times New Roman"/>
                <w:sz w:val="24"/>
                <w:szCs w:val="24"/>
              </w:rPr>
              <w:t xml:space="preserve">Ширина </w:t>
            </w:r>
            <w:r w:rsidRPr="005E0B9D">
              <w:rPr>
                <w:rFonts w:ascii="Times New Roman" w:hAnsi="Times New Roman"/>
                <w:b/>
                <w:bCs/>
                <w:sz w:val="24"/>
                <w:szCs w:val="24"/>
              </w:rPr>
              <w:t>b</w:t>
            </w:r>
            <w:r w:rsidRPr="005E0B9D">
              <w:rPr>
                <w:rFonts w:ascii="Times New Roman" w:hAnsi="Times New Roman"/>
                <w:sz w:val="24"/>
                <w:szCs w:val="24"/>
              </w:rPr>
              <w:t>, см</w:t>
            </w:r>
          </w:p>
          <w:p w:rsidR="005E0B9D" w:rsidRPr="005E0B9D" w:rsidRDefault="005E0B9D" w:rsidP="004E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5E0B9D" w:rsidRPr="005E0B9D" w:rsidRDefault="005E0B9D" w:rsidP="004E4A9A">
            <w:pPr>
              <w:rPr>
                <w:rFonts w:ascii="Times New Roman" w:hAnsi="Times New Roman"/>
                <w:sz w:val="24"/>
                <w:szCs w:val="24"/>
              </w:rPr>
            </w:pPr>
            <w:r w:rsidRPr="005E0B9D">
              <w:rPr>
                <w:rFonts w:ascii="Times New Roman" w:hAnsi="Times New Roman"/>
                <w:sz w:val="24"/>
                <w:szCs w:val="24"/>
              </w:rPr>
              <w:t>1 тело</w:t>
            </w:r>
          </w:p>
        </w:tc>
        <w:tc>
          <w:tcPr>
            <w:tcW w:w="1104" w:type="dxa"/>
          </w:tcPr>
          <w:p w:rsidR="005E0B9D" w:rsidRPr="005E0B9D" w:rsidRDefault="005E0B9D" w:rsidP="004E4A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5E0B9D" w:rsidRPr="005E0B9D" w:rsidRDefault="005E0B9D" w:rsidP="004E4A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0" w:type="dxa"/>
            <w:vMerge/>
          </w:tcPr>
          <w:p w:rsidR="005E0B9D" w:rsidRPr="005E0B9D" w:rsidRDefault="005E0B9D" w:rsidP="004E4A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B9D" w:rsidRPr="005E0B9D" w:rsidTr="004E4A9A">
        <w:tc>
          <w:tcPr>
            <w:tcW w:w="3085" w:type="dxa"/>
            <w:vMerge/>
          </w:tcPr>
          <w:p w:rsidR="005E0B9D" w:rsidRPr="005E0B9D" w:rsidRDefault="005E0B9D" w:rsidP="004E4A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5E0B9D" w:rsidRPr="005E0B9D" w:rsidRDefault="005E0B9D" w:rsidP="004E4A9A">
            <w:pPr>
              <w:rPr>
                <w:rFonts w:ascii="Times New Roman" w:hAnsi="Times New Roman"/>
                <w:sz w:val="24"/>
                <w:szCs w:val="24"/>
              </w:rPr>
            </w:pPr>
            <w:r w:rsidRPr="005E0B9D">
              <w:rPr>
                <w:rFonts w:ascii="Times New Roman" w:hAnsi="Times New Roman"/>
                <w:sz w:val="24"/>
                <w:szCs w:val="24"/>
              </w:rPr>
              <w:t>2 тело</w:t>
            </w:r>
          </w:p>
        </w:tc>
        <w:tc>
          <w:tcPr>
            <w:tcW w:w="1104" w:type="dxa"/>
          </w:tcPr>
          <w:p w:rsidR="005E0B9D" w:rsidRPr="005E0B9D" w:rsidRDefault="005E0B9D" w:rsidP="004E4A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5E0B9D" w:rsidRPr="005E0B9D" w:rsidRDefault="005E0B9D" w:rsidP="004E4A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0" w:type="dxa"/>
            <w:vMerge/>
          </w:tcPr>
          <w:p w:rsidR="005E0B9D" w:rsidRPr="005E0B9D" w:rsidRDefault="005E0B9D" w:rsidP="004E4A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B9D" w:rsidRPr="005E0B9D" w:rsidTr="004E4A9A">
        <w:tc>
          <w:tcPr>
            <w:tcW w:w="3085" w:type="dxa"/>
            <w:vMerge w:val="restart"/>
          </w:tcPr>
          <w:p w:rsidR="005E0B9D" w:rsidRPr="005E0B9D" w:rsidRDefault="005E0B9D" w:rsidP="004E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E0B9D">
              <w:rPr>
                <w:rFonts w:ascii="Times New Roman" w:hAnsi="Times New Roman"/>
                <w:sz w:val="24"/>
                <w:szCs w:val="24"/>
              </w:rPr>
              <w:t xml:space="preserve">Высота </w:t>
            </w:r>
            <w:proofErr w:type="gramStart"/>
            <w:r w:rsidRPr="005E0B9D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proofErr w:type="gramEnd"/>
            <w:r w:rsidRPr="005E0B9D">
              <w:rPr>
                <w:rFonts w:ascii="Times New Roman" w:hAnsi="Times New Roman"/>
                <w:sz w:val="24"/>
                <w:szCs w:val="24"/>
              </w:rPr>
              <w:t>, см</w:t>
            </w:r>
          </w:p>
        </w:tc>
        <w:tc>
          <w:tcPr>
            <w:tcW w:w="1041" w:type="dxa"/>
          </w:tcPr>
          <w:p w:rsidR="005E0B9D" w:rsidRPr="005E0B9D" w:rsidRDefault="005E0B9D" w:rsidP="004E4A9A">
            <w:pPr>
              <w:rPr>
                <w:rFonts w:ascii="Times New Roman" w:hAnsi="Times New Roman"/>
                <w:sz w:val="24"/>
                <w:szCs w:val="24"/>
              </w:rPr>
            </w:pPr>
            <w:r w:rsidRPr="005E0B9D">
              <w:rPr>
                <w:rFonts w:ascii="Times New Roman" w:hAnsi="Times New Roman"/>
                <w:sz w:val="24"/>
                <w:szCs w:val="24"/>
              </w:rPr>
              <w:t>1 тело</w:t>
            </w:r>
          </w:p>
        </w:tc>
        <w:tc>
          <w:tcPr>
            <w:tcW w:w="1104" w:type="dxa"/>
          </w:tcPr>
          <w:p w:rsidR="005E0B9D" w:rsidRPr="005E0B9D" w:rsidRDefault="005E0B9D" w:rsidP="004E4A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5E0B9D" w:rsidRPr="005E0B9D" w:rsidRDefault="005E0B9D" w:rsidP="004E4A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0" w:type="dxa"/>
            <w:vMerge/>
          </w:tcPr>
          <w:p w:rsidR="005E0B9D" w:rsidRPr="005E0B9D" w:rsidRDefault="005E0B9D" w:rsidP="004E4A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B9D" w:rsidRPr="005E0B9D" w:rsidTr="004E4A9A">
        <w:tc>
          <w:tcPr>
            <w:tcW w:w="3085" w:type="dxa"/>
            <w:vMerge/>
          </w:tcPr>
          <w:p w:rsidR="005E0B9D" w:rsidRPr="005E0B9D" w:rsidRDefault="005E0B9D" w:rsidP="004E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5E0B9D" w:rsidRPr="005E0B9D" w:rsidRDefault="005E0B9D" w:rsidP="004E4A9A">
            <w:pPr>
              <w:rPr>
                <w:rFonts w:ascii="Times New Roman" w:hAnsi="Times New Roman"/>
                <w:sz w:val="24"/>
                <w:szCs w:val="24"/>
              </w:rPr>
            </w:pPr>
            <w:r w:rsidRPr="005E0B9D">
              <w:rPr>
                <w:rFonts w:ascii="Times New Roman" w:hAnsi="Times New Roman"/>
                <w:sz w:val="24"/>
                <w:szCs w:val="24"/>
              </w:rPr>
              <w:t>2 тело</w:t>
            </w:r>
          </w:p>
        </w:tc>
        <w:tc>
          <w:tcPr>
            <w:tcW w:w="1104" w:type="dxa"/>
          </w:tcPr>
          <w:p w:rsidR="005E0B9D" w:rsidRPr="005E0B9D" w:rsidRDefault="005E0B9D" w:rsidP="004E4A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5E0B9D" w:rsidRPr="005E0B9D" w:rsidRDefault="005E0B9D" w:rsidP="004E4A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0" w:type="dxa"/>
            <w:vMerge/>
          </w:tcPr>
          <w:p w:rsidR="005E0B9D" w:rsidRPr="005E0B9D" w:rsidRDefault="005E0B9D" w:rsidP="004E4A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B9D" w:rsidRPr="005E0B9D" w:rsidTr="004E4A9A">
        <w:tc>
          <w:tcPr>
            <w:tcW w:w="3085" w:type="dxa"/>
            <w:vMerge w:val="restart"/>
          </w:tcPr>
          <w:p w:rsidR="005E0B9D" w:rsidRPr="005E0B9D" w:rsidRDefault="005E0B9D" w:rsidP="004E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E0B9D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r w:rsidRPr="005E0B9D">
              <w:rPr>
                <w:rFonts w:ascii="Times New Roman" w:hAnsi="Times New Roman"/>
                <w:b/>
                <w:bCs/>
                <w:sz w:val="24"/>
                <w:szCs w:val="24"/>
              </w:rPr>
              <w:t>V=</w:t>
            </w:r>
            <w:proofErr w:type="spellStart"/>
            <w:r w:rsidRPr="005E0B9D">
              <w:rPr>
                <w:rFonts w:ascii="Times New Roman" w:hAnsi="Times New Roman"/>
                <w:b/>
                <w:bCs/>
                <w:sz w:val="24"/>
                <w:szCs w:val="24"/>
              </w:rPr>
              <w:t>abc</w:t>
            </w:r>
            <w:proofErr w:type="spellEnd"/>
            <w:r w:rsidRPr="005E0B9D">
              <w:rPr>
                <w:rFonts w:ascii="Times New Roman" w:hAnsi="Times New Roman"/>
                <w:sz w:val="24"/>
                <w:szCs w:val="24"/>
              </w:rPr>
              <w:t>, см</w:t>
            </w:r>
            <w:r w:rsidRPr="005E0B9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41" w:type="dxa"/>
          </w:tcPr>
          <w:p w:rsidR="005E0B9D" w:rsidRPr="005E0B9D" w:rsidRDefault="005E0B9D" w:rsidP="004E4A9A">
            <w:pPr>
              <w:rPr>
                <w:rFonts w:ascii="Times New Roman" w:hAnsi="Times New Roman"/>
                <w:sz w:val="24"/>
                <w:szCs w:val="24"/>
              </w:rPr>
            </w:pPr>
            <w:r w:rsidRPr="005E0B9D">
              <w:rPr>
                <w:rFonts w:ascii="Times New Roman" w:hAnsi="Times New Roman"/>
                <w:sz w:val="24"/>
                <w:szCs w:val="24"/>
              </w:rPr>
              <w:t>1 тело</w:t>
            </w:r>
          </w:p>
        </w:tc>
        <w:tc>
          <w:tcPr>
            <w:tcW w:w="1104" w:type="dxa"/>
          </w:tcPr>
          <w:p w:rsidR="005E0B9D" w:rsidRPr="005E0B9D" w:rsidRDefault="005E0B9D" w:rsidP="004E4A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5E0B9D" w:rsidRPr="005E0B9D" w:rsidRDefault="005E0B9D" w:rsidP="004E4A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0" w:type="dxa"/>
          </w:tcPr>
          <w:p w:rsidR="005E0B9D" w:rsidRPr="005E0B9D" w:rsidRDefault="005E0B9D" w:rsidP="004E4A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B9D" w:rsidRPr="005E0B9D" w:rsidTr="004E4A9A">
        <w:tc>
          <w:tcPr>
            <w:tcW w:w="3085" w:type="dxa"/>
            <w:vMerge/>
          </w:tcPr>
          <w:p w:rsidR="005E0B9D" w:rsidRPr="005E0B9D" w:rsidRDefault="005E0B9D" w:rsidP="004E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5E0B9D" w:rsidRPr="005E0B9D" w:rsidRDefault="005E0B9D" w:rsidP="004E4A9A">
            <w:pPr>
              <w:rPr>
                <w:rFonts w:ascii="Times New Roman" w:hAnsi="Times New Roman"/>
                <w:sz w:val="24"/>
                <w:szCs w:val="24"/>
              </w:rPr>
            </w:pPr>
            <w:r w:rsidRPr="005E0B9D">
              <w:rPr>
                <w:rFonts w:ascii="Times New Roman" w:hAnsi="Times New Roman"/>
                <w:sz w:val="24"/>
                <w:szCs w:val="24"/>
              </w:rPr>
              <w:t>2 тело</w:t>
            </w:r>
          </w:p>
        </w:tc>
        <w:tc>
          <w:tcPr>
            <w:tcW w:w="1104" w:type="dxa"/>
          </w:tcPr>
          <w:p w:rsidR="005E0B9D" w:rsidRPr="005E0B9D" w:rsidRDefault="005E0B9D" w:rsidP="004E4A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5E0B9D" w:rsidRPr="005E0B9D" w:rsidRDefault="005E0B9D" w:rsidP="004E4A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0" w:type="dxa"/>
          </w:tcPr>
          <w:p w:rsidR="005E0B9D" w:rsidRPr="005E0B9D" w:rsidRDefault="005E0B9D" w:rsidP="004E4A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B9D" w:rsidRPr="005E0B9D" w:rsidTr="004E4A9A">
        <w:tc>
          <w:tcPr>
            <w:tcW w:w="3085" w:type="dxa"/>
            <w:vMerge w:val="restart"/>
          </w:tcPr>
          <w:p w:rsidR="005E0B9D" w:rsidRPr="005E0B9D" w:rsidRDefault="005E0B9D" w:rsidP="004E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E0B9D">
              <w:rPr>
                <w:rFonts w:ascii="Times New Roman" w:hAnsi="Times New Roman"/>
                <w:sz w:val="24"/>
                <w:szCs w:val="24"/>
              </w:rPr>
              <w:t xml:space="preserve">Масса тела, </w:t>
            </w:r>
            <w:r w:rsidRPr="005E0B9D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5E0B9D">
              <w:rPr>
                <w:rFonts w:ascii="Times New Roman" w:hAnsi="Times New Roman"/>
                <w:sz w:val="24"/>
                <w:szCs w:val="24"/>
              </w:rPr>
              <w:t>,</w:t>
            </w:r>
            <w:r w:rsidRPr="005E0B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0B9D"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041" w:type="dxa"/>
          </w:tcPr>
          <w:p w:rsidR="005E0B9D" w:rsidRPr="005E0B9D" w:rsidRDefault="005E0B9D" w:rsidP="004E4A9A">
            <w:pPr>
              <w:rPr>
                <w:rFonts w:ascii="Times New Roman" w:hAnsi="Times New Roman"/>
                <w:sz w:val="24"/>
                <w:szCs w:val="24"/>
              </w:rPr>
            </w:pPr>
            <w:r w:rsidRPr="005E0B9D">
              <w:rPr>
                <w:rFonts w:ascii="Times New Roman" w:hAnsi="Times New Roman"/>
                <w:sz w:val="24"/>
                <w:szCs w:val="24"/>
              </w:rPr>
              <w:t>1 тело</w:t>
            </w:r>
          </w:p>
        </w:tc>
        <w:tc>
          <w:tcPr>
            <w:tcW w:w="1104" w:type="dxa"/>
          </w:tcPr>
          <w:p w:rsidR="005E0B9D" w:rsidRPr="005E0B9D" w:rsidRDefault="005E0B9D" w:rsidP="004E4A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5E0B9D" w:rsidRPr="005E0B9D" w:rsidRDefault="005E0B9D" w:rsidP="004E4A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0" w:type="dxa"/>
          </w:tcPr>
          <w:p w:rsidR="005E0B9D" w:rsidRPr="005E0B9D" w:rsidRDefault="005E0B9D" w:rsidP="004E4A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B9D" w:rsidRPr="005E0B9D" w:rsidTr="004E4A9A">
        <w:tc>
          <w:tcPr>
            <w:tcW w:w="3085" w:type="dxa"/>
            <w:vMerge/>
          </w:tcPr>
          <w:p w:rsidR="005E0B9D" w:rsidRPr="005E0B9D" w:rsidRDefault="005E0B9D" w:rsidP="004E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5E0B9D" w:rsidRPr="005E0B9D" w:rsidRDefault="005E0B9D" w:rsidP="004E4A9A">
            <w:pPr>
              <w:rPr>
                <w:rFonts w:ascii="Times New Roman" w:hAnsi="Times New Roman"/>
                <w:sz w:val="24"/>
                <w:szCs w:val="24"/>
              </w:rPr>
            </w:pPr>
            <w:r w:rsidRPr="005E0B9D">
              <w:rPr>
                <w:rFonts w:ascii="Times New Roman" w:hAnsi="Times New Roman"/>
                <w:sz w:val="24"/>
                <w:szCs w:val="24"/>
              </w:rPr>
              <w:t>2 тело</w:t>
            </w:r>
          </w:p>
        </w:tc>
        <w:tc>
          <w:tcPr>
            <w:tcW w:w="1104" w:type="dxa"/>
          </w:tcPr>
          <w:p w:rsidR="005E0B9D" w:rsidRPr="005E0B9D" w:rsidRDefault="005E0B9D" w:rsidP="004E4A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5E0B9D" w:rsidRPr="005E0B9D" w:rsidRDefault="005E0B9D" w:rsidP="004E4A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0" w:type="dxa"/>
          </w:tcPr>
          <w:p w:rsidR="005E0B9D" w:rsidRPr="005E0B9D" w:rsidRDefault="005E0B9D" w:rsidP="004E4A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B9D" w:rsidRPr="005E0B9D" w:rsidTr="004E4A9A">
        <w:tc>
          <w:tcPr>
            <w:tcW w:w="3085" w:type="dxa"/>
            <w:vMerge w:val="restart"/>
          </w:tcPr>
          <w:p w:rsidR="005E0B9D" w:rsidRPr="005E0B9D" w:rsidRDefault="005E0B9D" w:rsidP="004E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E0B9D">
              <w:rPr>
                <w:rFonts w:ascii="Times New Roman" w:hAnsi="Times New Roman"/>
                <w:sz w:val="24"/>
                <w:szCs w:val="24"/>
              </w:rPr>
              <w:t>Отношение массы  к объему</w:t>
            </w:r>
          </w:p>
        </w:tc>
        <w:tc>
          <w:tcPr>
            <w:tcW w:w="1041" w:type="dxa"/>
          </w:tcPr>
          <w:p w:rsidR="005E0B9D" w:rsidRPr="005E0B9D" w:rsidRDefault="005E0B9D" w:rsidP="004E4A9A">
            <w:pPr>
              <w:rPr>
                <w:rFonts w:ascii="Times New Roman" w:hAnsi="Times New Roman"/>
                <w:sz w:val="24"/>
                <w:szCs w:val="24"/>
              </w:rPr>
            </w:pPr>
            <w:r w:rsidRPr="005E0B9D">
              <w:rPr>
                <w:rFonts w:ascii="Times New Roman" w:hAnsi="Times New Roman"/>
                <w:sz w:val="24"/>
                <w:szCs w:val="24"/>
              </w:rPr>
              <w:t>1 тело</w:t>
            </w:r>
          </w:p>
        </w:tc>
        <w:tc>
          <w:tcPr>
            <w:tcW w:w="1104" w:type="dxa"/>
          </w:tcPr>
          <w:p w:rsidR="005E0B9D" w:rsidRPr="005E0B9D" w:rsidRDefault="005E0B9D" w:rsidP="004E4A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5E0B9D" w:rsidRPr="005E0B9D" w:rsidRDefault="005E0B9D" w:rsidP="004E4A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0" w:type="dxa"/>
          </w:tcPr>
          <w:p w:rsidR="005E0B9D" w:rsidRPr="005E0B9D" w:rsidRDefault="005E0B9D" w:rsidP="004E4A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B9D" w:rsidRPr="005E0B9D" w:rsidTr="004E4A9A">
        <w:tc>
          <w:tcPr>
            <w:tcW w:w="3085" w:type="dxa"/>
            <w:vMerge/>
          </w:tcPr>
          <w:p w:rsidR="005E0B9D" w:rsidRPr="005E0B9D" w:rsidRDefault="005E0B9D" w:rsidP="004E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5E0B9D" w:rsidRPr="005E0B9D" w:rsidRDefault="005E0B9D" w:rsidP="004E4A9A">
            <w:pPr>
              <w:rPr>
                <w:rFonts w:ascii="Times New Roman" w:hAnsi="Times New Roman"/>
                <w:sz w:val="24"/>
                <w:szCs w:val="24"/>
              </w:rPr>
            </w:pPr>
            <w:r w:rsidRPr="005E0B9D">
              <w:rPr>
                <w:rFonts w:ascii="Times New Roman" w:hAnsi="Times New Roman"/>
                <w:sz w:val="24"/>
                <w:szCs w:val="24"/>
              </w:rPr>
              <w:t>2 тело</w:t>
            </w:r>
          </w:p>
        </w:tc>
        <w:tc>
          <w:tcPr>
            <w:tcW w:w="1104" w:type="dxa"/>
          </w:tcPr>
          <w:p w:rsidR="005E0B9D" w:rsidRPr="005E0B9D" w:rsidRDefault="005E0B9D" w:rsidP="004E4A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5E0B9D" w:rsidRPr="005E0B9D" w:rsidRDefault="005E0B9D" w:rsidP="004E4A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0" w:type="dxa"/>
          </w:tcPr>
          <w:p w:rsidR="005E0B9D" w:rsidRPr="005E0B9D" w:rsidRDefault="005E0B9D" w:rsidP="004E4A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0B9D" w:rsidRPr="005E0B9D" w:rsidRDefault="005E0B9D" w:rsidP="005E0B9D">
      <w:pPr>
        <w:jc w:val="both"/>
        <w:rPr>
          <w:rFonts w:ascii="Times New Roman" w:hAnsi="Times New Roman"/>
          <w:sz w:val="24"/>
          <w:szCs w:val="24"/>
        </w:rPr>
      </w:pPr>
    </w:p>
    <w:p w:rsidR="005E0B9D" w:rsidRPr="005E0B9D" w:rsidRDefault="005E0B9D" w:rsidP="005E0B9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. Таблица №3</w:t>
      </w:r>
    </w:p>
    <w:tbl>
      <w:tblPr>
        <w:tblStyle w:val="a9"/>
        <w:tblW w:w="10314" w:type="dxa"/>
        <w:tblLook w:val="04A0" w:firstRow="1" w:lastRow="0" w:firstColumn="1" w:lastColumn="0" w:noHBand="0" w:noVBand="1"/>
      </w:tblPr>
      <w:tblGrid>
        <w:gridCol w:w="3085"/>
        <w:gridCol w:w="1041"/>
        <w:gridCol w:w="1104"/>
        <w:gridCol w:w="1104"/>
        <w:gridCol w:w="3980"/>
      </w:tblGrid>
      <w:tr w:rsidR="005E0B9D" w:rsidRPr="005E0B9D" w:rsidTr="004E4A9A">
        <w:tc>
          <w:tcPr>
            <w:tcW w:w="3085" w:type="dxa"/>
          </w:tcPr>
          <w:p w:rsidR="005E0B9D" w:rsidRPr="005E0B9D" w:rsidRDefault="005E0B9D" w:rsidP="004E4A9A">
            <w:pPr>
              <w:rPr>
                <w:rFonts w:ascii="Times New Roman" w:hAnsi="Times New Roman"/>
                <w:sz w:val="24"/>
                <w:szCs w:val="24"/>
              </w:rPr>
            </w:pPr>
            <w:r w:rsidRPr="005E0B9D">
              <w:rPr>
                <w:rFonts w:ascii="Times New Roman" w:hAnsi="Times New Roman"/>
                <w:sz w:val="24"/>
                <w:szCs w:val="24"/>
              </w:rPr>
              <w:t xml:space="preserve">Задание </w:t>
            </w:r>
          </w:p>
        </w:tc>
        <w:tc>
          <w:tcPr>
            <w:tcW w:w="1041" w:type="dxa"/>
          </w:tcPr>
          <w:p w:rsidR="005E0B9D" w:rsidRPr="005E0B9D" w:rsidRDefault="005E0B9D" w:rsidP="004E4A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5E0B9D" w:rsidRPr="005E0B9D" w:rsidRDefault="005E0B9D" w:rsidP="004E4A9A">
            <w:pPr>
              <w:rPr>
                <w:rFonts w:ascii="Times New Roman" w:hAnsi="Times New Roman"/>
                <w:sz w:val="24"/>
                <w:szCs w:val="24"/>
              </w:rPr>
            </w:pPr>
            <w:r w:rsidRPr="005E0B9D">
              <w:rPr>
                <w:rFonts w:ascii="Times New Roman" w:hAnsi="Times New Roman"/>
                <w:sz w:val="24"/>
                <w:szCs w:val="24"/>
              </w:rPr>
              <w:t>3 группа</w:t>
            </w:r>
          </w:p>
        </w:tc>
        <w:tc>
          <w:tcPr>
            <w:tcW w:w="1104" w:type="dxa"/>
          </w:tcPr>
          <w:p w:rsidR="005E0B9D" w:rsidRPr="005E0B9D" w:rsidRDefault="005E0B9D" w:rsidP="004E4A9A">
            <w:pPr>
              <w:rPr>
                <w:rFonts w:ascii="Times New Roman" w:hAnsi="Times New Roman"/>
                <w:sz w:val="24"/>
                <w:szCs w:val="24"/>
              </w:rPr>
            </w:pPr>
            <w:r w:rsidRPr="005E0B9D">
              <w:rPr>
                <w:rFonts w:ascii="Times New Roman" w:hAnsi="Times New Roman"/>
                <w:sz w:val="24"/>
                <w:szCs w:val="24"/>
              </w:rPr>
              <w:t>6 группа</w:t>
            </w:r>
          </w:p>
        </w:tc>
        <w:tc>
          <w:tcPr>
            <w:tcW w:w="3980" w:type="dxa"/>
          </w:tcPr>
          <w:p w:rsidR="005E0B9D" w:rsidRPr="005E0B9D" w:rsidRDefault="005E0B9D" w:rsidP="004E4A9A">
            <w:pPr>
              <w:rPr>
                <w:rFonts w:ascii="Times New Roman" w:hAnsi="Times New Roman"/>
                <w:sz w:val="24"/>
                <w:szCs w:val="24"/>
              </w:rPr>
            </w:pPr>
            <w:r w:rsidRPr="005E0B9D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5E0B9D" w:rsidRPr="005E0B9D" w:rsidTr="004E4A9A">
        <w:tc>
          <w:tcPr>
            <w:tcW w:w="3085" w:type="dxa"/>
            <w:vMerge w:val="restart"/>
          </w:tcPr>
          <w:p w:rsidR="005E0B9D" w:rsidRPr="005E0B9D" w:rsidRDefault="005E0B9D" w:rsidP="004E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E0B9D">
              <w:rPr>
                <w:rFonts w:ascii="Times New Roman" w:hAnsi="Times New Roman"/>
                <w:sz w:val="24"/>
                <w:szCs w:val="24"/>
              </w:rPr>
              <w:t xml:space="preserve">Длина </w:t>
            </w:r>
            <w:r w:rsidRPr="005E0B9D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5E0B9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5E0B9D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041" w:type="dxa"/>
          </w:tcPr>
          <w:p w:rsidR="005E0B9D" w:rsidRPr="005E0B9D" w:rsidRDefault="005E0B9D" w:rsidP="004E4A9A">
            <w:pPr>
              <w:rPr>
                <w:rFonts w:ascii="Times New Roman" w:hAnsi="Times New Roman"/>
                <w:sz w:val="24"/>
                <w:szCs w:val="24"/>
              </w:rPr>
            </w:pPr>
            <w:r w:rsidRPr="005E0B9D">
              <w:rPr>
                <w:rFonts w:ascii="Times New Roman" w:hAnsi="Times New Roman"/>
                <w:sz w:val="24"/>
                <w:szCs w:val="24"/>
              </w:rPr>
              <w:t>1 тело</w:t>
            </w:r>
          </w:p>
        </w:tc>
        <w:tc>
          <w:tcPr>
            <w:tcW w:w="1104" w:type="dxa"/>
          </w:tcPr>
          <w:p w:rsidR="005E0B9D" w:rsidRPr="005E0B9D" w:rsidRDefault="005E0B9D" w:rsidP="004E4A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5E0B9D" w:rsidRPr="005E0B9D" w:rsidRDefault="005E0B9D" w:rsidP="004E4A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0" w:type="dxa"/>
            <w:vMerge w:val="restart"/>
          </w:tcPr>
          <w:p w:rsidR="005E0B9D" w:rsidRPr="005E0B9D" w:rsidRDefault="005E0B9D" w:rsidP="004E4A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B9D" w:rsidRPr="005E0B9D" w:rsidTr="004E4A9A">
        <w:tc>
          <w:tcPr>
            <w:tcW w:w="3085" w:type="dxa"/>
            <w:vMerge/>
          </w:tcPr>
          <w:p w:rsidR="005E0B9D" w:rsidRPr="005E0B9D" w:rsidRDefault="005E0B9D" w:rsidP="004E4A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5E0B9D" w:rsidRPr="005E0B9D" w:rsidRDefault="005E0B9D" w:rsidP="004E4A9A">
            <w:pPr>
              <w:rPr>
                <w:rFonts w:ascii="Times New Roman" w:hAnsi="Times New Roman"/>
                <w:sz w:val="24"/>
                <w:szCs w:val="24"/>
              </w:rPr>
            </w:pPr>
            <w:r w:rsidRPr="005E0B9D">
              <w:rPr>
                <w:rFonts w:ascii="Times New Roman" w:hAnsi="Times New Roman"/>
                <w:sz w:val="24"/>
                <w:szCs w:val="24"/>
              </w:rPr>
              <w:t>2 тело</w:t>
            </w:r>
          </w:p>
        </w:tc>
        <w:tc>
          <w:tcPr>
            <w:tcW w:w="1104" w:type="dxa"/>
          </w:tcPr>
          <w:p w:rsidR="005E0B9D" w:rsidRPr="005E0B9D" w:rsidRDefault="005E0B9D" w:rsidP="004E4A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5E0B9D" w:rsidRPr="005E0B9D" w:rsidRDefault="005E0B9D" w:rsidP="004E4A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0" w:type="dxa"/>
            <w:vMerge/>
          </w:tcPr>
          <w:p w:rsidR="005E0B9D" w:rsidRPr="005E0B9D" w:rsidRDefault="005E0B9D" w:rsidP="004E4A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B9D" w:rsidRPr="005E0B9D" w:rsidTr="004E4A9A">
        <w:tc>
          <w:tcPr>
            <w:tcW w:w="3085" w:type="dxa"/>
            <w:vMerge w:val="restart"/>
          </w:tcPr>
          <w:p w:rsidR="005E0B9D" w:rsidRPr="005E0B9D" w:rsidRDefault="005E0B9D" w:rsidP="004E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E0B9D">
              <w:rPr>
                <w:rFonts w:ascii="Times New Roman" w:hAnsi="Times New Roman"/>
                <w:sz w:val="24"/>
                <w:szCs w:val="24"/>
              </w:rPr>
              <w:t xml:space="preserve">Ширина </w:t>
            </w:r>
            <w:r w:rsidRPr="005E0B9D">
              <w:rPr>
                <w:rFonts w:ascii="Times New Roman" w:hAnsi="Times New Roman"/>
                <w:b/>
                <w:bCs/>
                <w:sz w:val="24"/>
                <w:szCs w:val="24"/>
              </w:rPr>
              <w:t>b</w:t>
            </w:r>
            <w:r w:rsidRPr="005E0B9D">
              <w:rPr>
                <w:rFonts w:ascii="Times New Roman" w:hAnsi="Times New Roman"/>
                <w:sz w:val="24"/>
                <w:szCs w:val="24"/>
              </w:rPr>
              <w:t>, см</w:t>
            </w:r>
          </w:p>
          <w:p w:rsidR="005E0B9D" w:rsidRPr="005E0B9D" w:rsidRDefault="005E0B9D" w:rsidP="004E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5E0B9D" w:rsidRPr="005E0B9D" w:rsidRDefault="005E0B9D" w:rsidP="004E4A9A">
            <w:pPr>
              <w:rPr>
                <w:rFonts w:ascii="Times New Roman" w:hAnsi="Times New Roman"/>
                <w:sz w:val="24"/>
                <w:szCs w:val="24"/>
              </w:rPr>
            </w:pPr>
            <w:r w:rsidRPr="005E0B9D">
              <w:rPr>
                <w:rFonts w:ascii="Times New Roman" w:hAnsi="Times New Roman"/>
                <w:sz w:val="24"/>
                <w:szCs w:val="24"/>
              </w:rPr>
              <w:t>1 тело</w:t>
            </w:r>
          </w:p>
        </w:tc>
        <w:tc>
          <w:tcPr>
            <w:tcW w:w="1104" w:type="dxa"/>
          </w:tcPr>
          <w:p w:rsidR="005E0B9D" w:rsidRPr="005E0B9D" w:rsidRDefault="005E0B9D" w:rsidP="004E4A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5E0B9D" w:rsidRPr="005E0B9D" w:rsidRDefault="005E0B9D" w:rsidP="004E4A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0" w:type="dxa"/>
            <w:vMerge/>
          </w:tcPr>
          <w:p w:rsidR="005E0B9D" w:rsidRPr="005E0B9D" w:rsidRDefault="005E0B9D" w:rsidP="004E4A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B9D" w:rsidRPr="005E0B9D" w:rsidTr="004E4A9A">
        <w:tc>
          <w:tcPr>
            <w:tcW w:w="3085" w:type="dxa"/>
            <w:vMerge/>
          </w:tcPr>
          <w:p w:rsidR="005E0B9D" w:rsidRPr="005E0B9D" w:rsidRDefault="005E0B9D" w:rsidP="004E4A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5E0B9D" w:rsidRPr="005E0B9D" w:rsidRDefault="005E0B9D" w:rsidP="004E4A9A">
            <w:pPr>
              <w:rPr>
                <w:rFonts w:ascii="Times New Roman" w:hAnsi="Times New Roman"/>
                <w:sz w:val="24"/>
                <w:szCs w:val="24"/>
              </w:rPr>
            </w:pPr>
            <w:r w:rsidRPr="005E0B9D">
              <w:rPr>
                <w:rFonts w:ascii="Times New Roman" w:hAnsi="Times New Roman"/>
                <w:sz w:val="24"/>
                <w:szCs w:val="24"/>
              </w:rPr>
              <w:t>2 тело</w:t>
            </w:r>
          </w:p>
        </w:tc>
        <w:tc>
          <w:tcPr>
            <w:tcW w:w="1104" w:type="dxa"/>
          </w:tcPr>
          <w:p w:rsidR="005E0B9D" w:rsidRPr="005E0B9D" w:rsidRDefault="005E0B9D" w:rsidP="004E4A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5E0B9D" w:rsidRPr="005E0B9D" w:rsidRDefault="005E0B9D" w:rsidP="004E4A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0" w:type="dxa"/>
            <w:vMerge/>
          </w:tcPr>
          <w:p w:rsidR="005E0B9D" w:rsidRPr="005E0B9D" w:rsidRDefault="005E0B9D" w:rsidP="004E4A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B9D" w:rsidRPr="005E0B9D" w:rsidTr="004E4A9A">
        <w:tc>
          <w:tcPr>
            <w:tcW w:w="3085" w:type="dxa"/>
            <w:vMerge w:val="restart"/>
          </w:tcPr>
          <w:p w:rsidR="005E0B9D" w:rsidRPr="005E0B9D" w:rsidRDefault="005E0B9D" w:rsidP="004E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E0B9D">
              <w:rPr>
                <w:rFonts w:ascii="Times New Roman" w:hAnsi="Times New Roman"/>
                <w:sz w:val="24"/>
                <w:szCs w:val="24"/>
              </w:rPr>
              <w:t xml:space="preserve">Высота </w:t>
            </w:r>
            <w:proofErr w:type="gramStart"/>
            <w:r w:rsidRPr="005E0B9D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proofErr w:type="gramEnd"/>
            <w:r w:rsidRPr="005E0B9D">
              <w:rPr>
                <w:rFonts w:ascii="Times New Roman" w:hAnsi="Times New Roman"/>
                <w:sz w:val="24"/>
                <w:szCs w:val="24"/>
              </w:rPr>
              <w:t>, см</w:t>
            </w:r>
          </w:p>
        </w:tc>
        <w:tc>
          <w:tcPr>
            <w:tcW w:w="1041" w:type="dxa"/>
          </w:tcPr>
          <w:p w:rsidR="005E0B9D" w:rsidRPr="005E0B9D" w:rsidRDefault="005E0B9D" w:rsidP="004E4A9A">
            <w:pPr>
              <w:rPr>
                <w:rFonts w:ascii="Times New Roman" w:hAnsi="Times New Roman"/>
                <w:sz w:val="24"/>
                <w:szCs w:val="24"/>
              </w:rPr>
            </w:pPr>
            <w:r w:rsidRPr="005E0B9D">
              <w:rPr>
                <w:rFonts w:ascii="Times New Roman" w:hAnsi="Times New Roman"/>
                <w:sz w:val="24"/>
                <w:szCs w:val="24"/>
              </w:rPr>
              <w:t>1 тело</w:t>
            </w:r>
          </w:p>
        </w:tc>
        <w:tc>
          <w:tcPr>
            <w:tcW w:w="1104" w:type="dxa"/>
          </w:tcPr>
          <w:p w:rsidR="005E0B9D" w:rsidRPr="005E0B9D" w:rsidRDefault="005E0B9D" w:rsidP="004E4A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5E0B9D" w:rsidRPr="005E0B9D" w:rsidRDefault="005E0B9D" w:rsidP="004E4A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0" w:type="dxa"/>
            <w:vMerge/>
          </w:tcPr>
          <w:p w:rsidR="005E0B9D" w:rsidRPr="005E0B9D" w:rsidRDefault="005E0B9D" w:rsidP="004E4A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B9D" w:rsidRPr="005E0B9D" w:rsidTr="004E4A9A">
        <w:tc>
          <w:tcPr>
            <w:tcW w:w="3085" w:type="dxa"/>
            <w:vMerge/>
          </w:tcPr>
          <w:p w:rsidR="005E0B9D" w:rsidRPr="005E0B9D" w:rsidRDefault="005E0B9D" w:rsidP="004E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5E0B9D" w:rsidRPr="005E0B9D" w:rsidRDefault="005E0B9D" w:rsidP="004E4A9A">
            <w:pPr>
              <w:rPr>
                <w:rFonts w:ascii="Times New Roman" w:hAnsi="Times New Roman"/>
                <w:sz w:val="24"/>
                <w:szCs w:val="24"/>
              </w:rPr>
            </w:pPr>
            <w:r w:rsidRPr="005E0B9D">
              <w:rPr>
                <w:rFonts w:ascii="Times New Roman" w:hAnsi="Times New Roman"/>
                <w:sz w:val="24"/>
                <w:szCs w:val="24"/>
              </w:rPr>
              <w:t>2 тело</w:t>
            </w:r>
          </w:p>
        </w:tc>
        <w:tc>
          <w:tcPr>
            <w:tcW w:w="1104" w:type="dxa"/>
          </w:tcPr>
          <w:p w:rsidR="005E0B9D" w:rsidRPr="005E0B9D" w:rsidRDefault="005E0B9D" w:rsidP="004E4A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5E0B9D" w:rsidRPr="005E0B9D" w:rsidRDefault="005E0B9D" w:rsidP="004E4A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0" w:type="dxa"/>
            <w:vMerge/>
          </w:tcPr>
          <w:p w:rsidR="005E0B9D" w:rsidRPr="005E0B9D" w:rsidRDefault="005E0B9D" w:rsidP="004E4A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B9D" w:rsidRPr="005E0B9D" w:rsidTr="004E4A9A">
        <w:tc>
          <w:tcPr>
            <w:tcW w:w="3085" w:type="dxa"/>
            <w:vMerge w:val="restart"/>
          </w:tcPr>
          <w:p w:rsidR="005E0B9D" w:rsidRPr="005E0B9D" w:rsidRDefault="005E0B9D" w:rsidP="004E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E0B9D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r w:rsidRPr="005E0B9D">
              <w:rPr>
                <w:rFonts w:ascii="Times New Roman" w:hAnsi="Times New Roman"/>
                <w:b/>
                <w:bCs/>
                <w:sz w:val="24"/>
                <w:szCs w:val="24"/>
              </w:rPr>
              <w:t>V=</w:t>
            </w:r>
            <w:proofErr w:type="spellStart"/>
            <w:r w:rsidRPr="005E0B9D">
              <w:rPr>
                <w:rFonts w:ascii="Times New Roman" w:hAnsi="Times New Roman"/>
                <w:b/>
                <w:bCs/>
                <w:sz w:val="24"/>
                <w:szCs w:val="24"/>
              </w:rPr>
              <w:t>abc</w:t>
            </w:r>
            <w:proofErr w:type="spellEnd"/>
            <w:r w:rsidRPr="005E0B9D">
              <w:rPr>
                <w:rFonts w:ascii="Times New Roman" w:hAnsi="Times New Roman"/>
                <w:sz w:val="24"/>
                <w:szCs w:val="24"/>
              </w:rPr>
              <w:t>, см</w:t>
            </w:r>
            <w:r w:rsidRPr="005E0B9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41" w:type="dxa"/>
          </w:tcPr>
          <w:p w:rsidR="005E0B9D" w:rsidRPr="005E0B9D" w:rsidRDefault="005E0B9D" w:rsidP="004E4A9A">
            <w:pPr>
              <w:rPr>
                <w:rFonts w:ascii="Times New Roman" w:hAnsi="Times New Roman"/>
                <w:sz w:val="24"/>
                <w:szCs w:val="24"/>
              </w:rPr>
            </w:pPr>
            <w:r w:rsidRPr="005E0B9D">
              <w:rPr>
                <w:rFonts w:ascii="Times New Roman" w:hAnsi="Times New Roman"/>
                <w:sz w:val="24"/>
                <w:szCs w:val="24"/>
              </w:rPr>
              <w:t>1 тело</w:t>
            </w:r>
          </w:p>
        </w:tc>
        <w:tc>
          <w:tcPr>
            <w:tcW w:w="1104" w:type="dxa"/>
          </w:tcPr>
          <w:p w:rsidR="005E0B9D" w:rsidRPr="005E0B9D" w:rsidRDefault="005E0B9D" w:rsidP="004E4A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5E0B9D" w:rsidRPr="005E0B9D" w:rsidRDefault="005E0B9D" w:rsidP="004E4A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0" w:type="dxa"/>
          </w:tcPr>
          <w:p w:rsidR="005E0B9D" w:rsidRPr="005E0B9D" w:rsidRDefault="005E0B9D" w:rsidP="004E4A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B9D" w:rsidRPr="005E0B9D" w:rsidTr="004E4A9A">
        <w:tc>
          <w:tcPr>
            <w:tcW w:w="3085" w:type="dxa"/>
            <w:vMerge/>
          </w:tcPr>
          <w:p w:rsidR="005E0B9D" w:rsidRPr="005E0B9D" w:rsidRDefault="005E0B9D" w:rsidP="004E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5E0B9D" w:rsidRPr="005E0B9D" w:rsidRDefault="005E0B9D" w:rsidP="004E4A9A">
            <w:pPr>
              <w:rPr>
                <w:rFonts w:ascii="Times New Roman" w:hAnsi="Times New Roman"/>
                <w:sz w:val="24"/>
                <w:szCs w:val="24"/>
              </w:rPr>
            </w:pPr>
            <w:r w:rsidRPr="005E0B9D">
              <w:rPr>
                <w:rFonts w:ascii="Times New Roman" w:hAnsi="Times New Roman"/>
                <w:sz w:val="24"/>
                <w:szCs w:val="24"/>
              </w:rPr>
              <w:t>2 тело</w:t>
            </w:r>
          </w:p>
        </w:tc>
        <w:tc>
          <w:tcPr>
            <w:tcW w:w="1104" w:type="dxa"/>
          </w:tcPr>
          <w:p w:rsidR="005E0B9D" w:rsidRPr="005E0B9D" w:rsidRDefault="005E0B9D" w:rsidP="004E4A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5E0B9D" w:rsidRPr="005E0B9D" w:rsidRDefault="005E0B9D" w:rsidP="004E4A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0" w:type="dxa"/>
          </w:tcPr>
          <w:p w:rsidR="005E0B9D" w:rsidRPr="005E0B9D" w:rsidRDefault="005E0B9D" w:rsidP="004E4A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B9D" w:rsidRPr="005E0B9D" w:rsidTr="004E4A9A">
        <w:tc>
          <w:tcPr>
            <w:tcW w:w="3085" w:type="dxa"/>
            <w:vMerge w:val="restart"/>
          </w:tcPr>
          <w:p w:rsidR="005E0B9D" w:rsidRPr="005E0B9D" w:rsidRDefault="005E0B9D" w:rsidP="004E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E0B9D">
              <w:rPr>
                <w:rFonts w:ascii="Times New Roman" w:hAnsi="Times New Roman"/>
                <w:sz w:val="24"/>
                <w:szCs w:val="24"/>
              </w:rPr>
              <w:t xml:space="preserve">Масса тела, </w:t>
            </w:r>
            <w:r w:rsidRPr="005E0B9D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5E0B9D">
              <w:rPr>
                <w:rFonts w:ascii="Times New Roman" w:hAnsi="Times New Roman"/>
                <w:sz w:val="24"/>
                <w:szCs w:val="24"/>
              </w:rPr>
              <w:t>,</w:t>
            </w:r>
            <w:r w:rsidRPr="005E0B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0B9D"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041" w:type="dxa"/>
          </w:tcPr>
          <w:p w:rsidR="005E0B9D" w:rsidRPr="005E0B9D" w:rsidRDefault="005E0B9D" w:rsidP="004E4A9A">
            <w:pPr>
              <w:rPr>
                <w:rFonts w:ascii="Times New Roman" w:hAnsi="Times New Roman"/>
                <w:sz w:val="24"/>
                <w:szCs w:val="24"/>
              </w:rPr>
            </w:pPr>
            <w:r w:rsidRPr="005E0B9D">
              <w:rPr>
                <w:rFonts w:ascii="Times New Roman" w:hAnsi="Times New Roman"/>
                <w:sz w:val="24"/>
                <w:szCs w:val="24"/>
              </w:rPr>
              <w:t>1 тело</w:t>
            </w:r>
          </w:p>
        </w:tc>
        <w:tc>
          <w:tcPr>
            <w:tcW w:w="1104" w:type="dxa"/>
          </w:tcPr>
          <w:p w:rsidR="005E0B9D" w:rsidRPr="005E0B9D" w:rsidRDefault="005E0B9D" w:rsidP="004E4A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5E0B9D" w:rsidRPr="005E0B9D" w:rsidRDefault="005E0B9D" w:rsidP="004E4A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0" w:type="dxa"/>
          </w:tcPr>
          <w:p w:rsidR="005E0B9D" w:rsidRPr="005E0B9D" w:rsidRDefault="005E0B9D" w:rsidP="004E4A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B9D" w:rsidRPr="005E0B9D" w:rsidTr="004E4A9A">
        <w:tc>
          <w:tcPr>
            <w:tcW w:w="3085" w:type="dxa"/>
            <w:vMerge/>
          </w:tcPr>
          <w:p w:rsidR="005E0B9D" w:rsidRPr="005E0B9D" w:rsidRDefault="005E0B9D" w:rsidP="004E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5E0B9D" w:rsidRPr="005E0B9D" w:rsidRDefault="005E0B9D" w:rsidP="004E4A9A">
            <w:pPr>
              <w:rPr>
                <w:rFonts w:ascii="Times New Roman" w:hAnsi="Times New Roman"/>
                <w:sz w:val="24"/>
                <w:szCs w:val="24"/>
              </w:rPr>
            </w:pPr>
            <w:r w:rsidRPr="005E0B9D">
              <w:rPr>
                <w:rFonts w:ascii="Times New Roman" w:hAnsi="Times New Roman"/>
                <w:sz w:val="24"/>
                <w:szCs w:val="24"/>
              </w:rPr>
              <w:t>2 тело</w:t>
            </w:r>
          </w:p>
        </w:tc>
        <w:tc>
          <w:tcPr>
            <w:tcW w:w="1104" w:type="dxa"/>
          </w:tcPr>
          <w:p w:rsidR="005E0B9D" w:rsidRPr="005E0B9D" w:rsidRDefault="005E0B9D" w:rsidP="004E4A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5E0B9D" w:rsidRPr="005E0B9D" w:rsidRDefault="005E0B9D" w:rsidP="004E4A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0" w:type="dxa"/>
          </w:tcPr>
          <w:p w:rsidR="005E0B9D" w:rsidRPr="005E0B9D" w:rsidRDefault="005E0B9D" w:rsidP="004E4A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B9D" w:rsidRPr="005E0B9D" w:rsidTr="004E4A9A">
        <w:tc>
          <w:tcPr>
            <w:tcW w:w="3085" w:type="dxa"/>
            <w:vMerge w:val="restart"/>
          </w:tcPr>
          <w:p w:rsidR="005E0B9D" w:rsidRPr="005E0B9D" w:rsidRDefault="005E0B9D" w:rsidP="004E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E0B9D">
              <w:rPr>
                <w:rFonts w:ascii="Times New Roman" w:hAnsi="Times New Roman"/>
                <w:sz w:val="24"/>
                <w:szCs w:val="24"/>
              </w:rPr>
              <w:t>Отношение массы  к объему</w:t>
            </w:r>
          </w:p>
        </w:tc>
        <w:tc>
          <w:tcPr>
            <w:tcW w:w="1041" w:type="dxa"/>
          </w:tcPr>
          <w:p w:rsidR="005E0B9D" w:rsidRPr="005E0B9D" w:rsidRDefault="005E0B9D" w:rsidP="004E4A9A">
            <w:pPr>
              <w:rPr>
                <w:rFonts w:ascii="Times New Roman" w:hAnsi="Times New Roman"/>
                <w:sz w:val="24"/>
                <w:szCs w:val="24"/>
              </w:rPr>
            </w:pPr>
            <w:r w:rsidRPr="005E0B9D">
              <w:rPr>
                <w:rFonts w:ascii="Times New Roman" w:hAnsi="Times New Roman"/>
                <w:sz w:val="24"/>
                <w:szCs w:val="24"/>
              </w:rPr>
              <w:t>1 тело</w:t>
            </w:r>
          </w:p>
        </w:tc>
        <w:tc>
          <w:tcPr>
            <w:tcW w:w="1104" w:type="dxa"/>
          </w:tcPr>
          <w:p w:rsidR="005E0B9D" w:rsidRPr="005E0B9D" w:rsidRDefault="005E0B9D" w:rsidP="004E4A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5E0B9D" w:rsidRPr="005E0B9D" w:rsidRDefault="005E0B9D" w:rsidP="004E4A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0" w:type="dxa"/>
          </w:tcPr>
          <w:p w:rsidR="005E0B9D" w:rsidRPr="005E0B9D" w:rsidRDefault="005E0B9D" w:rsidP="004E4A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B9D" w:rsidRPr="005E0B9D" w:rsidTr="004E4A9A">
        <w:tc>
          <w:tcPr>
            <w:tcW w:w="3085" w:type="dxa"/>
            <w:vMerge/>
          </w:tcPr>
          <w:p w:rsidR="005E0B9D" w:rsidRPr="005E0B9D" w:rsidRDefault="005E0B9D" w:rsidP="004E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5E0B9D" w:rsidRPr="005E0B9D" w:rsidRDefault="005E0B9D" w:rsidP="004E4A9A">
            <w:pPr>
              <w:rPr>
                <w:rFonts w:ascii="Times New Roman" w:hAnsi="Times New Roman"/>
                <w:sz w:val="24"/>
                <w:szCs w:val="24"/>
              </w:rPr>
            </w:pPr>
            <w:r w:rsidRPr="005E0B9D">
              <w:rPr>
                <w:rFonts w:ascii="Times New Roman" w:hAnsi="Times New Roman"/>
                <w:sz w:val="24"/>
                <w:szCs w:val="24"/>
              </w:rPr>
              <w:t>2 тело</w:t>
            </w:r>
          </w:p>
        </w:tc>
        <w:tc>
          <w:tcPr>
            <w:tcW w:w="1104" w:type="dxa"/>
          </w:tcPr>
          <w:p w:rsidR="005E0B9D" w:rsidRPr="005E0B9D" w:rsidRDefault="005E0B9D" w:rsidP="004E4A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5E0B9D" w:rsidRPr="005E0B9D" w:rsidRDefault="005E0B9D" w:rsidP="004E4A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0" w:type="dxa"/>
          </w:tcPr>
          <w:p w:rsidR="005E0B9D" w:rsidRPr="005E0B9D" w:rsidRDefault="005E0B9D" w:rsidP="004E4A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0B9D" w:rsidRPr="005E0B9D" w:rsidRDefault="005E0B9D" w:rsidP="005E0B9D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5E0B9D" w:rsidRPr="005E0B9D" w:rsidRDefault="005E0B9D" w:rsidP="005E0B9D">
      <w:pPr>
        <w:jc w:val="right"/>
        <w:rPr>
          <w:rFonts w:ascii="Times New Roman" w:hAnsi="Times New Roman"/>
          <w:sz w:val="24"/>
          <w:szCs w:val="24"/>
        </w:rPr>
      </w:pPr>
      <w:r w:rsidRPr="005E0B9D">
        <w:rPr>
          <w:rFonts w:ascii="Times New Roman" w:hAnsi="Times New Roman"/>
          <w:sz w:val="24"/>
          <w:szCs w:val="24"/>
        </w:rPr>
        <w:lastRenderedPageBreak/>
        <w:t>Приложение 3</w:t>
      </w:r>
      <w:r>
        <w:rPr>
          <w:rFonts w:ascii="Times New Roman" w:hAnsi="Times New Roman"/>
          <w:sz w:val="24"/>
          <w:szCs w:val="24"/>
        </w:rPr>
        <w:t>.</w:t>
      </w:r>
      <w:r w:rsidRPr="005E0B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орный конспект</w:t>
      </w:r>
    </w:p>
    <w:p w:rsidR="005E0B9D" w:rsidRPr="005E0B9D" w:rsidRDefault="005E0B9D" w:rsidP="005E0B9D">
      <w:pPr>
        <w:jc w:val="right"/>
        <w:rPr>
          <w:rFonts w:ascii="Times New Roman" w:hAnsi="Times New Roman"/>
          <w:sz w:val="24"/>
          <w:szCs w:val="24"/>
        </w:rPr>
      </w:pPr>
    </w:p>
    <w:p w:rsidR="005E0B9D" w:rsidRPr="005E0B9D" w:rsidRDefault="005E0B9D" w:rsidP="005E0B9D">
      <w:pPr>
        <w:jc w:val="right"/>
        <w:rPr>
          <w:rFonts w:ascii="Times New Roman" w:hAnsi="Times New Roman"/>
          <w:sz w:val="24"/>
          <w:szCs w:val="24"/>
        </w:rPr>
      </w:pPr>
      <w:r w:rsidRPr="005E0B9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9C39689" wp14:editId="2F72C5C2">
            <wp:extent cx="5934817" cy="3603009"/>
            <wp:effectExtent l="19050" t="0" r="878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817" cy="3603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B9D" w:rsidRPr="005E0B9D" w:rsidRDefault="005E0B9D" w:rsidP="005E0B9D">
      <w:pPr>
        <w:jc w:val="right"/>
        <w:rPr>
          <w:rFonts w:ascii="Times New Roman" w:hAnsi="Times New Roman"/>
          <w:sz w:val="24"/>
          <w:szCs w:val="24"/>
        </w:rPr>
      </w:pPr>
    </w:p>
    <w:p w:rsidR="005E0B9D" w:rsidRPr="005E0B9D" w:rsidRDefault="005E0B9D" w:rsidP="005E0B9D">
      <w:pPr>
        <w:jc w:val="right"/>
        <w:rPr>
          <w:rFonts w:ascii="Times New Roman" w:hAnsi="Times New Roman"/>
          <w:sz w:val="24"/>
          <w:szCs w:val="24"/>
        </w:rPr>
      </w:pPr>
      <w:r w:rsidRPr="005E0B9D">
        <w:rPr>
          <w:rFonts w:ascii="Times New Roman" w:hAnsi="Times New Roman"/>
          <w:sz w:val="24"/>
          <w:szCs w:val="24"/>
        </w:rPr>
        <w:t>Приложение 4</w:t>
      </w:r>
    </w:p>
    <w:p w:rsidR="005E0B9D" w:rsidRPr="005E0B9D" w:rsidRDefault="005E0B9D" w:rsidP="005E0B9D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E0B9D">
        <w:rPr>
          <w:rFonts w:ascii="Times New Roman" w:hAnsi="Times New Roman"/>
          <w:sz w:val="24"/>
          <w:szCs w:val="24"/>
        </w:rPr>
        <w:t>ЛИСТ САМООЦЕНКИ</w:t>
      </w:r>
    </w:p>
    <w:p w:rsidR="005E0B9D" w:rsidRPr="005E0B9D" w:rsidRDefault="005E0B9D" w:rsidP="005E0B9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5E0B9D">
        <w:rPr>
          <w:rFonts w:ascii="Times New Roman" w:hAnsi="Times New Roman"/>
          <w:sz w:val="24"/>
          <w:szCs w:val="24"/>
        </w:rPr>
        <w:t>ученика 7 класса _________________________________________</w:t>
      </w:r>
    </w:p>
    <w:p w:rsidR="005E0B9D" w:rsidRPr="005E0B9D" w:rsidRDefault="005E0B9D" w:rsidP="005E0B9D">
      <w:pPr>
        <w:ind w:left="142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9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5"/>
        <w:gridCol w:w="1560"/>
        <w:gridCol w:w="1417"/>
        <w:gridCol w:w="1701"/>
        <w:gridCol w:w="1701"/>
      </w:tblGrid>
      <w:tr w:rsidR="005E0B9D" w:rsidRPr="005E0B9D" w:rsidTr="004E4A9A">
        <w:tc>
          <w:tcPr>
            <w:tcW w:w="2268" w:type="dxa"/>
            <w:vAlign w:val="center"/>
          </w:tcPr>
          <w:p w:rsidR="005E0B9D" w:rsidRPr="005E0B9D" w:rsidRDefault="005E0B9D" w:rsidP="004E4A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B9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5E0B9D" w:rsidRPr="005E0B9D" w:rsidRDefault="005E0B9D" w:rsidP="004E4A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B9D">
              <w:rPr>
                <w:rFonts w:ascii="Times New Roman" w:hAnsi="Times New Roman"/>
                <w:sz w:val="24"/>
                <w:szCs w:val="24"/>
              </w:rPr>
              <w:t>По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1560" w:type="dxa"/>
            <w:vAlign w:val="center"/>
          </w:tcPr>
          <w:p w:rsidR="005E0B9D" w:rsidRPr="005E0B9D" w:rsidRDefault="005E0B9D" w:rsidP="004E4A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B9D">
              <w:rPr>
                <w:rFonts w:ascii="Times New Roman" w:hAnsi="Times New Roman"/>
                <w:sz w:val="24"/>
                <w:szCs w:val="24"/>
              </w:rPr>
              <w:t>Испытываю трудности</w:t>
            </w:r>
          </w:p>
        </w:tc>
        <w:tc>
          <w:tcPr>
            <w:tcW w:w="1417" w:type="dxa"/>
            <w:vAlign w:val="center"/>
          </w:tcPr>
          <w:p w:rsidR="005E0B9D" w:rsidRPr="005E0B9D" w:rsidRDefault="005E0B9D" w:rsidP="004E4A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н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1701" w:type="dxa"/>
          </w:tcPr>
          <w:p w:rsidR="005E0B9D" w:rsidRPr="005E0B9D" w:rsidRDefault="005E0B9D" w:rsidP="004E4A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B9D">
              <w:rPr>
                <w:rFonts w:ascii="Times New Roman" w:hAnsi="Times New Roman"/>
                <w:sz w:val="24"/>
                <w:szCs w:val="24"/>
              </w:rPr>
              <w:t>Необходимо провести консультацию</w:t>
            </w:r>
          </w:p>
        </w:tc>
        <w:tc>
          <w:tcPr>
            <w:tcW w:w="1701" w:type="dxa"/>
          </w:tcPr>
          <w:p w:rsidR="005E0B9D" w:rsidRPr="005E0B9D" w:rsidRDefault="005E0B9D" w:rsidP="004E4A9A">
            <w:pPr>
              <w:rPr>
                <w:rFonts w:ascii="Times New Roman" w:hAnsi="Times New Roman"/>
                <w:sz w:val="24"/>
                <w:szCs w:val="24"/>
              </w:rPr>
            </w:pPr>
            <w:r w:rsidRPr="005E0B9D">
              <w:rPr>
                <w:rFonts w:ascii="Times New Roman" w:hAnsi="Times New Roman"/>
                <w:sz w:val="24"/>
                <w:szCs w:val="24"/>
              </w:rPr>
              <w:t>Оценка за тест</w:t>
            </w:r>
          </w:p>
        </w:tc>
      </w:tr>
      <w:tr w:rsidR="005E0B9D" w:rsidRPr="005E0B9D" w:rsidTr="004E4A9A">
        <w:tc>
          <w:tcPr>
            <w:tcW w:w="2268" w:type="dxa"/>
          </w:tcPr>
          <w:p w:rsidR="005E0B9D" w:rsidRPr="005E0B9D" w:rsidRDefault="005E0B9D" w:rsidP="004E4A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B9D">
              <w:rPr>
                <w:rFonts w:ascii="Times New Roman" w:hAnsi="Times New Roman"/>
                <w:sz w:val="24"/>
                <w:szCs w:val="24"/>
              </w:rPr>
              <w:t>Теоретический материал по теме</w:t>
            </w:r>
          </w:p>
        </w:tc>
        <w:tc>
          <w:tcPr>
            <w:tcW w:w="1275" w:type="dxa"/>
          </w:tcPr>
          <w:p w:rsidR="005E0B9D" w:rsidRPr="005E0B9D" w:rsidRDefault="005E0B9D" w:rsidP="004E4A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E0B9D" w:rsidRPr="005E0B9D" w:rsidRDefault="005E0B9D" w:rsidP="004E4A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0B9D" w:rsidRPr="005E0B9D" w:rsidRDefault="005E0B9D" w:rsidP="004E4A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0B9D" w:rsidRPr="005E0B9D" w:rsidRDefault="005E0B9D" w:rsidP="004E4A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0B9D" w:rsidRPr="005E0B9D" w:rsidRDefault="005E0B9D" w:rsidP="004E4A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0B9D" w:rsidRPr="005E0B9D" w:rsidRDefault="005E0B9D" w:rsidP="005E0B9D">
      <w:pPr>
        <w:rPr>
          <w:rFonts w:ascii="Times New Roman" w:hAnsi="Times New Roman"/>
          <w:sz w:val="24"/>
          <w:szCs w:val="24"/>
        </w:rPr>
      </w:pPr>
    </w:p>
    <w:p w:rsidR="005E0B9D" w:rsidRPr="005E0B9D" w:rsidRDefault="005E0B9D" w:rsidP="005E0B9D">
      <w:pPr>
        <w:rPr>
          <w:rFonts w:ascii="Times New Roman" w:hAnsi="Times New Roman"/>
          <w:sz w:val="24"/>
          <w:szCs w:val="24"/>
        </w:rPr>
      </w:pPr>
      <w:r w:rsidRPr="005E0B9D">
        <w:rPr>
          <w:rFonts w:ascii="Times New Roman" w:hAnsi="Times New Roman"/>
          <w:sz w:val="24"/>
          <w:szCs w:val="24"/>
        </w:rPr>
        <w:t xml:space="preserve">5 бальная система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E0B9D" w:rsidRPr="005E0B9D" w:rsidTr="004E4A9A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B9D" w:rsidRPr="005E0B9D" w:rsidRDefault="005E0B9D" w:rsidP="004E4A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B9D">
              <w:rPr>
                <w:rFonts w:ascii="Times New Roman" w:hAnsi="Times New Roman"/>
                <w:sz w:val="24"/>
                <w:szCs w:val="24"/>
              </w:rPr>
              <w:t>Мое настроен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B9D" w:rsidRPr="005E0B9D" w:rsidRDefault="005E0B9D" w:rsidP="004E4A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B9D">
              <w:rPr>
                <w:rFonts w:ascii="Times New Roman" w:hAnsi="Times New Roman"/>
                <w:sz w:val="24"/>
                <w:szCs w:val="24"/>
              </w:rPr>
              <w:t>Начало урок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B9D" w:rsidRPr="005E0B9D" w:rsidRDefault="005E0B9D" w:rsidP="004E4A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B9D">
              <w:rPr>
                <w:rFonts w:ascii="Times New Roman" w:hAnsi="Times New Roman"/>
                <w:sz w:val="24"/>
                <w:szCs w:val="24"/>
              </w:rPr>
              <w:t>Середина урок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B9D" w:rsidRPr="005E0B9D" w:rsidRDefault="005E0B9D" w:rsidP="004E4A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B9D">
              <w:rPr>
                <w:rFonts w:ascii="Times New Roman" w:hAnsi="Times New Roman"/>
                <w:sz w:val="24"/>
                <w:szCs w:val="24"/>
              </w:rPr>
              <w:t>Конец урока</w:t>
            </w:r>
          </w:p>
        </w:tc>
      </w:tr>
      <w:tr w:rsidR="005E0B9D" w:rsidRPr="005E0B9D" w:rsidTr="004E4A9A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B9D" w:rsidRPr="005E0B9D" w:rsidRDefault="005E0B9D" w:rsidP="004E4A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B9D">
              <w:rPr>
                <w:rFonts w:ascii="Times New Roman" w:hAnsi="Times New Roman"/>
                <w:sz w:val="24"/>
                <w:szCs w:val="24"/>
              </w:rPr>
              <w:t>Плохо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9D" w:rsidRPr="005E0B9D" w:rsidRDefault="005E0B9D" w:rsidP="004E4A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9D" w:rsidRPr="005E0B9D" w:rsidRDefault="005E0B9D" w:rsidP="004E4A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9D" w:rsidRPr="005E0B9D" w:rsidRDefault="005E0B9D" w:rsidP="004E4A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B9D" w:rsidRPr="005E0B9D" w:rsidTr="004E4A9A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B9D" w:rsidRPr="005E0B9D" w:rsidRDefault="005E0B9D" w:rsidP="004E4A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B9D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9D" w:rsidRPr="005E0B9D" w:rsidRDefault="005E0B9D" w:rsidP="004E4A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9D" w:rsidRPr="005E0B9D" w:rsidRDefault="005E0B9D" w:rsidP="004E4A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9D" w:rsidRPr="005E0B9D" w:rsidRDefault="005E0B9D" w:rsidP="004E4A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B9D" w:rsidRPr="005E0B9D" w:rsidTr="004E4A9A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B9D" w:rsidRPr="005E0B9D" w:rsidRDefault="005E0B9D" w:rsidP="004E4A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B9D">
              <w:rPr>
                <w:rFonts w:ascii="Times New Roman" w:hAnsi="Times New Roman"/>
                <w:sz w:val="24"/>
                <w:szCs w:val="24"/>
              </w:rPr>
              <w:t>Отлично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9D" w:rsidRPr="005E0B9D" w:rsidRDefault="005E0B9D" w:rsidP="004E4A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9D" w:rsidRPr="005E0B9D" w:rsidRDefault="005E0B9D" w:rsidP="004E4A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9D" w:rsidRPr="005E0B9D" w:rsidRDefault="005E0B9D" w:rsidP="004E4A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7DB3" w:rsidRPr="005E0B9D" w:rsidRDefault="00927DB3" w:rsidP="00A76D31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927DB3" w:rsidRPr="005E0B9D" w:rsidSect="004470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1BCA"/>
    <w:multiLevelType w:val="hybridMultilevel"/>
    <w:tmpl w:val="8D0C8734"/>
    <w:lvl w:ilvl="0" w:tplc="46B8683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4E4B00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E68CB7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1DC641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426DBD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CD8211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08444E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96A0AD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E4E550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EA03785"/>
    <w:multiLevelType w:val="hybridMultilevel"/>
    <w:tmpl w:val="831E7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46F51"/>
    <w:multiLevelType w:val="hybridMultilevel"/>
    <w:tmpl w:val="689CB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E7850"/>
    <w:multiLevelType w:val="hybridMultilevel"/>
    <w:tmpl w:val="5CD4B698"/>
    <w:lvl w:ilvl="0" w:tplc="BD087A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F21F1"/>
    <w:multiLevelType w:val="hybridMultilevel"/>
    <w:tmpl w:val="BBC8724C"/>
    <w:lvl w:ilvl="0" w:tplc="2D8CDA9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308E94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88493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58C0DE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CECBCE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FD6777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4FC9EA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9D0D81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57CD75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33BD23FF"/>
    <w:multiLevelType w:val="hybridMultilevel"/>
    <w:tmpl w:val="526A2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ED1E08"/>
    <w:multiLevelType w:val="hybridMultilevel"/>
    <w:tmpl w:val="933AAC3E"/>
    <w:lvl w:ilvl="0" w:tplc="58F637A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DC22AD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E0A602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EC63E1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0C2FA5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4B8E8C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7320C0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03E860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622393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5D2943D2"/>
    <w:multiLevelType w:val="hybridMultilevel"/>
    <w:tmpl w:val="057A976E"/>
    <w:lvl w:ilvl="0" w:tplc="E74AA7E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4E4AD1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494C41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4028BE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C7E587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23EE81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2F21D3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D84554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EEC0E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5E8E40C2"/>
    <w:multiLevelType w:val="hybridMultilevel"/>
    <w:tmpl w:val="5CD4B698"/>
    <w:lvl w:ilvl="0" w:tplc="BD087A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D5747C"/>
    <w:multiLevelType w:val="hybridMultilevel"/>
    <w:tmpl w:val="26B8DF9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79C3"/>
    <w:rsid w:val="00046BF1"/>
    <w:rsid w:val="00081C40"/>
    <w:rsid w:val="000C075B"/>
    <w:rsid w:val="001056EA"/>
    <w:rsid w:val="00115CC1"/>
    <w:rsid w:val="00117099"/>
    <w:rsid w:val="0013660D"/>
    <w:rsid w:val="00172144"/>
    <w:rsid w:val="00212EC6"/>
    <w:rsid w:val="00224450"/>
    <w:rsid w:val="002A6A4C"/>
    <w:rsid w:val="003272C7"/>
    <w:rsid w:val="00404C1C"/>
    <w:rsid w:val="00436127"/>
    <w:rsid w:val="004450C3"/>
    <w:rsid w:val="004470FE"/>
    <w:rsid w:val="004F78BE"/>
    <w:rsid w:val="005B6896"/>
    <w:rsid w:val="005C13A0"/>
    <w:rsid w:val="005E0B9D"/>
    <w:rsid w:val="005E5352"/>
    <w:rsid w:val="005E5E0F"/>
    <w:rsid w:val="005E6191"/>
    <w:rsid w:val="0061645B"/>
    <w:rsid w:val="00637642"/>
    <w:rsid w:val="00687B30"/>
    <w:rsid w:val="006A5BFD"/>
    <w:rsid w:val="006E79C3"/>
    <w:rsid w:val="00713D14"/>
    <w:rsid w:val="00731A7E"/>
    <w:rsid w:val="00732696"/>
    <w:rsid w:val="0079684E"/>
    <w:rsid w:val="007C6443"/>
    <w:rsid w:val="007D1F64"/>
    <w:rsid w:val="007F62CD"/>
    <w:rsid w:val="008158A4"/>
    <w:rsid w:val="008A39E4"/>
    <w:rsid w:val="008D6DCC"/>
    <w:rsid w:val="00927DB3"/>
    <w:rsid w:val="00933D13"/>
    <w:rsid w:val="00945AF6"/>
    <w:rsid w:val="00973578"/>
    <w:rsid w:val="009C1B8C"/>
    <w:rsid w:val="009D5A18"/>
    <w:rsid w:val="00A05379"/>
    <w:rsid w:val="00A76D31"/>
    <w:rsid w:val="00A81A7E"/>
    <w:rsid w:val="00B020CB"/>
    <w:rsid w:val="00B02BC7"/>
    <w:rsid w:val="00B42C8F"/>
    <w:rsid w:val="00C01CA5"/>
    <w:rsid w:val="00C80277"/>
    <w:rsid w:val="00CB2C47"/>
    <w:rsid w:val="00CF226C"/>
    <w:rsid w:val="00D1395F"/>
    <w:rsid w:val="00D22E4F"/>
    <w:rsid w:val="00D737F9"/>
    <w:rsid w:val="00D85783"/>
    <w:rsid w:val="00E16AFD"/>
    <w:rsid w:val="00E368E0"/>
    <w:rsid w:val="00E46930"/>
    <w:rsid w:val="00E54DC8"/>
    <w:rsid w:val="00E84BD1"/>
    <w:rsid w:val="00E93B1E"/>
    <w:rsid w:val="00EB2588"/>
    <w:rsid w:val="00ED11C0"/>
    <w:rsid w:val="00FB0536"/>
    <w:rsid w:val="00FD70E6"/>
    <w:rsid w:val="00FE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0F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70FE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470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rsid w:val="004470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47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0FE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B2C47"/>
    <w:pPr>
      <w:ind w:left="720"/>
      <w:contextualSpacing/>
    </w:pPr>
  </w:style>
  <w:style w:type="table" w:styleId="a9">
    <w:name w:val="Table Grid"/>
    <w:basedOn w:val="a1"/>
    <w:uiPriority w:val="59"/>
    <w:rsid w:val="005E0B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0F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70FE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470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rsid w:val="004470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47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0F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6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044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51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98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107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848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76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97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009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159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2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57A61-6D46-4BC3-82CA-46CA074BE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8</Pages>
  <Words>1920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cp:lastPrinted>2013-11-15T01:53:00Z</cp:lastPrinted>
  <dcterms:created xsi:type="dcterms:W3CDTF">2013-11-16T17:54:00Z</dcterms:created>
  <dcterms:modified xsi:type="dcterms:W3CDTF">2014-04-08T04:00:00Z</dcterms:modified>
</cp:coreProperties>
</file>